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10D7" w14:textId="77777777" w:rsidR="000D78EF" w:rsidRPr="0075571F" w:rsidRDefault="007D24AE" w:rsidP="00667148">
      <w:pPr>
        <w:pStyle w:val="CM8"/>
        <w:rPr>
          <w:rFonts w:asciiTheme="minorHAnsi" w:hAnsiTheme="minorHAnsi" w:cs="Arial"/>
          <w:b/>
          <w:sz w:val="20"/>
          <w:szCs w:val="20"/>
        </w:rPr>
      </w:pPr>
      <w:r w:rsidRPr="0075571F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APPLICATION </w:t>
      </w:r>
      <w:r w:rsidR="00FA0D6B">
        <w:rPr>
          <w:rFonts w:asciiTheme="minorHAnsi" w:hAnsiTheme="minorHAnsi" w:cs="Arial"/>
          <w:b/>
          <w:bCs/>
          <w:color w:val="000000"/>
          <w:sz w:val="20"/>
          <w:szCs w:val="20"/>
        </w:rPr>
        <w:t>F</w:t>
      </w:r>
      <w:r w:rsidR="00F46874" w:rsidRPr="0075571F">
        <w:rPr>
          <w:rFonts w:asciiTheme="minorHAnsi" w:hAnsiTheme="minorHAnsi" w:cs="Arial"/>
          <w:b/>
          <w:bCs/>
          <w:color w:val="000000"/>
          <w:sz w:val="20"/>
          <w:szCs w:val="20"/>
        </w:rPr>
        <w:t>ACT SHEET</w:t>
      </w:r>
    </w:p>
    <w:p w14:paraId="71780156" w14:textId="77777777" w:rsidR="00620286" w:rsidRDefault="00620286" w:rsidP="000D78EF">
      <w:pPr>
        <w:pStyle w:val="NoSpacing"/>
        <w:rPr>
          <w:b/>
          <w:bCs/>
          <w:sz w:val="17"/>
          <w:szCs w:val="17"/>
        </w:rPr>
      </w:pPr>
    </w:p>
    <w:p w14:paraId="23D83C8D" w14:textId="77777777" w:rsidR="00F46874" w:rsidRPr="0075571F" w:rsidRDefault="00C21B0C" w:rsidP="00B1194F">
      <w:pPr>
        <w:pStyle w:val="NoSpacing"/>
        <w:jc w:val="both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b/>
          <w:bCs/>
          <w:color w:val="000000"/>
          <w:sz w:val="16"/>
          <w:szCs w:val="16"/>
        </w:rPr>
        <w:t>INSTRUCTIONS:</w:t>
      </w:r>
      <w:r w:rsidR="00F46874" w:rsidRPr="0075571F">
        <w:rPr>
          <w:rFonts w:ascii="Arial" w:hAnsi="Arial" w:cs="Arial"/>
          <w:b/>
          <w:bCs/>
          <w:sz w:val="16"/>
          <w:szCs w:val="16"/>
        </w:rPr>
        <w:t xml:space="preserve"> </w:t>
      </w:r>
      <w:r w:rsidR="00F46874" w:rsidRPr="0075571F">
        <w:rPr>
          <w:rFonts w:ascii="Arial" w:hAnsi="Arial" w:cs="Arial"/>
          <w:sz w:val="16"/>
          <w:szCs w:val="16"/>
        </w:rPr>
        <w:t xml:space="preserve">This form is an addendum to the application for license and is to be used to describe the facility/service to be operated at a given site. One (1) fact sheet form is to be completed for each distinct facility/service category to be operated at a given site. This form must be completed when making application for initial license to operate a newly established facility/service. </w:t>
      </w:r>
      <w:r w:rsidR="00F46874" w:rsidRPr="00235C27">
        <w:rPr>
          <w:rFonts w:ascii="Arial" w:hAnsi="Arial" w:cs="Arial"/>
          <w:b/>
          <w:i/>
          <w:sz w:val="16"/>
          <w:szCs w:val="16"/>
        </w:rPr>
        <w:t xml:space="preserve">This form is also to be used by any current licensee who is applying for </w:t>
      </w:r>
      <w:r w:rsidR="00FF4F25">
        <w:rPr>
          <w:rFonts w:ascii="Arial" w:hAnsi="Arial" w:cs="Arial"/>
          <w:b/>
          <w:i/>
          <w:sz w:val="16"/>
          <w:szCs w:val="16"/>
        </w:rPr>
        <w:t xml:space="preserve">a </w:t>
      </w:r>
      <w:r w:rsidR="00F46874" w:rsidRPr="00235C27">
        <w:rPr>
          <w:rFonts w:ascii="Arial" w:hAnsi="Arial" w:cs="Arial"/>
          <w:b/>
          <w:i/>
          <w:sz w:val="16"/>
          <w:szCs w:val="16"/>
        </w:rPr>
        <w:t>license to operate an additional facility/service, to relocate a currently licensed facility/service to another site or building, to expand an existing facility/service, or to change the distinct facility/service category or occupancy of a currently licensed facility/service</w:t>
      </w:r>
      <w:r w:rsidR="00F46874" w:rsidRPr="0075571F">
        <w:rPr>
          <w:rFonts w:ascii="Arial" w:hAnsi="Arial" w:cs="Arial"/>
          <w:sz w:val="16"/>
          <w:szCs w:val="16"/>
        </w:rPr>
        <w:t>.</w:t>
      </w:r>
    </w:p>
    <w:p w14:paraId="3997ADE3" w14:textId="77777777" w:rsidR="006E6475" w:rsidRPr="0075571F" w:rsidRDefault="006E6475" w:rsidP="006E6475">
      <w:pPr>
        <w:pStyle w:val="CM15"/>
        <w:pBdr>
          <w:bottom w:val="single" w:sz="12" w:space="1" w:color="auto"/>
        </w:pBdr>
        <w:ind w:right="130"/>
        <w:rPr>
          <w:rFonts w:ascii="Arial" w:hAnsi="Arial" w:cs="Arial"/>
          <w:color w:val="000000"/>
          <w:sz w:val="16"/>
          <w:szCs w:val="16"/>
        </w:rPr>
      </w:pPr>
      <w:bookmarkStart w:id="0" w:name="1_NAME_OF_APPLICANT"/>
      <w:bookmarkStart w:id="1" w:name="2_DATE"/>
      <w:bookmarkEnd w:id="0"/>
      <w:bookmarkEnd w:id="1"/>
    </w:p>
    <w:p w14:paraId="0AF6ADF1" w14:textId="77777777" w:rsidR="006E6475" w:rsidRPr="0075571F" w:rsidRDefault="006E6475" w:rsidP="006E6475">
      <w:pPr>
        <w:pStyle w:val="Default"/>
        <w:rPr>
          <w:rFonts w:ascii="Arial" w:hAnsi="Arial" w:cs="Arial"/>
          <w:sz w:val="16"/>
          <w:szCs w:val="16"/>
        </w:rPr>
      </w:pPr>
    </w:p>
    <w:p w14:paraId="347BAD2D" w14:textId="2011915A" w:rsidR="006E6475" w:rsidRPr="0075571F" w:rsidRDefault="006E6475" w:rsidP="006E6475">
      <w:pPr>
        <w:pStyle w:val="CM3"/>
        <w:spacing w:line="240" w:lineRule="auto"/>
        <w:rPr>
          <w:rFonts w:ascii="Arial" w:hAnsi="Arial" w:cs="Arial"/>
          <w:color w:val="000000"/>
          <w:sz w:val="16"/>
          <w:szCs w:val="16"/>
        </w:rPr>
      </w:pPr>
      <w:r w:rsidRPr="0075571F">
        <w:rPr>
          <w:rFonts w:ascii="Arial" w:hAnsi="Arial" w:cs="Arial"/>
          <w:b/>
          <w:bCs/>
          <w:color w:val="000000"/>
          <w:sz w:val="16"/>
          <w:szCs w:val="16"/>
        </w:rPr>
        <w:t xml:space="preserve">1. </w:t>
      </w:r>
      <w:r w:rsidRPr="0075571F">
        <w:rPr>
          <w:rFonts w:ascii="Arial" w:hAnsi="Arial" w:cs="Arial"/>
          <w:b/>
          <w:bCs/>
          <w:color w:val="000000"/>
          <w:sz w:val="16"/>
          <w:szCs w:val="16"/>
        </w:rPr>
        <w:tab/>
      </w:r>
      <w:r w:rsidR="00BE125B" w:rsidRPr="0075571F">
        <w:rPr>
          <w:rFonts w:ascii="Arial" w:hAnsi="Arial" w:cs="Arial"/>
          <w:b/>
          <w:bCs/>
          <w:color w:val="000000"/>
          <w:sz w:val="16"/>
          <w:szCs w:val="16"/>
        </w:rPr>
        <w:t xml:space="preserve">NAME OF </w:t>
      </w:r>
      <w:r w:rsidR="00B70F2C">
        <w:rPr>
          <w:rFonts w:ascii="Arial" w:hAnsi="Arial" w:cs="Arial"/>
          <w:b/>
          <w:bCs/>
          <w:color w:val="000000"/>
          <w:sz w:val="16"/>
          <w:szCs w:val="16"/>
        </w:rPr>
        <w:t>AGENCY</w:t>
      </w:r>
      <w:r w:rsidRPr="0075571F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Year"/>
            <w:enabled/>
            <w:calcOnExit w:val="0"/>
            <w:textInput/>
          </w:ffData>
        </w:fldChar>
      </w:r>
      <w:r w:rsidRPr="0075571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26284B">
        <w:rPr>
          <w:rFonts w:ascii="Arial" w:hAnsi="Arial" w:cs="Arial"/>
          <w:color w:val="000000"/>
          <w:sz w:val="16"/>
          <w:szCs w:val="16"/>
        </w:rPr>
      </w:r>
      <w:r w:rsidR="0026284B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75571F">
        <w:rPr>
          <w:rFonts w:ascii="Arial" w:hAnsi="Arial" w:cs="Arial"/>
          <w:color w:val="000000"/>
          <w:sz w:val="16"/>
          <w:szCs w:val="16"/>
        </w:rPr>
        <w:fldChar w:fldCharType="end"/>
      </w:r>
      <w:r w:rsidRPr="0075571F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75571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26284B">
        <w:rPr>
          <w:rFonts w:ascii="Arial" w:hAnsi="Arial" w:cs="Arial"/>
          <w:color w:val="000000"/>
          <w:sz w:val="16"/>
          <w:szCs w:val="16"/>
        </w:rPr>
      </w:r>
      <w:r w:rsidR="0026284B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75571F">
        <w:rPr>
          <w:rFonts w:ascii="Arial" w:hAnsi="Arial" w:cs="Arial"/>
          <w:color w:val="000000"/>
          <w:sz w:val="16"/>
          <w:szCs w:val="16"/>
        </w:rPr>
        <w:fldChar w:fldCharType="end"/>
      </w:r>
      <w:r w:rsidRPr="0075571F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Month"/>
            <w:enabled/>
            <w:calcOnExit w:val="0"/>
            <w:textInput/>
          </w:ffData>
        </w:fldChar>
      </w:r>
      <w:r w:rsidRPr="0075571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26284B">
        <w:rPr>
          <w:rFonts w:ascii="Arial" w:hAnsi="Arial" w:cs="Arial"/>
          <w:color w:val="000000"/>
          <w:sz w:val="16"/>
          <w:szCs w:val="16"/>
        </w:rPr>
      </w:r>
      <w:r w:rsidR="0026284B">
        <w:rPr>
          <w:rFonts w:ascii="Arial" w:hAnsi="Arial" w:cs="Arial"/>
          <w:color w:val="000000"/>
          <w:sz w:val="16"/>
          <w:szCs w:val="16"/>
        </w:rPr>
        <w:fldChar w:fldCharType="separate"/>
      </w:r>
      <w:r w:rsidRPr="0075571F">
        <w:rPr>
          <w:rFonts w:ascii="Arial" w:hAnsi="Arial" w:cs="Arial"/>
          <w:color w:val="000000"/>
          <w:sz w:val="16"/>
          <w:szCs w:val="16"/>
        </w:rPr>
        <w:fldChar w:fldCharType="end"/>
      </w:r>
      <w:r w:rsidRPr="0075571F">
        <w:rPr>
          <w:rFonts w:ascii="Arial" w:hAnsi="Arial" w:cs="Arial"/>
          <w:color w:val="000000"/>
          <w:sz w:val="16"/>
          <w:szCs w:val="16"/>
        </w:rPr>
        <w:tab/>
      </w:r>
      <w:r w:rsidR="006D7411" w:rsidRPr="0075571F">
        <w:rPr>
          <w:rFonts w:ascii="Arial" w:hAnsi="Arial" w:cs="Arial"/>
          <w:color w:val="000000"/>
          <w:sz w:val="16"/>
          <w:szCs w:val="16"/>
        </w:rPr>
        <w:t>________________________________________________________________________________</w:t>
      </w:r>
    </w:p>
    <w:p w14:paraId="07AF5AC9" w14:textId="77777777" w:rsidR="006E6475" w:rsidRPr="0075571F" w:rsidRDefault="006E6475" w:rsidP="006E6475">
      <w:pPr>
        <w:pStyle w:val="CM15"/>
        <w:pBdr>
          <w:bottom w:val="single" w:sz="12" w:space="1" w:color="auto"/>
        </w:pBdr>
        <w:ind w:right="130"/>
        <w:rPr>
          <w:rFonts w:ascii="Arial" w:hAnsi="Arial" w:cs="Arial"/>
          <w:color w:val="000000"/>
          <w:sz w:val="16"/>
          <w:szCs w:val="16"/>
        </w:rPr>
      </w:pPr>
    </w:p>
    <w:p w14:paraId="6D3A96C6" w14:textId="77777777" w:rsidR="006E6475" w:rsidRPr="0075571F" w:rsidRDefault="006E6475" w:rsidP="006E6475">
      <w:pPr>
        <w:pStyle w:val="Default"/>
        <w:rPr>
          <w:rFonts w:ascii="Arial" w:hAnsi="Arial" w:cs="Arial"/>
          <w:sz w:val="16"/>
          <w:szCs w:val="16"/>
        </w:rPr>
      </w:pPr>
    </w:p>
    <w:p w14:paraId="7BB72E40" w14:textId="77777777" w:rsidR="006E6475" w:rsidRPr="0075571F" w:rsidRDefault="00BE125B" w:rsidP="006E6475">
      <w:pPr>
        <w:pStyle w:val="CM3"/>
        <w:spacing w:line="240" w:lineRule="auto"/>
        <w:rPr>
          <w:rFonts w:ascii="Arial" w:hAnsi="Arial" w:cs="Arial"/>
          <w:color w:val="000000"/>
          <w:sz w:val="16"/>
          <w:szCs w:val="16"/>
        </w:rPr>
      </w:pPr>
      <w:r w:rsidRPr="0075571F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6E6475" w:rsidRPr="0075571F">
        <w:rPr>
          <w:rFonts w:ascii="Arial" w:hAnsi="Arial" w:cs="Arial"/>
          <w:b/>
          <w:bCs/>
          <w:color w:val="000000"/>
          <w:sz w:val="16"/>
          <w:szCs w:val="16"/>
        </w:rPr>
        <w:t xml:space="preserve">. </w:t>
      </w:r>
      <w:r w:rsidR="006E6475" w:rsidRPr="0075571F">
        <w:rPr>
          <w:rFonts w:ascii="Arial" w:hAnsi="Arial" w:cs="Arial"/>
          <w:b/>
          <w:bCs/>
          <w:color w:val="000000"/>
          <w:sz w:val="16"/>
          <w:szCs w:val="16"/>
        </w:rPr>
        <w:tab/>
        <w:t>DATE OF APPLICATION</w:t>
      </w:r>
      <w:bookmarkStart w:id="2" w:name="Year"/>
      <w:r w:rsidR="006E6475" w:rsidRPr="0075571F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Year"/>
            <w:enabled/>
            <w:calcOnExit w:val="0"/>
            <w:textInput/>
          </w:ffData>
        </w:fldChar>
      </w:r>
      <w:r w:rsidR="006E6475" w:rsidRPr="0075571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26284B">
        <w:rPr>
          <w:rFonts w:ascii="Arial" w:hAnsi="Arial" w:cs="Arial"/>
          <w:color w:val="000000"/>
          <w:sz w:val="16"/>
          <w:szCs w:val="16"/>
        </w:rPr>
      </w:r>
      <w:r w:rsidR="0026284B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6E6475" w:rsidRPr="0075571F">
        <w:rPr>
          <w:rFonts w:ascii="Arial" w:hAnsi="Arial" w:cs="Arial"/>
          <w:color w:val="000000"/>
          <w:sz w:val="16"/>
          <w:szCs w:val="16"/>
        </w:rPr>
        <w:fldChar w:fldCharType="end"/>
      </w:r>
      <w:bookmarkStart w:id="3" w:name="Date"/>
      <w:bookmarkEnd w:id="2"/>
      <w:r w:rsidR="006E6475" w:rsidRPr="0075571F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6E6475" w:rsidRPr="0075571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26284B">
        <w:rPr>
          <w:rFonts w:ascii="Arial" w:hAnsi="Arial" w:cs="Arial"/>
          <w:color w:val="000000"/>
          <w:sz w:val="16"/>
          <w:szCs w:val="16"/>
        </w:rPr>
      </w:r>
      <w:r w:rsidR="0026284B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6E6475" w:rsidRPr="0075571F">
        <w:rPr>
          <w:rFonts w:ascii="Arial" w:hAnsi="Arial" w:cs="Arial"/>
          <w:color w:val="000000"/>
          <w:sz w:val="16"/>
          <w:szCs w:val="16"/>
        </w:rPr>
        <w:fldChar w:fldCharType="end"/>
      </w:r>
      <w:bookmarkStart w:id="4" w:name="Month"/>
      <w:bookmarkEnd w:id="3"/>
      <w:r w:rsidR="006E6475" w:rsidRPr="0075571F">
        <w:rPr>
          <w:rFonts w:ascii="Arial" w:hAnsi="Arial" w:cs="Arial"/>
          <w:color w:val="000000"/>
          <w:sz w:val="16"/>
          <w:szCs w:val="16"/>
        </w:rPr>
        <w:fldChar w:fldCharType="begin">
          <w:ffData>
            <w:name w:val="Month"/>
            <w:enabled/>
            <w:calcOnExit w:val="0"/>
            <w:textInput/>
          </w:ffData>
        </w:fldChar>
      </w:r>
      <w:r w:rsidR="006E6475" w:rsidRPr="0075571F">
        <w:rPr>
          <w:rFonts w:ascii="Arial" w:hAnsi="Arial" w:cs="Arial"/>
          <w:color w:val="000000"/>
          <w:sz w:val="16"/>
          <w:szCs w:val="16"/>
        </w:rPr>
        <w:instrText xml:space="preserve"> FORMTEXT </w:instrText>
      </w:r>
      <w:r w:rsidR="0026284B">
        <w:rPr>
          <w:rFonts w:ascii="Arial" w:hAnsi="Arial" w:cs="Arial"/>
          <w:color w:val="000000"/>
          <w:sz w:val="16"/>
          <w:szCs w:val="16"/>
        </w:rPr>
      </w:r>
      <w:r w:rsidR="0026284B">
        <w:rPr>
          <w:rFonts w:ascii="Arial" w:hAnsi="Arial" w:cs="Arial"/>
          <w:color w:val="000000"/>
          <w:sz w:val="16"/>
          <w:szCs w:val="16"/>
        </w:rPr>
        <w:fldChar w:fldCharType="separate"/>
      </w:r>
      <w:r w:rsidR="006E6475" w:rsidRPr="0075571F">
        <w:rPr>
          <w:rFonts w:ascii="Arial" w:hAnsi="Arial" w:cs="Arial"/>
          <w:color w:val="000000"/>
          <w:sz w:val="16"/>
          <w:szCs w:val="16"/>
        </w:rPr>
        <w:fldChar w:fldCharType="end"/>
      </w:r>
      <w:bookmarkEnd w:id="4"/>
      <w:r w:rsidR="006E6475" w:rsidRPr="0075571F">
        <w:rPr>
          <w:rFonts w:ascii="Arial" w:hAnsi="Arial" w:cs="Arial"/>
          <w:color w:val="000000"/>
          <w:sz w:val="16"/>
          <w:szCs w:val="16"/>
        </w:rPr>
        <w:tab/>
        <w:t>Month: _________________________Day: ______________</w:t>
      </w:r>
      <w:r w:rsidR="000B60F6" w:rsidRPr="0075571F">
        <w:rPr>
          <w:rFonts w:ascii="Arial" w:hAnsi="Arial" w:cs="Arial"/>
          <w:color w:val="000000"/>
          <w:sz w:val="16"/>
          <w:szCs w:val="16"/>
        </w:rPr>
        <w:t>______</w:t>
      </w:r>
      <w:r w:rsidR="006E6475" w:rsidRPr="0075571F">
        <w:rPr>
          <w:rFonts w:ascii="Arial" w:hAnsi="Arial" w:cs="Arial"/>
          <w:color w:val="000000"/>
          <w:sz w:val="16"/>
          <w:szCs w:val="16"/>
        </w:rPr>
        <w:t>Year: ______</w:t>
      </w:r>
      <w:r w:rsidR="000B60F6" w:rsidRPr="0075571F">
        <w:rPr>
          <w:rFonts w:ascii="Arial" w:hAnsi="Arial" w:cs="Arial"/>
          <w:color w:val="000000"/>
          <w:sz w:val="16"/>
          <w:szCs w:val="16"/>
        </w:rPr>
        <w:t>______________</w:t>
      </w:r>
    </w:p>
    <w:p w14:paraId="3D764510" w14:textId="77777777" w:rsidR="006E6475" w:rsidRPr="0075571F" w:rsidRDefault="006E6475" w:rsidP="006E6475">
      <w:pPr>
        <w:pStyle w:val="CM15"/>
        <w:pBdr>
          <w:bottom w:val="single" w:sz="12" w:space="1" w:color="auto"/>
        </w:pBdr>
        <w:ind w:right="130"/>
        <w:rPr>
          <w:rFonts w:ascii="Arial" w:hAnsi="Arial" w:cs="Arial"/>
          <w:color w:val="000000"/>
          <w:sz w:val="16"/>
          <w:szCs w:val="16"/>
        </w:rPr>
      </w:pPr>
      <w:bookmarkStart w:id="5" w:name="IDENTIFICATION_OF_APPLICANT_Identify_the"/>
    </w:p>
    <w:bookmarkEnd w:id="5"/>
    <w:p w14:paraId="7D443B5E" w14:textId="77777777" w:rsidR="006E6475" w:rsidRPr="0075571F" w:rsidRDefault="006E6475" w:rsidP="00232B87">
      <w:pPr>
        <w:pStyle w:val="Default"/>
        <w:jc w:val="both"/>
        <w:rPr>
          <w:rFonts w:ascii="Arial" w:hAnsi="Arial" w:cs="Arial"/>
          <w:b/>
          <w:bCs/>
          <w:sz w:val="16"/>
          <w:szCs w:val="16"/>
        </w:rPr>
      </w:pPr>
    </w:p>
    <w:p w14:paraId="3DA68D12" w14:textId="77777777" w:rsidR="00F46874" w:rsidRPr="0075571F" w:rsidRDefault="00F46874" w:rsidP="00461C01">
      <w:pPr>
        <w:pStyle w:val="Default"/>
        <w:tabs>
          <w:tab w:val="left" w:pos="720"/>
        </w:tabs>
        <w:jc w:val="both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b/>
          <w:bCs/>
          <w:sz w:val="16"/>
          <w:szCs w:val="16"/>
        </w:rPr>
        <w:t xml:space="preserve">3. </w:t>
      </w:r>
      <w:r w:rsidR="00BE125B" w:rsidRPr="0075571F">
        <w:rPr>
          <w:rFonts w:ascii="Arial" w:hAnsi="Arial" w:cs="Arial"/>
          <w:b/>
          <w:bCs/>
          <w:sz w:val="16"/>
          <w:szCs w:val="16"/>
        </w:rPr>
        <w:tab/>
      </w:r>
      <w:r w:rsidR="0075571F" w:rsidRPr="0075571F">
        <w:rPr>
          <w:rFonts w:ascii="Arial" w:hAnsi="Arial" w:cs="Arial"/>
          <w:b/>
          <w:bCs/>
          <w:sz w:val="16"/>
          <w:szCs w:val="16"/>
        </w:rPr>
        <w:t>PURPOSE:</w:t>
      </w:r>
      <w:r w:rsidRPr="0075571F">
        <w:rPr>
          <w:rFonts w:ascii="Arial" w:hAnsi="Arial" w:cs="Arial"/>
          <w:b/>
          <w:bCs/>
          <w:sz w:val="16"/>
          <w:szCs w:val="16"/>
        </w:rPr>
        <w:t xml:space="preserve"> </w:t>
      </w:r>
      <w:r w:rsidRPr="0075571F">
        <w:rPr>
          <w:rFonts w:ascii="Arial" w:hAnsi="Arial" w:cs="Arial"/>
          <w:sz w:val="16"/>
          <w:szCs w:val="16"/>
        </w:rPr>
        <w:t xml:space="preserve">Identify the reason for the completion of this fact sheet: (Check one) </w:t>
      </w:r>
    </w:p>
    <w:p w14:paraId="04807A11" w14:textId="0818F127" w:rsidR="00B70F2C" w:rsidRDefault="00C46D6F" w:rsidP="00DB20A2">
      <w:pPr>
        <w:pStyle w:val="CM3"/>
        <w:tabs>
          <w:tab w:val="left" w:pos="1080"/>
        </w:tabs>
        <w:ind w:left="1080" w:right="235" w:hanging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MS Gothic" w:hint="eastAsia"/>
            <w:sz w:val="16"/>
            <w:szCs w:val="16"/>
          </w:rPr>
          <w:id w:val="1607161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75571F" w:rsidRPr="0075571F">
        <w:rPr>
          <w:rFonts w:ascii="MS Gothic" w:eastAsia="MS Gothic" w:hAnsi="MS Gothic" w:cs="MS Gothic"/>
          <w:sz w:val="16"/>
          <w:szCs w:val="16"/>
        </w:rPr>
        <w:t xml:space="preserve"> </w:t>
      </w:r>
      <w:r w:rsidR="0075571F">
        <w:rPr>
          <w:rFonts w:ascii="MS Gothic" w:eastAsia="MS Gothic" w:hAnsi="MS Gothic" w:cs="MS Gothic"/>
          <w:sz w:val="16"/>
          <w:szCs w:val="16"/>
        </w:rPr>
        <w:t xml:space="preserve">  </w:t>
      </w:r>
      <w:r w:rsidR="0075571F" w:rsidRPr="0075571F">
        <w:rPr>
          <w:rFonts w:ascii="Arial" w:eastAsia="MS Gothic" w:hAnsi="Arial" w:cs="Arial"/>
          <w:sz w:val="16"/>
          <w:szCs w:val="16"/>
        </w:rPr>
        <w:t>Initial</w:t>
      </w:r>
      <w:r w:rsidR="00F46874" w:rsidRPr="0075571F">
        <w:rPr>
          <w:rFonts w:ascii="Arial" w:hAnsi="Arial" w:cs="Arial"/>
          <w:sz w:val="16"/>
          <w:szCs w:val="16"/>
        </w:rPr>
        <w:t xml:space="preserve"> application by new applicant for license to operate a newl</w:t>
      </w:r>
      <w:r w:rsidR="007D24AE" w:rsidRPr="0075571F">
        <w:rPr>
          <w:rFonts w:ascii="Arial" w:hAnsi="Arial" w:cs="Arial"/>
          <w:sz w:val="16"/>
          <w:szCs w:val="16"/>
        </w:rPr>
        <w:t>y established facility/service</w:t>
      </w:r>
      <w:r w:rsidR="000D78EF" w:rsidRPr="0075571F">
        <w:rPr>
          <w:rFonts w:ascii="Arial" w:hAnsi="Arial" w:cs="Arial"/>
          <w:sz w:val="16"/>
          <w:szCs w:val="16"/>
        </w:rPr>
        <w:t xml:space="preserve">. </w:t>
      </w:r>
    </w:p>
    <w:p w14:paraId="397EB232" w14:textId="4FD78C8E" w:rsidR="00F46874" w:rsidRPr="0075571F" w:rsidRDefault="00B70F2C" w:rsidP="00DB20A2">
      <w:pPr>
        <w:pStyle w:val="CM3"/>
        <w:tabs>
          <w:tab w:val="left" w:pos="1080"/>
        </w:tabs>
        <w:ind w:left="1080" w:right="235" w:hanging="360"/>
        <w:rPr>
          <w:rFonts w:ascii="Arial" w:hAnsi="Arial" w:cs="Arial"/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ab/>
      </w:r>
      <w:r w:rsidR="000D78EF" w:rsidRPr="0075571F">
        <w:rPr>
          <w:rFonts w:ascii="Arial" w:hAnsi="Arial" w:cs="Arial"/>
          <w:sz w:val="16"/>
          <w:szCs w:val="16"/>
        </w:rPr>
        <w:t>(</w:t>
      </w:r>
      <w:r w:rsidR="00F46874" w:rsidRPr="0075571F">
        <w:rPr>
          <w:rFonts w:ascii="Arial" w:hAnsi="Arial" w:cs="Arial"/>
          <w:sz w:val="16"/>
          <w:szCs w:val="16"/>
        </w:rPr>
        <w:t>A completed "Initial Application for License" form must accompany this fact</w:t>
      </w:r>
      <w:r w:rsidR="007D24AE" w:rsidRPr="0075571F">
        <w:rPr>
          <w:rFonts w:ascii="Arial" w:hAnsi="Arial" w:cs="Arial"/>
          <w:sz w:val="16"/>
          <w:szCs w:val="16"/>
        </w:rPr>
        <w:t xml:space="preserve"> sheet.)</w:t>
      </w:r>
    </w:p>
    <w:p w14:paraId="4C870D04" w14:textId="32EC4BA4" w:rsidR="009B5C54" w:rsidRPr="0075571F" w:rsidRDefault="00C46D6F" w:rsidP="00DB20A2">
      <w:pPr>
        <w:pStyle w:val="CM4"/>
        <w:tabs>
          <w:tab w:val="left" w:pos="1080"/>
        </w:tabs>
        <w:ind w:left="1080" w:hanging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MS Gothic" w:hint="eastAsia"/>
            <w:sz w:val="16"/>
            <w:szCs w:val="16"/>
          </w:rPr>
          <w:id w:val="1754937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75571F">
        <w:rPr>
          <w:rFonts w:ascii="MS Gothic" w:eastAsia="MS Gothic" w:hAnsi="MS Gothic" w:cs="MS Gothic"/>
          <w:sz w:val="16"/>
          <w:szCs w:val="16"/>
        </w:rPr>
        <w:t xml:space="preserve"> </w:t>
      </w:r>
      <w:r>
        <w:rPr>
          <w:rFonts w:ascii="MS Gothic" w:eastAsia="MS Gothic" w:hAnsi="MS Gothic" w:cs="MS Gothic"/>
          <w:sz w:val="16"/>
          <w:szCs w:val="16"/>
        </w:rPr>
        <w:t xml:space="preserve">  </w:t>
      </w:r>
      <w:r w:rsidR="00F46874" w:rsidRPr="0075571F">
        <w:rPr>
          <w:rFonts w:ascii="Arial" w:hAnsi="Arial" w:cs="Arial"/>
          <w:sz w:val="16"/>
          <w:szCs w:val="16"/>
        </w:rPr>
        <w:t xml:space="preserve">Application by a current licensee for license to </w:t>
      </w:r>
      <w:r w:rsidR="00930327" w:rsidRPr="0075571F">
        <w:rPr>
          <w:rFonts w:ascii="Arial" w:hAnsi="Arial" w:cs="Arial"/>
          <w:sz w:val="16"/>
          <w:szCs w:val="16"/>
        </w:rPr>
        <w:t xml:space="preserve">establish and </w:t>
      </w:r>
      <w:r w:rsidR="00F46874" w:rsidRPr="0075571F">
        <w:rPr>
          <w:rFonts w:ascii="Arial" w:hAnsi="Arial" w:cs="Arial"/>
          <w:sz w:val="16"/>
          <w:szCs w:val="16"/>
        </w:rPr>
        <w:t>operate</w:t>
      </w:r>
      <w:r w:rsidR="00930327" w:rsidRPr="0075571F">
        <w:rPr>
          <w:rFonts w:ascii="Arial" w:hAnsi="Arial" w:cs="Arial"/>
          <w:sz w:val="16"/>
          <w:szCs w:val="16"/>
        </w:rPr>
        <w:t xml:space="preserve"> an additional facility/service</w:t>
      </w:r>
      <w:r w:rsidR="00F46874" w:rsidRPr="0075571F">
        <w:rPr>
          <w:rFonts w:ascii="Arial" w:hAnsi="Arial" w:cs="Arial"/>
          <w:sz w:val="16"/>
          <w:szCs w:val="16"/>
        </w:rPr>
        <w:t xml:space="preserve">. </w:t>
      </w:r>
    </w:p>
    <w:p w14:paraId="740B3F05" w14:textId="2E1E95F1" w:rsidR="009B5C54" w:rsidRPr="0075571F" w:rsidRDefault="00C46D6F" w:rsidP="00DB20A2">
      <w:pPr>
        <w:pStyle w:val="CM4"/>
        <w:tabs>
          <w:tab w:val="left" w:pos="1080"/>
        </w:tabs>
        <w:ind w:left="1080" w:hanging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MS Gothic" w:hint="eastAsia"/>
            <w:sz w:val="16"/>
            <w:szCs w:val="16"/>
          </w:rPr>
          <w:id w:val="107471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75571F">
        <w:rPr>
          <w:rFonts w:ascii="MS Gothic" w:eastAsia="MS Gothic" w:hAnsi="MS Gothic" w:cs="MS Gothic"/>
          <w:sz w:val="16"/>
          <w:szCs w:val="16"/>
        </w:rPr>
        <w:t xml:space="preserve"> </w:t>
      </w:r>
      <w:r>
        <w:rPr>
          <w:rFonts w:ascii="MS Gothic" w:eastAsia="MS Gothic" w:hAnsi="MS Gothic" w:cs="MS Gothic"/>
          <w:sz w:val="16"/>
          <w:szCs w:val="16"/>
        </w:rPr>
        <w:t xml:space="preserve">  </w:t>
      </w:r>
      <w:r w:rsidR="00F46874" w:rsidRPr="0075571F">
        <w:rPr>
          <w:rFonts w:ascii="Arial" w:hAnsi="Arial" w:cs="Arial"/>
          <w:sz w:val="16"/>
          <w:szCs w:val="16"/>
        </w:rPr>
        <w:t>Application by a current licensee to relocate a currently licensed facility/servic</w:t>
      </w:r>
      <w:r w:rsidR="00930327" w:rsidRPr="0075571F">
        <w:rPr>
          <w:rFonts w:ascii="Arial" w:hAnsi="Arial" w:cs="Arial"/>
          <w:sz w:val="16"/>
          <w:szCs w:val="16"/>
        </w:rPr>
        <w:t xml:space="preserve">e to another site or building. </w:t>
      </w:r>
    </w:p>
    <w:p w14:paraId="6E7DAA95" w14:textId="666AFD57" w:rsidR="00930327" w:rsidRPr="0075571F" w:rsidRDefault="00C46D6F" w:rsidP="00DB20A2">
      <w:pPr>
        <w:pStyle w:val="CM4"/>
        <w:tabs>
          <w:tab w:val="left" w:pos="1080"/>
        </w:tabs>
        <w:ind w:left="1080" w:hanging="360"/>
        <w:rPr>
          <w:rFonts w:ascii="Arial" w:hAnsi="Arial" w:cs="Arial"/>
          <w:sz w:val="16"/>
          <w:szCs w:val="16"/>
        </w:rPr>
      </w:pPr>
      <w:sdt>
        <w:sdtPr>
          <w:rPr>
            <w:rFonts w:ascii="MS Gothic" w:eastAsia="MS Gothic" w:hAnsi="MS Gothic" w:cs="MS Gothic" w:hint="eastAsia"/>
            <w:sz w:val="16"/>
            <w:szCs w:val="16"/>
          </w:rPr>
          <w:id w:val="199013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Pr="0075571F">
        <w:rPr>
          <w:rFonts w:ascii="MS Gothic" w:eastAsia="MS Gothic" w:hAnsi="MS Gothic" w:cs="MS Gothic"/>
          <w:sz w:val="16"/>
          <w:szCs w:val="16"/>
        </w:rPr>
        <w:t xml:space="preserve"> </w:t>
      </w:r>
      <w:r>
        <w:rPr>
          <w:rFonts w:ascii="MS Gothic" w:eastAsia="MS Gothic" w:hAnsi="MS Gothic" w:cs="MS Gothic"/>
          <w:sz w:val="16"/>
          <w:szCs w:val="16"/>
        </w:rPr>
        <w:t xml:space="preserve">  </w:t>
      </w:r>
      <w:r w:rsidR="009B5C54" w:rsidRPr="0075571F">
        <w:rPr>
          <w:rFonts w:ascii="Arial" w:hAnsi="Arial" w:cs="Arial"/>
          <w:sz w:val="16"/>
          <w:szCs w:val="16"/>
        </w:rPr>
        <w:t>A</w:t>
      </w:r>
      <w:r w:rsidR="00F46874" w:rsidRPr="0075571F">
        <w:rPr>
          <w:rFonts w:ascii="Arial" w:hAnsi="Arial" w:cs="Arial"/>
          <w:sz w:val="16"/>
          <w:szCs w:val="16"/>
        </w:rPr>
        <w:t>pplication by a current licensee for appro</w:t>
      </w:r>
      <w:r w:rsidR="00382B9F" w:rsidRPr="0075571F">
        <w:rPr>
          <w:rFonts w:ascii="Arial" w:hAnsi="Arial" w:cs="Arial"/>
          <w:sz w:val="16"/>
          <w:szCs w:val="16"/>
        </w:rPr>
        <w:t xml:space="preserve">val of major renovation; change in </w:t>
      </w:r>
      <w:r w:rsidR="00F46874" w:rsidRPr="0075571F">
        <w:rPr>
          <w:rFonts w:ascii="Arial" w:hAnsi="Arial" w:cs="Arial"/>
          <w:sz w:val="16"/>
          <w:szCs w:val="16"/>
        </w:rPr>
        <w:t xml:space="preserve">use or occupancy; or expansion of the physical plant of a currently </w:t>
      </w:r>
      <w:r w:rsidR="00232B87" w:rsidRPr="0075571F">
        <w:rPr>
          <w:rFonts w:ascii="Arial" w:hAnsi="Arial" w:cs="Arial"/>
          <w:sz w:val="16"/>
          <w:szCs w:val="16"/>
        </w:rPr>
        <w:t>licensed facility</w:t>
      </w:r>
      <w:r w:rsidR="00930327" w:rsidRPr="0075571F">
        <w:rPr>
          <w:rFonts w:ascii="Arial" w:hAnsi="Arial" w:cs="Arial"/>
          <w:sz w:val="16"/>
          <w:szCs w:val="16"/>
        </w:rPr>
        <w:t>/service.</w:t>
      </w:r>
    </w:p>
    <w:p w14:paraId="3EA06EDE" w14:textId="77777777" w:rsidR="00B70F2C" w:rsidRPr="0075571F" w:rsidRDefault="00B70F2C" w:rsidP="00B70F2C">
      <w:pPr>
        <w:pStyle w:val="CM15"/>
        <w:pBdr>
          <w:bottom w:val="single" w:sz="12" w:space="1" w:color="auto"/>
        </w:pBdr>
        <w:ind w:right="130"/>
        <w:rPr>
          <w:rFonts w:ascii="Arial" w:hAnsi="Arial" w:cs="Arial"/>
          <w:color w:val="000000"/>
          <w:sz w:val="16"/>
          <w:szCs w:val="16"/>
        </w:rPr>
      </w:pPr>
    </w:p>
    <w:p w14:paraId="135703D6" w14:textId="77777777" w:rsidR="00797ADF" w:rsidRPr="0075571F" w:rsidRDefault="00797ADF" w:rsidP="000B60F6">
      <w:pPr>
        <w:pStyle w:val="CM10"/>
        <w:ind w:left="720" w:hanging="720"/>
        <w:jc w:val="both"/>
        <w:rPr>
          <w:rFonts w:ascii="Arial" w:hAnsi="Arial" w:cs="Arial"/>
          <w:b/>
          <w:bCs/>
          <w:sz w:val="16"/>
          <w:szCs w:val="16"/>
        </w:rPr>
      </w:pPr>
    </w:p>
    <w:p w14:paraId="0C3AD70D" w14:textId="77777777" w:rsidR="00F46874" w:rsidRPr="0075571F" w:rsidRDefault="00F46874" w:rsidP="000B60F6">
      <w:pPr>
        <w:pStyle w:val="CM10"/>
        <w:ind w:left="720" w:hanging="720"/>
        <w:jc w:val="both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b/>
          <w:bCs/>
          <w:sz w:val="16"/>
          <w:szCs w:val="16"/>
        </w:rPr>
        <w:t xml:space="preserve">4. </w:t>
      </w:r>
      <w:r w:rsidRPr="0075571F">
        <w:rPr>
          <w:rFonts w:ascii="Arial" w:hAnsi="Arial" w:cs="Arial"/>
          <w:b/>
          <w:bCs/>
          <w:sz w:val="16"/>
          <w:szCs w:val="16"/>
        </w:rPr>
        <w:tab/>
        <w:t xml:space="preserve">NAME AND LOCATION OF FACILITY/SERVICE. </w:t>
      </w:r>
      <w:r w:rsidRPr="0075571F">
        <w:rPr>
          <w:rFonts w:ascii="Arial" w:hAnsi="Arial" w:cs="Arial"/>
          <w:sz w:val="16"/>
          <w:szCs w:val="16"/>
        </w:rPr>
        <w:t xml:space="preserve">Identify this facility/service as it is to be named by the applicant, known to the public, and listed on the license: </w:t>
      </w:r>
    </w:p>
    <w:p w14:paraId="4858CAF0" w14:textId="77777777" w:rsidR="007F12B5" w:rsidRPr="0075571F" w:rsidRDefault="007F12B5" w:rsidP="007F12B5">
      <w:pPr>
        <w:pStyle w:val="Default"/>
        <w:rPr>
          <w:sz w:val="16"/>
          <w:szCs w:val="16"/>
        </w:rPr>
      </w:pPr>
    </w:p>
    <w:tbl>
      <w:tblPr>
        <w:tblStyle w:val="TableGrid"/>
        <w:tblW w:w="9990" w:type="dxa"/>
        <w:tblInd w:w="918" w:type="dxa"/>
        <w:tblLook w:val="04A0" w:firstRow="1" w:lastRow="0" w:firstColumn="1" w:lastColumn="0" w:noHBand="0" w:noVBand="1"/>
      </w:tblPr>
      <w:tblGrid>
        <w:gridCol w:w="3330"/>
        <w:gridCol w:w="2160"/>
        <w:gridCol w:w="4500"/>
      </w:tblGrid>
      <w:tr w:rsidR="00744BB0" w:rsidRPr="0075571F" w14:paraId="0D003F0F" w14:textId="77777777" w:rsidTr="00797ADF">
        <w:trPr>
          <w:trHeight w:val="374"/>
        </w:trPr>
        <w:tc>
          <w:tcPr>
            <w:tcW w:w="5490" w:type="dxa"/>
            <w:gridSpan w:val="2"/>
          </w:tcPr>
          <w:p w14:paraId="116E4264" w14:textId="3E980481" w:rsidR="00744BB0" w:rsidRPr="0075571F" w:rsidRDefault="00B70F2C" w:rsidP="000B60F6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gency </w:t>
            </w:r>
            <w:r w:rsidR="00744BB0" w:rsidRPr="0075571F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 w14:paraId="4DF5AAB4" w14:textId="77777777" w:rsidR="00797ADF" w:rsidRPr="0075571F" w:rsidRDefault="00797ADF" w:rsidP="000B60F6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00" w:type="dxa"/>
          </w:tcPr>
          <w:p w14:paraId="4C12EC4E" w14:textId="4B7B5643" w:rsidR="00744BB0" w:rsidRPr="0075571F" w:rsidRDefault="003E5066" w:rsidP="00B70F2C">
            <w:pPr>
              <w:pStyle w:val="Default"/>
              <w:rPr>
                <w:rFonts w:ascii="Arial" w:hAnsi="Arial" w:cs="Arial"/>
                <w:b/>
                <w:sz w:val="16"/>
                <w:szCs w:val="16"/>
              </w:rPr>
            </w:pPr>
            <w:r w:rsidRPr="0075571F">
              <w:rPr>
                <w:rFonts w:ascii="Arial" w:hAnsi="Arial" w:cs="Arial"/>
                <w:b/>
                <w:sz w:val="16"/>
                <w:szCs w:val="16"/>
              </w:rPr>
              <w:t>Facility/Service Telephone N</w:t>
            </w:r>
            <w:r w:rsidR="00B70F2C">
              <w:rPr>
                <w:rFonts w:ascii="Arial" w:hAnsi="Arial" w:cs="Arial"/>
                <w:b/>
                <w:sz w:val="16"/>
                <w:szCs w:val="16"/>
              </w:rPr>
              <w:t>umber</w:t>
            </w:r>
            <w:r w:rsidR="00805FC5" w:rsidRPr="007557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44BB0" w:rsidRPr="0075571F" w14:paraId="07C6FF38" w14:textId="77777777" w:rsidTr="00797ADF">
        <w:tc>
          <w:tcPr>
            <w:tcW w:w="9990" w:type="dxa"/>
            <w:gridSpan w:val="3"/>
          </w:tcPr>
          <w:p w14:paraId="5D7FEA4E" w14:textId="028FA2F2" w:rsidR="00744BB0" w:rsidRPr="0075571F" w:rsidRDefault="00744BB0" w:rsidP="000B60F6">
            <w:pPr>
              <w:pStyle w:val="CM8"/>
              <w:rPr>
                <w:rFonts w:ascii="Arial" w:hAnsi="Arial" w:cs="Arial"/>
                <w:b/>
                <w:sz w:val="16"/>
                <w:szCs w:val="16"/>
              </w:rPr>
            </w:pPr>
            <w:r w:rsidRPr="0075571F">
              <w:rPr>
                <w:rFonts w:ascii="Arial" w:hAnsi="Arial" w:cs="Arial"/>
                <w:b/>
                <w:sz w:val="16"/>
                <w:szCs w:val="16"/>
              </w:rPr>
              <w:t>Street Address of Facility/Service</w:t>
            </w:r>
            <w:r w:rsidR="00B70F2C">
              <w:rPr>
                <w:rFonts w:ascii="Arial" w:hAnsi="Arial" w:cs="Arial"/>
                <w:b/>
                <w:sz w:val="16"/>
                <w:szCs w:val="16"/>
              </w:rPr>
              <w:t xml:space="preserve"> Where License Will Be Issued</w:t>
            </w:r>
          </w:p>
          <w:p w14:paraId="0F4C9399" w14:textId="77777777" w:rsidR="000B60F6" w:rsidRPr="0075571F" w:rsidRDefault="000B60F6" w:rsidP="000B60F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0F2C" w:rsidRPr="0075571F" w14:paraId="4A176B90" w14:textId="77777777" w:rsidTr="00797ADF">
        <w:tc>
          <w:tcPr>
            <w:tcW w:w="9990" w:type="dxa"/>
            <w:gridSpan w:val="3"/>
          </w:tcPr>
          <w:p w14:paraId="5C0E9C93" w14:textId="1AE8BCE2" w:rsidR="00B70F2C" w:rsidRDefault="00B70F2C" w:rsidP="000B60F6">
            <w:pPr>
              <w:pStyle w:val="CM8"/>
              <w:rPr>
                <w:rFonts w:ascii="Arial" w:hAnsi="Arial" w:cs="Arial"/>
                <w:b/>
                <w:sz w:val="16"/>
                <w:szCs w:val="16"/>
              </w:rPr>
            </w:pPr>
            <w:r w:rsidRPr="0075571F">
              <w:rPr>
                <w:rFonts w:ascii="Arial" w:hAnsi="Arial" w:cs="Arial"/>
                <w:b/>
                <w:sz w:val="16"/>
                <w:szCs w:val="16"/>
              </w:rPr>
              <w:t>Email Address of Facility/Service</w:t>
            </w:r>
          </w:p>
          <w:p w14:paraId="56C47709" w14:textId="77777777" w:rsidR="00B70F2C" w:rsidRPr="00B70F2C" w:rsidRDefault="00B70F2C" w:rsidP="00B70F2C">
            <w:pPr>
              <w:pStyle w:val="Default"/>
            </w:pPr>
          </w:p>
        </w:tc>
      </w:tr>
      <w:tr w:rsidR="004B7922" w:rsidRPr="0075571F" w14:paraId="44AA79F3" w14:textId="77777777" w:rsidTr="00797ADF">
        <w:tc>
          <w:tcPr>
            <w:tcW w:w="3330" w:type="dxa"/>
          </w:tcPr>
          <w:p w14:paraId="7839C861" w14:textId="77777777" w:rsidR="004B7922" w:rsidRPr="0075571F" w:rsidRDefault="004B7922" w:rsidP="000B60F6">
            <w:pPr>
              <w:pStyle w:val="CM8"/>
              <w:rPr>
                <w:rFonts w:ascii="Arial" w:hAnsi="Arial" w:cs="Arial"/>
                <w:b/>
                <w:sz w:val="16"/>
                <w:szCs w:val="16"/>
              </w:rPr>
            </w:pPr>
            <w:r w:rsidRPr="0075571F">
              <w:rPr>
                <w:rFonts w:ascii="Arial" w:hAnsi="Arial" w:cs="Arial"/>
                <w:b/>
                <w:sz w:val="16"/>
                <w:szCs w:val="16"/>
              </w:rPr>
              <w:t>City /Town</w:t>
            </w:r>
          </w:p>
          <w:p w14:paraId="5BC9248D" w14:textId="77777777" w:rsidR="000B60F6" w:rsidRPr="0075571F" w:rsidRDefault="000B60F6" w:rsidP="000B60F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</w:tcPr>
          <w:p w14:paraId="4E8C240B" w14:textId="77777777" w:rsidR="004B7922" w:rsidRPr="0075571F" w:rsidRDefault="004B7922" w:rsidP="000B60F6">
            <w:pPr>
              <w:pStyle w:val="CM8"/>
              <w:rPr>
                <w:rFonts w:ascii="Arial" w:hAnsi="Arial" w:cs="Arial"/>
                <w:b/>
                <w:sz w:val="16"/>
                <w:szCs w:val="16"/>
              </w:rPr>
            </w:pPr>
            <w:r w:rsidRPr="0075571F">
              <w:rPr>
                <w:rFonts w:ascii="Arial" w:hAnsi="Arial" w:cs="Arial"/>
                <w:b/>
                <w:sz w:val="16"/>
                <w:szCs w:val="16"/>
              </w:rPr>
              <w:t>Zip Code</w:t>
            </w:r>
          </w:p>
          <w:p w14:paraId="714F8645" w14:textId="77777777" w:rsidR="00797ADF" w:rsidRPr="0075571F" w:rsidRDefault="00797ADF" w:rsidP="00797ADF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4500" w:type="dxa"/>
          </w:tcPr>
          <w:p w14:paraId="12DF01D3" w14:textId="77777777" w:rsidR="004B7922" w:rsidRPr="0075571F" w:rsidRDefault="00744BB0" w:rsidP="000B60F6">
            <w:pPr>
              <w:pStyle w:val="CM8"/>
              <w:rPr>
                <w:rFonts w:ascii="Arial" w:hAnsi="Arial" w:cs="Arial"/>
                <w:b/>
                <w:sz w:val="16"/>
                <w:szCs w:val="16"/>
              </w:rPr>
            </w:pPr>
            <w:r w:rsidRPr="0075571F">
              <w:rPr>
                <w:rFonts w:ascii="Arial" w:hAnsi="Arial" w:cs="Arial"/>
                <w:b/>
                <w:sz w:val="16"/>
                <w:szCs w:val="16"/>
              </w:rPr>
              <w:t>County</w:t>
            </w:r>
          </w:p>
          <w:p w14:paraId="1055BFC4" w14:textId="77777777" w:rsidR="00797ADF" w:rsidRPr="0075571F" w:rsidRDefault="00797ADF" w:rsidP="00797ADF">
            <w:pPr>
              <w:pStyle w:val="Default"/>
              <w:ind w:left="-5688" w:firstLine="90"/>
              <w:rPr>
                <w:sz w:val="16"/>
                <w:szCs w:val="16"/>
              </w:rPr>
            </w:pPr>
          </w:p>
        </w:tc>
      </w:tr>
    </w:tbl>
    <w:p w14:paraId="5B153E83" w14:textId="77777777" w:rsidR="000B60F6" w:rsidRPr="0075571F" w:rsidRDefault="000B60F6" w:rsidP="000B60F6">
      <w:pPr>
        <w:pStyle w:val="CM8"/>
        <w:ind w:left="720"/>
        <w:rPr>
          <w:rFonts w:ascii="Arial" w:hAnsi="Arial" w:cs="Arial"/>
          <w:sz w:val="16"/>
          <w:szCs w:val="16"/>
        </w:rPr>
      </w:pPr>
    </w:p>
    <w:p w14:paraId="590BFC42" w14:textId="0A346B45" w:rsidR="007D24AE" w:rsidRPr="0075571F" w:rsidRDefault="00F46874" w:rsidP="009B5C54">
      <w:pPr>
        <w:pStyle w:val="CM8"/>
        <w:ind w:left="720"/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 xml:space="preserve">Is the location of the facility/service inside of city limits? </w:t>
      </w:r>
      <w:sdt>
        <w:sdtPr>
          <w:rPr>
            <w:rFonts w:ascii="MS Gothic" w:eastAsia="MS Gothic" w:hAnsi="MS Gothic" w:cs="MS Gothic" w:hint="eastAsia"/>
            <w:sz w:val="16"/>
            <w:szCs w:val="16"/>
          </w:rPr>
          <w:id w:val="-1038820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D6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C46D6F" w:rsidRPr="0075571F">
        <w:rPr>
          <w:rFonts w:ascii="MS Gothic" w:eastAsia="MS Gothic" w:hAnsi="MS Gothic" w:cs="MS Gothic"/>
          <w:sz w:val="16"/>
          <w:szCs w:val="16"/>
        </w:rPr>
        <w:t xml:space="preserve"> </w:t>
      </w:r>
      <w:r w:rsidR="00C46D6F">
        <w:rPr>
          <w:rFonts w:ascii="MS Gothic" w:eastAsia="MS Gothic" w:hAnsi="MS Gothic" w:cs="MS Gothic"/>
          <w:sz w:val="16"/>
          <w:szCs w:val="16"/>
        </w:rPr>
        <w:t xml:space="preserve">  </w:t>
      </w:r>
      <w:r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MS Gothic" w:eastAsia="MS Gothic" w:hAnsi="MS Gothic" w:cs="MS Gothic" w:hint="eastAsia"/>
            <w:sz w:val="16"/>
            <w:szCs w:val="16"/>
          </w:rPr>
          <w:id w:val="-1050685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6D6F">
            <w:rPr>
              <w:rFonts w:ascii="MS Gothic" w:eastAsia="MS Gothic" w:hAnsi="MS Gothic" w:cs="MS Gothic" w:hint="eastAsia"/>
              <w:sz w:val="16"/>
              <w:szCs w:val="16"/>
            </w:rPr>
            <w:t>☐</w:t>
          </w:r>
        </w:sdtContent>
      </w:sdt>
      <w:r w:rsidR="00C46D6F" w:rsidRPr="0075571F">
        <w:rPr>
          <w:rFonts w:ascii="MS Gothic" w:eastAsia="MS Gothic" w:hAnsi="MS Gothic" w:cs="MS Gothic"/>
          <w:sz w:val="16"/>
          <w:szCs w:val="16"/>
        </w:rPr>
        <w:t xml:space="preserve"> </w:t>
      </w:r>
      <w:r w:rsidR="00C46D6F">
        <w:rPr>
          <w:rFonts w:ascii="MS Gothic" w:eastAsia="MS Gothic" w:hAnsi="MS Gothic" w:cs="MS Gothic"/>
          <w:sz w:val="16"/>
          <w:szCs w:val="16"/>
        </w:rPr>
        <w:t xml:space="preserve">  </w:t>
      </w:r>
      <w:r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3BD9538F" w14:textId="77777777" w:rsidR="00FD54E0" w:rsidRPr="0075571F" w:rsidRDefault="009B5C54" w:rsidP="00930327">
      <w:pPr>
        <w:pStyle w:val="CM8"/>
        <w:spacing w:after="275"/>
        <w:ind w:left="720" w:hanging="720"/>
        <w:rPr>
          <w:rFonts w:ascii="Arial" w:eastAsia="LAIZVX+MS-Mincho" w:hAnsi="Arial" w:cs="Arial"/>
          <w:b/>
          <w:bCs/>
          <w:sz w:val="16"/>
          <w:szCs w:val="16"/>
        </w:rPr>
      </w:pPr>
      <w:r w:rsidRPr="0075571F">
        <w:rPr>
          <w:sz w:val="16"/>
          <w:szCs w:val="16"/>
          <w:u w:val="thick"/>
        </w:rPr>
        <w:t>____________________________________________________________________________________________________</w:t>
      </w:r>
    </w:p>
    <w:p w14:paraId="6C7EB606" w14:textId="77777777" w:rsidR="00B70F2C" w:rsidRDefault="007D24AE" w:rsidP="00B70F2C">
      <w:pPr>
        <w:pStyle w:val="CM8"/>
        <w:tabs>
          <w:tab w:val="left" w:pos="720"/>
        </w:tabs>
        <w:ind w:left="720" w:hanging="720"/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b/>
          <w:bCs/>
          <w:sz w:val="16"/>
          <w:szCs w:val="16"/>
        </w:rPr>
        <w:t xml:space="preserve">5. </w:t>
      </w:r>
      <w:r w:rsidR="000B60F6" w:rsidRPr="0075571F">
        <w:rPr>
          <w:rFonts w:ascii="Arial" w:eastAsia="LAIZVX+MS-Mincho" w:hAnsi="Arial" w:cs="Arial"/>
          <w:b/>
          <w:bCs/>
          <w:sz w:val="16"/>
          <w:szCs w:val="16"/>
        </w:rPr>
        <w:tab/>
      </w:r>
      <w:r w:rsidR="00F46874" w:rsidRPr="0075571F">
        <w:rPr>
          <w:rFonts w:ascii="Arial" w:eastAsia="LAIZVX+MS-Mincho" w:hAnsi="Arial" w:cs="Arial"/>
          <w:b/>
          <w:bCs/>
          <w:sz w:val="16"/>
          <w:szCs w:val="16"/>
        </w:rPr>
        <w:t xml:space="preserve">DISTINCT CATEGORY. </w:t>
      </w:r>
      <w:r w:rsidR="00F46874" w:rsidRPr="0075571F">
        <w:rPr>
          <w:rFonts w:ascii="Arial" w:eastAsia="LAIZVX+MS-Mincho" w:hAnsi="Arial" w:cs="Arial"/>
          <w:sz w:val="16"/>
          <w:szCs w:val="16"/>
        </w:rPr>
        <w:t xml:space="preserve">Identify the distinct category of this facility/service as </w:t>
      </w:r>
      <w:r w:rsidR="00930327" w:rsidRPr="0075571F">
        <w:rPr>
          <w:rFonts w:ascii="Arial" w:eastAsia="LAIZVX+MS-Mincho" w:hAnsi="Arial" w:cs="Arial"/>
          <w:sz w:val="16"/>
          <w:szCs w:val="16"/>
        </w:rPr>
        <w:t>defined in the licensure rules:</w:t>
      </w:r>
      <w:r w:rsidR="001210E8" w:rsidRPr="0075571F">
        <w:rPr>
          <w:rFonts w:ascii="Arial" w:eastAsia="LAIZVX+MS-Mincho" w:hAnsi="Arial" w:cs="Arial"/>
          <w:sz w:val="16"/>
          <w:szCs w:val="16"/>
        </w:rPr>
        <w:t xml:space="preserve"> </w:t>
      </w:r>
    </w:p>
    <w:p w14:paraId="30A69176" w14:textId="345C9AE2" w:rsidR="009A7DF7" w:rsidRPr="009A7DF7" w:rsidRDefault="0039492F" w:rsidP="0039492F">
      <w:pPr>
        <w:pStyle w:val="Default"/>
        <w:ind w:left="720"/>
      </w:pPr>
      <w:r>
        <w:rPr>
          <w:rFonts w:ascii="Arial" w:eastAsia="LAIZVX+MS-Mincho" w:hAnsi="Arial" w:cs="Arial"/>
          <w:b/>
          <w:bCs/>
          <w:color w:val="auto"/>
          <w:sz w:val="16"/>
          <w:szCs w:val="16"/>
        </w:rPr>
        <w:t xml:space="preserve">Selections can </w:t>
      </w:r>
      <w:r>
        <w:rPr>
          <w:rFonts w:ascii="Arial" w:eastAsia="LAIZVX+MS-Mincho" w:hAnsi="Arial" w:cs="Arial"/>
          <w:b/>
          <w:bCs/>
          <w:color w:val="auto"/>
          <w:sz w:val="16"/>
          <w:szCs w:val="16"/>
        </w:rPr>
        <w:t xml:space="preserve">ONLY </w:t>
      </w:r>
      <w:r>
        <w:rPr>
          <w:rFonts w:ascii="Arial" w:eastAsia="LAIZVX+MS-Mincho" w:hAnsi="Arial" w:cs="Arial"/>
          <w:b/>
          <w:bCs/>
          <w:color w:val="auto"/>
          <w:sz w:val="16"/>
          <w:szCs w:val="16"/>
        </w:rPr>
        <w:t>be made</w:t>
      </w:r>
      <w:r w:rsidR="009A7DF7">
        <w:rPr>
          <w:rFonts w:ascii="Arial" w:eastAsia="LAIZVX+MS-Mincho" w:hAnsi="Arial" w:cs="Arial"/>
          <w:b/>
          <w:bCs/>
          <w:color w:val="auto"/>
          <w:sz w:val="16"/>
          <w:szCs w:val="16"/>
        </w:rPr>
        <w:t xml:space="preserve"> from one box</w:t>
      </w:r>
      <w:r>
        <w:rPr>
          <w:rFonts w:ascii="Arial" w:eastAsia="LAIZVX+MS-Mincho" w:hAnsi="Arial" w:cs="Arial"/>
          <w:b/>
          <w:bCs/>
          <w:color w:val="auto"/>
          <w:sz w:val="16"/>
          <w:szCs w:val="16"/>
        </w:rPr>
        <w:t xml:space="preserve"> (the shaded box requires only one service selected and the non-shaded box can have multiple selections). Both boxes can not be utilized on one form.</w:t>
      </w:r>
    </w:p>
    <w:p w14:paraId="03883A23" w14:textId="77777777" w:rsidR="00C46D6F" w:rsidRDefault="00B70F2C" w:rsidP="00B70F2C">
      <w:pPr>
        <w:pStyle w:val="CM8"/>
        <w:tabs>
          <w:tab w:val="left" w:pos="720"/>
        </w:tabs>
        <w:ind w:left="720" w:hanging="720"/>
        <w:rPr>
          <w:rFonts w:ascii="Arial" w:eastAsia="LAIZVX+MS-Mincho" w:hAnsi="Arial" w:cs="Arial"/>
          <w:b/>
          <w:bCs/>
          <w:sz w:val="16"/>
          <w:szCs w:val="16"/>
        </w:rPr>
      </w:pPr>
      <w:r>
        <w:rPr>
          <w:rFonts w:ascii="Arial" w:eastAsia="LAIZVX+MS-Mincho" w:hAnsi="Arial" w:cs="Arial"/>
          <w:b/>
          <w:bCs/>
          <w:sz w:val="16"/>
          <w:szCs w:val="16"/>
        </w:rPr>
        <w:tab/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585"/>
        <w:gridCol w:w="6300"/>
      </w:tblGrid>
      <w:tr w:rsidR="005814BD" w14:paraId="53A6B280" w14:textId="77777777" w:rsidTr="009A7DF7">
        <w:trPr>
          <w:trHeight w:val="2735"/>
        </w:trPr>
        <w:tc>
          <w:tcPr>
            <w:tcW w:w="45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C8CD7A9" w14:textId="472FC617" w:rsidR="005814BD" w:rsidRDefault="005814BD" w:rsidP="005814BD">
            <w:pPr>
              <w:pStyle w:val="CM8"/>
              <w:tabs>
                <w:tab w:val="left" w:pos="427"/>
              </w:tabs>
              <w:ind w:left="427" w:hanging="427"/>
              <w:jc w:val="center"/>
              <w:rPr>
                <w:rFonts w:ascii="Arial" w:eastAsia="LAIZVX+MS-Mincho" w:hAnsi="Arial" w:cs="Arial"/>
                <w:sz w:val="16"/>
                <w:szCs w:val="16"/>
              </w:rPr>
            </w:pPr>
            <w:r w:rsidRPr="00B70F2C">
              <w:rPr>
                <w:rFonts w:ascii="Arial" w:eastAsia="LAIZVX+MS-Mincho" w:hAnsi="Arial" w:cs="Arial"/>
                <w:b/>
                <w:bCs/>
                <w:sz w:val="16"/>
                <w:szCs w:val="16"/>
              </w:rPr>
              <w:t xml:space="preserve">CHECK ONLY </w:t>
            </w:r>
            <w:r w:rsidRPr="00C46D6F">
              <w:rPr>
                <w:rFonts w:ascii="Arial" w:eastAsia="LAIZVX+MS-Mincho" w:hAnsi="Arial" w:cs="Arial"/>
                <w:b/>
                <w:bCs/>
                <w:sz w:val="16"/>
                <w:szCs w:val="16"/>
                <w:u w:val="single"/>
              </w:rPr>
              <w:t>ONE</w:t>
            </w:r>
          </w:p>
          <w:p w14:paraId="71D7A384" w14:textId="77777777" w:rsidR="005814BD" w:rsidRDefault="005814BD" w:rsidP="005814BD">
            <w:pPr>
              <w:pStyle w:val="CM8"/>
              <w:tabs>
                <w:tab w:val="left" w:pos="157"/>
              </w:tabs>
              <w:ind w:left="157" w:hanging="157"/>
              <w:jc w:val="center"/>
              <w:rPr>
                <w:rFonts w:ascii="Arial" w:eastAsia="LAIZVX+MS-Mincho" w:hAnsi="Arial" w:cs="Arial"/>
                <w:sz w:val="16"/>
                <w:szCs w:val="16"/>
              </w:rPr>
            </w:pPr>
            <w:r>
              <w:rPr>
                <w:rFonts w:ascii="Arial" w:eastAsia="LAIZVX+MS-Mincho" w:hAnsi="Arial" w:cs="Arial"/>
                <w:sz w:val="16"/>
                <w:szCs w:val="16"/>
              </w:rPr>
              <w:t>A separate Fact Sheet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must be completed </w:t>
            </w:r>
          </w:p>
          <w:p w14:paraId="5A383C37" w14:textId="65D79E3F" w:rsidR="005814BD" w:rsidRDefault="005814BD" w:rsidP="005814BD">
            <w:pPr>
              <w:pStyle w:val="CM8"/>
              <w:tabs>
                <w:tab w:val="left" w:pos="157"/>
              </w:tabs>
              <w:ind w:left="157" w:hanging="157"/>
              <w:jc w:val="center"/>
              <w:rPr>
                <w:rFonts w:ascii="Arial" w:eastAsia="LAIZVX+MS-Mincho" w:hAnsi="Arial" w:cs="Arial"/>
                <w:sz w:val="16"/>
                <w:szCs w:val="16"/>
              </w:rPr>
            </w:pPr>
            <w:r>
              <w:rPr>
                <w:rFonts w:ascii="Arial" w:eastAsia="LAIZVX+MS-Mincho" w:hAnsi="Arial" w:cs="Arial"/>
                <w:sz w:val="16"/>
                <w:szCs w:val="16"/>
              </w:rPr>
              <w:t>for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each service requested </w:t>
            </w:r>
            <w:r w:rsidR="00654935">
              <w:rPr>
                <w:rFonts w:ascii="Arial" w:eastAsia="LAIZVX+MS-Mincho" w:hAnsi="Arial" w:cs="Arial"/>
                <w:sz w:val="16"/>
                <w:szCs w:val="16"/>
              </w:rPr>
              <w:t>below:</w:t>
            </w:r>
          </w:p>
          <w:p w14:paraId="43DFADD1" w14:textId="315B0AB6" w:rsidR="005814BD" w:rsidRDefault="005814BD" w:rsidP="00C46D6F">
            <w:pPr>
              <w:pStyle w:val="Default"/>
              <w:tabs>
                <w:tab w:val="left" w:pos="1080"/>
              </w:tabs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r w:rsidRPr="00C513BC">
              <w:rPr>
                <w:rFonts w:ascii="MS Gothic" w:eastAsia="MS Gothic" w:hAnsi="MS Gothic" w:cs="MS Gothic"/>
                <w:sz w:val="16"/>
                <w:szCs w:val="16"/>
              </w:rPr>
              <w:t xml:space="preserve">   </w:t>
            </w:r>
          </w:p>
          <w:p w14:paraId="669F94C1" w14:textId="212400A8" w:rsidR="005814BD" w:rsidRPr="00C46D6F" w:rsidRDefault="005814BD" w:rsidP="00C46D6F">
            <w:pPr>
              <w:pStyle w:val="Default"/>
              <w:tabs>
                <w:tab w:val="left" w:pos="1080"/>
              </w:tabs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116799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284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513BC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Pr="00C513BC">
              <w:rPr>
                <w:rFonts w:ascii="Arial" w:eastAsia="LAIZVX+MS-Mincho" w:hAnsi="Arial" w:cs="Arial"/>
                <w:sz w:val="16"/>
                <w:szCs w:val="16"/>
              </w:rPr>
              <w:t>Adult Habilitation Day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 - </w:t>
            </w:r>
            <w:r w:rsidRPr="00C513BC">
              <w:rPr>
                <w:rFonts w:ascii="Arial" w:eastAsia="LAIZVX+MS-Mincho" w:hAnsi="Arial" w:cs="Arial"/>
                <w:sz w:val="16"/>
                <w:szCs w:val="16"/>
              </w:rPr>
              <w:t>Center Based</w:t>
            </w:r>
          </w:p>
          <w:p w14:paraId="5000A18E" w14:textId="77777777" w:rsidR="005814BD" w:rsidRDefault="005814BD" w:rsidP="00C46D6F">
            <w:pPr>
              <w:pStyle w:val="Default"/>
              <w:tabs>
                <w:tab w:val="left" w:pos="1080"/>
              </w:tabs>
              <w:ind w:left="1080" w:hanging="360"/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7FFE0AEA" w14:textId="7528BF50" w:rsidR="005814BD" w:rsidRDefault="005814BD" w:rsidP="00C46D6F">
            <w:pPr>
              <w:pStyle w:val="Default"/>
              <w:tabs>
                <w:tab w:val="left" w:pos="1080"/>
              </w:tabs>
              <w:ind w:left="360" w:hanging="36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64535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DD Adult Habilitation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Day - Center Based</w:t>
            </w:r>
          </w:p>
          <w:p w14:paraId="3D0193B5" w14:textId="77777777" w:rsidR="005814BD" w:rsidRDefault="005814BD" w:rsidP="00C46D6F">
            <w:pPr>
              <w:pStyle w:val="Default"/>
              <w:tabs>
                <w:tab w:val="left" w:pos="1080"/>
              </w:tabs>
              <w:ind w:left="360" w:hanging="36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240A7A7C" w14:textId="77777777" w:rsidR="005814BD" w:rsidRPr="00C0158F" w:rsidRDefault="005814BD" w:rsidP="00C46D6F">
            <w:pPr>
              <w:pStyle w:val="Default"/>
              <w:tabs>
                <w:tab w:val="left" w:pos="1080"/>
              </w:tabs>
              <w:jc w:val="both"/>
              <w:rPr>
                <w:rFonts w:ascii="Arial" w:eastAsia="LAIZVX+MS-Mincho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146781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DD</w:t>
            </w:r>
            <w:r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Pre-School 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-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>Center Based</w:t>
            </w:r>
          </w:p>
          <w:p w14:paraId="23F25DF0" w14:textId="77777777" w:rsidR="005814BD" w:rsidRDefault="005814BD" w:rsidP="00C46D6F">
            <w:pPr>
              <w:pStyle w:val="Default"/>
              <w:tabs>
                <w:tab w:val="left" w:pos="1080"/>
              </w:tabs>
              <w:ind w:left="360" w:hanging="36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64C185F2" w14:textId="77777777" w:rsidR="005814BD" w:rsidRPr="00C0158F" w:rsidRDefault="005814BD" w:rsidP="00C46D6F">
            <w:pPr>
              <w:pStyle w:val="NoSpacing"/>
              <w:tabs>
                <w:tab w:val="left" w:pos="990"/>
              </w:tabs>
              <w:ind w:left="360" w:hanging="360"/>
              <w:jc w:val="both"/>
              <w:rPr>
                <w:rFonts w:ascii="Arial" w:eastAsia="LAIZVX+MS-Mincho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81491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Institutional Habilitation </w:t>
            </w:r>
          </w:p>
          <w:p w14:paraId="303847EE" w14:textId="77777777" w:rsidR="005814BD" w:rsidRDefault="005814BD" w:rsidP="00C46D6F">
            <w:pPr>
              <w:pStyle w:val="Default"/>
              <w:tabs>
                <w:tab w:val="left" w:pos="1080"/>
              </w:tabs>
              <w:ind w:left="360" w:hanging="360"/>
              <w:jc w:val="both"/>
              <w:rPr>
                <w:rFonts w:ascii="Arial" w:eastAsia="MS Gothic" w:hAnsi="Arial" w:cs="Arial"/>
                <w:sz w:val="16"/>
                <w:szCs w:val="16"/>
                <w:highlight w:val="yellow"/>
              </w:rPr>
            </w:pPr>
          </w:p>
          <w:p w14:paraId="100AD8BC" w14:textId="15893FDD" w:rsidR="005814BD" w:rsidRDefault="005814BD" w:rsidP="00C46D6F">
            <w:pPr>
              <w:pStyle w:val="NoSpacing"/>
              <w:tabs>
                <w:tab w:val="left" w:pos="5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3979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Pr="00C0158F">
              <w:rPr>
                <w:rFonts w:ascii="Arial" w:hAnsi="Arial" w:cs="Arial"/>
                <w:sz w:val="16"/>
                <w:szCs w:val="16"/>
              </w:rPr>
              <w:t>Residential Habilitation</w:t>
            </w:r>
          </w:p>
          <w:p w14:paraId="0587A99A" w14:textId="77777777" w:rsidR="005814BD" w:rsidRDefault="005814BD" w:rsidP="00C46D6F">
            <w:pPr>
              <w:pStyle w:val="NoSpacing"/>
              <w:tabs>
                <w:tab w:val="left" w:pos="500"/>
              </w:tabs>
              <w:jc w:val="both"/>
              <w:rPr>
                <w:rFonts w:ascii="Arial" w:eastAsia="LAIZVX+MS-Mincho" w:hAnsi="Arial" w:cs="Arial"/>
                <w:sz w:val="16"/>
                <w:szCs w:val="16"/>
                <w:highlight w:val="yellow"/>
              </w:rPr>
            </w:pPr>
          </w:p>
          <w:p w14:paraId="2A354EEC" w14:textId="77777777" w:rsidR="005814BD" w:rsidRPr="00C0158F" w:rsidRDefault="005814BD" w:rsidP="00C46D6F">
            <w:pPr>
              <w:pStyle w:val="NoSpacing"/>
              <w:tabs>
                <w:tab w:val="left" w:pos="5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136143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Pr="00C0158F">
              <w:rPr>
                <w:rFonts w:ascii="Arial" w:hAnsi="Arial" w:cs="Arial"/>
                <w:sz w:val="16"/>
                <w:szCs w:val="16"/>
              </w:rPr>
              <w:t>Boarding Home</w:t>
            </w:r>
          </w:p>
          <w:p w14:paraId="5C65031D" w14:textId="77777777" w:rsidR="005814BD" w:rsidRPr="004B229E" w:rsidRDefault="005814BD" w:rsidP="00C46D6F">
            <w:pPr>
              <w:pStyle w:val="NoSpacing"/>
              <w:tabs>
                <w:tab w:val="left" w:pos="500"/>
              </w:tabs>
              <w:jc w:val="both"/>
              <w:rPr>
                <w:rFonts w:ascii="Arial" w:eastAsia="LAIZVX+MS-Mincho" w:hAnsi="Arial" w:cs="Arial"/>
                <w:sz w:val="16"/>
                <w:szCs w:val="16"/>
                <w:highlight w:val="yellow"/>
              </w:rPr>
            </w:pPr>
          </w:p>
          <w:p w14:paraId="7632BBA5" w14:textId="77777777" w:rsidR="005814BD" w:rsidRPr="004B229E" w:rsidRDefault="005814BD" w:rsidP="0075571F">
            <w:pPr>
              <w:pStyle w:val="NoSpacing"/>
              <w:tabs>
                <w:tab w:val="left" w:pos="500"/>
              </w:tabs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5440" w14:textId="77777777" w:rsidR="005814BD" w:rsidRDefault="005814BD" w:rsidP="005814BD">
            <w:pPr>
              <w:pStyle w:val="Default"/>
              <w:tabs>
                <w:tab w:val="left" w:pos="697"/>
              </w:tabs>
              <w:ind w:left="360" w:hanging="360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</w:p>
          <w:p w14:paraId="476816EC" w14:textId="4A04B330" w:rsidR="005814BD" w:rsidRPr="00654935" w:rsidRDefault="005814BD" w:rsidP="005814BD">
            <w:pPr>
              <w:pStyle w:val="Default"/>
              <w:tabs>
                <w:tab w:val="left" w:pos="697"/>
              </w:tabs>
              <w:ind w:left="360" w:hanging="360"/>
              <w:jc w:val="both"/>
              <w:rPr>
                <w:rFonts w:ascii="Arial" w:eastAsia="MS Gothic" w:hAnsi="Arial" w:cs="Arial"/>
                <w:sz w:val="16"/>
                <w:szCs w:val="16"/>
                <w:u w:val="single"/>
              </w:rPr>
            </w:pPr>
            <w:r w:rsidRPr="00654935">
              <w:rPr>
                <w:rFonts w:ascii="Arial" w:eastAsia="MS Gothic" w:hAnsi="Arial" w:cs="Arial"/>
                <w:sz w:val="16"/>
                <w:szCs w:val="16"/>
                <w:u w:val="single"/>
              </w:rPr>
              <w:t xml:space="preserve">Please check </w:t>
            </w:r>
            <w:r w:rsidRPr="00654935">
              <w:rPr>
                <w:rFonts w:ascii="Arial" w:eastAsia="MS Gothic" w:hAnsi="Arial" w:cs="Arial"/>
                <w:b/>
                <w:bCs/>
                <w:sz w:val="16"/>
                <w:szCs w:val="16"/>
                <w:u w:val="single"/>
              </w:rPr>
              <w:t>ALL</w:t>
            </w:r>
            <w:r w:rsidRPr="00654935">
              <w:rPr>
                <w:rFonts w:ascii="Arial" w:eastAsia="MS Gothic" w:hAnsi="Arial" w:cs="Arial"/>
                <w:sz w:val="16"/>
                <w:szCs w:val="16"/>
                <w:u w:val="single"/>
              </w:rPr>
              <w:t xml:space="preserve"> services that are requested to be run </w:t>
            </w:r>
            <w:r w:rsidRPr="00654935">
              <w:rPr>
                <w:rFonts w:ascii="Arial" w:eastAsia="MS Gothic" w:hAnsi="Arial" w:cs="Arial"/>
                <w:sz w:val="16"/>
                <w:szCs w:val="16"/>
                <w:u w:val="single"/>
              </w:rPr>
              <w:t>out of the business office:</w:t>
            </w:r>
          </w:p>
          <w:p w14:paraId="4D4326D7" w14:textId="7F443A11" w:rsidR="005814BD" w:rsidRPr="005814BD" w:rsidRDefault="005814BD" w:rsidP="005814BD">
            <w:pPr>
              <w:pStyle w:val="Default"/>
              <w:tabs>
                <w:tab w:val="left" w:pos="697"/>
              </w:tabs>
              <w:ind w:left="360" w:hanging="360"/>
              <w:rPr>
                <w:rFonts w:ascii="Arial" w:eastAsia="MS Gothic" w:hAnsi="Arial" w:cs="Arial"/>
                <w:sz w:val="16"/>
                <w:szCs w:val="16"/>
              </w:rPr>
            </w:pPr>
            <w:r w:rsidRPr="005814B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  <w:p w14:paraId="44A8D862" w14:textId="77777777" w:rsidR="005814BD" w:rsidRDefault="005814BD" w:rsidP="00C46D6F">
            <w:pPr>
              <w:pStyle w:val="Default"/>
              <w:tabs>
                <w:tab w:val="left" w:pos="697"/>
              </w:tabs>
              <w:ind w:left="360" w:hanging="360"/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15D1838A" w14:textId="2435F29B" w:rsidR="005814BD" w:rsidRPr="00C513BC" w:rsidRDefault="005814BD" w:rsidP="00C46D6F">
            <w:pPr>
              <w:pStyle w:val="Default"/>
              <w:tabs>
                <w:tab w:val="left" w:pos="697"/>
              </w:tabs>
              <w:ind w:left="360" w:hanging="36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3562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513BC">
              <w:rPr>
                <w:rFonts w:ascii="Arial" w:hAnsi="Arial" w:cs="Arial"/>
                <w:sz w:val="16"/>
                <w:szCs w:val="16"/>
              </w:rPr>
              <w:t>ID Adult Habilitation Day</w:t>
            </w:r>
            <w:r>
              <w:rPr>
                <w:rFonts w:ascii="Arial" w:hAnsi="Arial" w:cs="Arial"/>
                <w:sz w:val="16"/>
                <w:szCs w:val="16"/>
              </w:rPr>
              <w:t xml:space="preserve"> - C</w:t>
            </w:r>
            <w:r w:rsidRPr="00C513BC">
              <w:rPr>
                <w:rFonts w:ascii="Arial" w:hAnsi="Arial" w:cs="Arial"/>
                <w:sz w:val="16"/>
                <w:szCs w:val="16"/>
              </w:rPr>
              <w:t>ommunity Based</w:t>
            </w:r>
          </w:p>
          <w:p w14:paraId="21AFF3F7" w14:textId="77777777" w:rsidR="005814BD" w:rsidRDefault="005814BD" w:rsidP="00C46D6F">
            <w:pPr>
              <w:pStyle w:val="Default"/>
              <w:tabs>
                <w:tab w:val="left" w:pos="1080"/>
              </w:tabs>
              <w:ind w:left="1080" w:hanging="360"/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762F125C" w14:textId="77777777" w:rsidR="005814BD" w:rsidRDefault="005814BD" w:rsidP="00C46D6F">
            <w:pPr>
              <w:pStyle w:val="Default"/>
              <w:tabs>
                <w:tab w:val="left" w:pos="1080"/>
              </w:tabs>
              <w:ind w:left="360" w:hanging="360"/>
              <w:jc w:val="both"/>
              <w:rPr>
                <w:rFonts w:ascii="Arial" w:eastAsia="LAIZVX+MS-Mincho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103754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hAnsi="Arial" w:cs="Arial"/>
                <w:sz w:val="16"/>
                <w:szCs w:val="16"/>
              </w:rPr>
              <w:t xml:space="preserve">DD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Adult Habilitation Day 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 xml:space="preserve">-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Community Based </w:t>
            </w:r>
          </w:p>
          <w:p w14:paraId="2E2D9812" w14:textId="77777777" w:rsidR="005814BD" w:rsidRDefault="005814BD" w:rsidP="00C46D6F">
            <w:pPr>
              <w:pStyle w:val="Default"/>
              <w:tabs>
                <w:tab w:val="left" w:pos="1080"/>
              </w:tabs>
              <w:ind w:left="360" w:hanging="360"/>
              <w:jc w:val="both"/>
              <w:rPr>
                <w:rFonts w:ascii="Arial" w:eastAsia="LAIZVX+MS-Mincho" w:hAnsi="Arial" w:cs="Arial"/>
                <w:sz w:val="16"/>
                <w:szCs w:val="16"/>
              </w:rPr>
            </w:pPr>
          </w:p>
          <w:p w14:paraId="7D07B02E" w14:textId="77777777" w:rsidR="005814BD" w:rsidRPr="00C0158F" w:rsidRDefault="005814BD" w:rsidP="00C46D6F">
            <w:pPr>
              <w:pStyle w:val="Default"/>
              <w:tabs>
                <w:tab w:val="left" w:pos="1080"/>
              </w:tabs>
              <w:jc w:val="both"/>
              <w:rPr>
                <w:rFonts w:ascii="Arial" w:eastAsia="LAIZVX+MS-Mincho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115425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DD</w:t>
            </w:r>
            <w:r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Pre-School </w:t>
            </w:r>
            <w:r>
              <w:rPr>
                <w:rFonts w:ascii="Arial" w:eastAsia="LAIZVX+MS-Mincho" w:hAnsi="Arial" w:cs="Arial"/>
                <w:sz w:val="16"/>
                <w:szCs w:val="16"/>
              </w:rPr>
              <w:t>- C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ommunity Based                </w:t>
            </w:r>
          </w:p>
          <w:p w14:paraId="7183AE88" w14:textId="77777777" w:rsidR="005814BD" w:rsidRDefault="005814BD" w:rsidP="00C0158F">
            <w:pPr>
              <w:pStyle w:val="Default"/>
              <w:tabs>
                <w:tab w:val="left" w:pos="1080"/>
              </w:tabs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1355967D" w14:textId="5AD48AEE" w:rsidR="005814BD" w:rsidRDefault="005814BD" w:rsidP="00C0158F">
            <w:pPr>
              <w:pStyle w:val="Default"/>
              <w:tabs>
                <w:tab w:val="left" w:pos="10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79079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DD Semi-Independent Living</w:t>
            </w:r>
          </w:p>
          <w:p w14:paraId="557B0277" w14:textId="77777777" w:rsidR="005814BD" w:rsidRDefault="005814BD" w:rsidP="00C0158F">
            <w:pPr>
              <w:pStyle w:val="Default"/>
              <w:tabs>
                <w:tab w:val="left" w:pos="1080"/>
              </w:tabs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6B1A6CE3" w14:textId="121AD6F1" w:rsidR="005814BD" w:rsidRPr="00C0158F" w:rsidRDefault="005814BD" w:rsidP="00C0158F">
            <w:pPr>
              <w:pStyle w:val="Default"/>
              <w:tabs>
                <w:tab w:val="left" w:pos="1080"/>
              </w:tabs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109393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116E73">
              <w:rPr>
                <w:rFonts w:ascii="Arial" w:eastAsia="MS Gothic" w:hAnsi="Arial" w:cs="Arial"/>
                <w:sz w:val="16"/>
                <w:szCs w:val="16"/>
              </w:rPr>
              <w:t>ID Semi-Independent Living</w:t>
            </w:r>
          </w:p>
          <w:p w14:paraId="6FD0429D" w14:textId="77777777" w:rsidR="005814BD" w:rsidRDefault="005814BD" w:rsidP="0075571F">
            <w:pPr>
              <w:pStyle w:val="Default"/>
              <w:tabs>
                <w:tab w:val="left" w:pos="1080"/>
              </w:tabs>
              <w:jc w:val="both"/>
              <w:rPr>
                <w:rFonts w:ascii="MS Gothic" w:eastAsia="MS Gothic" w:hAnsi="MS Gothic" w:cs="MS Gothic"/>
                <w:sz w:val="16"/>
                <w:szCs w:val="16"/>
              </w:rPr>
            </w:pPr>
          </w:p>
          <w:p w14:paraId="26739B2B" w14:textId="3E3F433B" w:rsidR="009A7DF7" w:rsidRPr="00C0158F" w:rsidRDefault="005814BD" w:rsidP="009A7DF7">
            <w:pPr>
              <w:pStyle w:val="NoSpacing"/>
              <w:tabs>
                <w:tab w:val="left" w:pos="500"/>
              </w:tabs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109833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Pr="00C0158F">
              <w:rPr>
                <w:rFonts w:ascii="Arial" w:hAnsi="Arial" w:cs="Arial"/>
                <w:sz w:val="16"/>
                <w:szCs w:val="16"/>
              </w:rPr>
              <w:t>Supported Living</w:t>
            </w:r>
            <w:r w:rsidR="009A7DF7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4210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DF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7DF7"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9A7DF7"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="009A7DF7" w:rsidRPr="00C0158F">
              <w:rPr>
                <w:rFonts w:ascii="Arial" w:eastAsia="MS Gothic" w:hAnsi="Arial" w:cs="Arial"/>
                <w:sz w:val="16"/>
                <w:szCs w:val="16"/>
              </w:rPr>
              <w:t>Support Coordination</w:t>
            </w:r>
          </w:p>
          <w:p w14:paraId="3D97790A" w14:textId="77777777" w:rsidR="005814BD" w:rsidRDefault="005814BD" w:rsidP="005814BD">
            <w:pPr>
              <w:pStyle w:val="NoSpacing"/>
              <w:tabs>
                <w:tab w:val="left" w:pos="500"/>
              </w:tabs>
              <w:jc w:val="both"/>
              <w:rPr>
                <w:rFonts w:ascii="MS Gothic" w:eastAsia="LAIZVX+MS-Mincho" w:hAnsi="MS Gothic" w:cs="MS Gothic"/>
                <w:sz w:val="16"/>
                <w:szCs w:val="16"/>
              </w:rPr>
            </w:pPr>
          </w:p>
          <w:p w14:paraId="4DA54981" w14:textId="1454C276" w:rsidR="005814BD" w:rsidRPr="00C0158F" w:rsidRDefault="005814BD" w:rsidP="005814BD">
            <w:pPr>
              <w:pStyle w:val="NoSpacing"/>
              <w:tabs>
                <w:tab w:val="left" w:pos="500"/>
              </w:tabs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1899885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Pr="00C0158F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Pr="00C0158F">
              <w:rPr>
                <w:rFonts w:ascii="Arial" w:hAnsi="Arial" w:cs="Arial"/>
                <w:sz w:val="16"/>
                <w:szCs w:val="16"/>
              </w:rPr>
              <w:t>Placement Servic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-7564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DF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7DF7"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9A7DF7"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="009A7DF7"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="009A7DF7" w:rsidRPr="00C0158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9A7DF7" w:rsidRPr="00C0158F">
              <w:rPr>
                <w:rFonts w:ascii="Arial" w:eastAsia="LAIZVX+MS-Mincho" w:hAnsi="Arial" w:cs="Arial"/>
                <w:sz w:val="16"/>
                <w:szCs w:val="16"/>
              </w:rPr>
              <w:t>Diagnosis &amp; Evaluation</w:t>
            </w:r>
          </w:p>
          <w:p w14:paraId="669A7BC9" w14:textId="5781C762" w:rsidR="005814BD" w:rsidRPr="004B229E" w:rsidRDefault="005814BD" w:rsidP="00C0158F">
            <w:pPr>
              <w:pStyle w:val="NoSpacing"/>
              <w:tabs>
                <w:tab w:val="left" w:pos="5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58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</w:p>
          <w:p w14:paraId="2D4610B2" w14:textId="77777777" w:rsidR="009A7DF7" w:rsidRDefault="005814BD" w:rsidP="009A7DF7">
            <w:pPr>
              <w:pStyle w:val="NoSpacing"/>
              <w:tabs>
                <w:tab w:val="left" w:pos="50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61519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Pr="00C0158F">
              <w:rPr>
                <w:rFonts w:ascii="Arial" w:hAnsi="Arial" w:cs="Arial"/>
                <w:sz w:val="16"/>
                <w:szCs w:val="16"/>
              </w:rPr>
              <w:t>Personal Support Services</w:t>
            </w:r>
            <w:r w:rsidR="00654935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sz w:val="16"/>
                  <w:szCs w:val="16"/>
                </w:rPr>
                <w:id w:val="14659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7DF7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9A7DF7" w:rsidRPr="0075571F">
              <w:rPr>
                <w:rFonts w:ascii="MS Gothic" w:eastAsia="MS Gothic" w:hAnsi="MS Gothic" w:cs="MS Gothic"/>
                <w:sz w:val="16"/>
                <w:szCs w:val="16"/>
              </w:rPr>
              <w:t xml:space="preserve"> </w:t>
            </w:r>
            <w:r w:rsidR="009A7DF7">
              <w:rPr>
                <w:rFonts w:ascii="MS Gothic" w:eastAsia="MS Gothic" w:hAnsi="MS Gothic" w:cs="MS Gothic"/>
                <w:sz w:val="16"/>
                <w:szCs w:val="16"/>
              </w:rPr>
              <w:t xml:space="preserve">  </w:t>
            </w:r>
            <w:r w:rsidR="009A7DF7" w:rsidRPr="00C0158F">
              <w:rPr>
                <w:rFonts w:ascii="Arial" w:eastAsia="MS Gothic" w:hAnsi="Arial" w:cs="Arial"/>
                <w:sz w:val="16"/>
                <w:szCs w:val="16"/>
              </w:rPr>
              <w:t>ID &amp; DD</w:t>
            </w:r>
            <w:r w:rsidR="009A7DF7" w:rsidRPr="00C0158F">
              <w:rPr>
                <w:rFonts w:ascii="MS Gothic" w:eastAsia="MS Gothic" w:hAnsi="MS Gothic" w:cs="MS Gothic"/>
                <w:sz w:val="18"/>
                <w:szCs w:val="18"/>
              </w:rPr>
              <w:t xml:space="preserve"> </w:t>
            </w:r>
            <w:r w:rsidR="009A7DF7" w:rsidRPr="00C0158F">
              <w:rPr>
                <w:rFonts w:ascii="Arial" w:hAnsi="Arial" w:cs="Arial"/>
                <w:sz w:val="16"/>
                <w:szCs w:val="16"/>
              </w:rPr>
              <w:t>Respite Care Services</w:t>
            </w:r>
          </w:p>
          <w:p w14:paraId="3FC38C22" w14:textId="77777777" w:rsidR="005814BD" w:rsidRDefault="005814BD" w:rsidP="009A7DF7">
            <w:pPr>
              <w:pStyle w:val="NoSpacing"/>
              <w:tabs>
                <w:tab w:val="left" w:pos="500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4F8BC741" w14:textId="77777777" w:rsidR="009A7DF7" w:rsidRPr="004B229E" w:rsidRDefault="009A7DF7" w:rsidP="009A7DF7">
            <w:pPr>
              <w:pStyle w:val="NoSpacing"/>
              <w:tabs>
                <w:tab w:val="left" w:pos="500"/>
              </w:tabs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3D1AB197" w14:textId="77777777" w:rsidR="006D5D8C" w:rsidRDefault="006D5D8C" w:rsidP="00FB5B6F">
      <w:pPr>
        <w:pStyle w:val="Default"/>
        <w:rPr>
          <w:rFonts w:ascii="Arial" w:hAnsi="Arial" w:cs="Arial"/>
          <w:sz w:val="16"/>
          <w:szCs w:val="16"/>
        </w:rPr>
      </w:pPr>
    </w:p>
    <w:p w14:paraId="15DE4534" w14:textId="77777777" w:rsidR="009A7DF7" w:rsidRDefault="009A7DF7" w:rsidP="00FB5B6F">
      <w:pPr>
        <w:pStyle w:val="Default"/>
        <w:rPr>
          <w:rFonts w:ascii="Arial" w:hAnsi="Arial" w:cs="Arial"/>
          <w:sz w:val="16"/>
          <w:szCs w:val="16"/>
        </w:rPr>
      </w:pPr>
    </w:p>
    <w:p w14:paraId="789DAB46" w14:textId="12F681CD" w:rsidR="007E3BD7" w:rsidRPr="0075571F" w:rsidRDefault="007934E9" w:rsidP="0039492F">
      <w:pPr>
        <w:pStyle w:val="Default"/>
        <w:ind w:left="720"/>
        <w:rPr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 xml:space="preserve">Questions A-G apply to the </w:t>
      </w:r>
      <w:r w:rsidR="00790EB1" w:rsidRPr="0075571F">
        <w:rPr>
          <w:rFonts w:ascii="Arial" w:hAnsi="Arial" w:cs="Arial"/>
          <w:sz w:val="16"/>
          <w:szCs w:val="16"/>
        </w:rPr>
        <w:t xml:space="preserve">following </w:t>
      </w:r>
      <w:r w:rsidRPr="0075571F">
        <w:rPr>
          <w:rFonts w:ascii="Arial" w:hAnsi="Arial" w:cs="Arial"/>
          <w:sz w:val="16"/>
          <w:szCs w:val="16"/>
        </w:rPr>
        <w:t xml:space="preserve">Distinct </w:t>
      </w:r>
      <w:r w:rsidR="00C912D4" w:rsidRPr="0075571F">
        <w:rPr>
          <w:rFonts w:ascii="Arial" w:hAnsi="Arial" w:cs="Arial"/>
          <w:sz w:val="16"/>
          <w:szCs w:val="16"/>
        </w:rPr>
        <w:t>Categories</w:t>
      </w:r>
      <w:r w:rsidRPr="0075571F">
        <w:rPr>
          <w:rFonts w:ascii="Arial" w:hAnsi="Arial" w:cs="Arial"/>
          <w:sz w:val="16"/>
          <w:szCs w:val="16"/>
        </w:rPr>
        <w:t xml:space="preserve">: </w:t>
      </w:r>
      <w:r w:rsidR="007E3BD7" w:rsidRPr="0075571F">
        <w:rPr>
          <w:rFonts w:ascii="Arial" w:hAnsi="Arial" w:cs="Arial"/>
          <w:sz w:val="16"/>
          <w:szCs w:val="16"/>
        </w:rPr>
        <w:tab/>
      </w:r>
      <w:r w:rsidR="007E3BD7" w:rsidRPr="0075571F">
        <w:rPr>
          <w:rFonts w:ascii="Arial" w:eastAsia="LAIZVX+MS-Mincho" w:hAnsi="Arial" w:cs="Arial"/>
          <w:sz w:val="16"/>
          <w:szCs w:val="16"/>
        </w:rPr>
        <w:t>Adult Habilitation Day</w:t>
      </w:r>
      <w:r w:rsidRPr="0075571F">
        <w:rPr>
          <w:rFonts w:ascii="Arial" w:hAnsi="Arial" w:cs="Arial"/>
          <w:sz w:val="16"/>
          <w:szCs w:val="16"/>
        </w:rPr>
        <w:t xml:space="preserve"> </w:t>
      </w:r>
      <w:r w:rsidR="007E3BD7" w:rsidRPr="0075571F">
        <w:rPr>
          <w:rFonts w:ascii="Arial" w:hAnsi="Arial" w:cs="Arial"/>
          <w:sz w:val="16"/>
          <w:szCs w:val="16"/>
        </w:rPr>
        <w:tab/>
      </w:r>
      <w:r w:rsidRPr="0075571F">
        <w:rPr>
          <w:rFonts w:ascii="Arial" w:hAnsi="Arial" w:cs="Arial"/>
          <w:sz w:val="16"/>
          <w:szCs w:val="16"/>
        </w:rPr>
        <w:t xml:space="preserve">Residential Habilitation </w:t>
      </w:r>
    </w:p>
    <w:p w14:paraId="53C08D45" w14:textId="77777777" w:rsidR="007E3BD7" w:rsidRPr="0075571F" w:rsidRDefault="007E3BD7" w:rsidP="0039492F">
      <w:pPr>
        <w:pStyle w:val="Default"/>
        <w:ind w:left="4320" w:firstLine="720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>Placement Services</w:t>
      </w:r>
      <w:r w:rsidR="007934E9" w:rsidRPr="0075571F">
        <w:rPr>
          <w:rFonts w:ascii="Arial" w:hAnsi="Arial" w:cs="Arial"/>
          <w:sz w:val="16"/>
          <w:szCs w:val="16"/>
        </w:rPr>
        <w:t xml:space="preserve"> </w:t>
      </w:r>
      <w:r w:rsidRPr="0075571F">
        <w:rPr>
          <w:rFonts w:ascii="Arial" w:hAnsi="Arial" w:cs="Arial"/>
          <w:sz w:val="16"/>
          <w:szCs w:val="16"/>
        </w:rPr>
        <w:tab/>
      </w:r>
      <w:r w:rsidR="00CE4A7B">
        <w:rPr>
          <w:rFonts w:ascii="Arial" w:hAnsi="Arial" w:cs="Arial"/>
          <w:sz w:val="16"/>
          <w:szCs w:val="16"/>
        </w:rPr>
        <w:t>Semi-Independent Living</w:t>
      </w:r>
    </w:p>
    <w:p w14:paraId="1CF87F30" w14:textId="77777777" w:rsidR="007934E9" w:rsidRDefault="007934E9" w:rsidP="0039492F">
      <w:pPr>
        <w:pStyle w:val="Default"/>
        <w:ind w:left="4320" w:firstLine="720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>Supported Living</w:t>
      </w:r>
    </w:p>
    <w:p w14:paraId="0434163B" w14:textId="77777777" w:rsidR="00CE4A7B" w:rsidRPr="0075571F" w:rsidRDefault="00CE4A7B" w:rsidP="004B229E">
      <w:pPr>
        <w:pStyle w:val="Default"/>
        <w:ind w:left="3600" w:firstLine="720"/>
        <w:rPr>
          <w:rFonts w:ascii="Arial" w:hAnsi="Arial" w:cs="Arial"/>
          <w:sz w:val="16"/>
          <w:szCs w:val="16"/>
        </w:rPr>
      </w:pPr>
    </w:p>
    <w:p w14:paraId="5D4574FA" w14:textId="2DC5A0F5" w:rsidR="00CE4A7B" w:rsidRDefault="00790EB1" w:rsidP="007E3BD7">
      <w:pPr>
        <w:pStyle w:val="Defaul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 xml:space="preserve">The </w:t>
      </w:r>
      <w:r w:rsidR="0098246E" w:rsidRPr="0075571F">
        <w:rPr>
          <w:rFonts w:ascii="Arial" w:hAnsi="Arial" w:cs="Arial"/>
          <w:sz w:val="16"/>
          <w:szCs w:val="16"/>
        </w:rPr>
        <w:t>service</w:t>
      </w:r>
      <w:r w:rsidRPr="0075571F">
        <w:rPr>
          <w:rFonts w:ascii="Arial" w:hAnsi="Arial" w:cs="Arial"/>
          <w:sz w:val="16"/>
          <w:szCs w:val="16"/>
        </w:rPr>
        <w:t xml:space="preserve"> setting is located in a building that is also a publicly operated facility that provides </w:t>
      </w:r>
      <w:proofErr w:type="gramStart"/>
      <w:r w:rsidRPr="0075571F">
        <w:rPr>
          <w:rFonts w:ascii="Arial" w:hAnsi="Arial" w:cs="Arial"/>
          <w:sz w:val="16"/>
          <w:szCs w:val="16"/>
        </w:rPr>
        <w:t>inpatient</w:t>
      </w:r>
      <w:proofErr w:type="gramEnd"/>
      <w:r w:rsidRPr="0075571F">
        <w:rPr>
          <w:rFonts w:ascii="Arial" w:hAnsi="Arial" w:cs="Arial"/>
          <w:sz w:val="16"/>
          <w:szCs w:val="16"/>
        </w:rPr>
        <w:t xml:space="preserve"> </w:t>
      </w:r>
    </w:p>
    <w:p w14:paraId="4CA586B7" w14:textId="7227B825" w:rsidR="00790EB1" w:rsidRPr="0075571F" w:rsidRDefault="00790EB1" w:rsidP="00CE4A7B">
      <w:pPr>
        <w:pStyle w:val="Default"/>
        <w:ind w:left="1440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>institution</w:t>
      </w:r>
      <w:r w:rsidR="00053C79" w:rsidRPr="0075571F">
        <w:rPr>
          <w:rFonts w:ascii="Arial" w:hAnsi="Arial" w:cs="Arial"/>
          <w:sz w:val="16"/>
          <w:szCs w:val="16"/>
        </w:rPr>
        <w:t xml:space="preserve">al treatment (NF, IMD, ICF/IID, </w:t>
      </w:r>
      <w:r w:rsidRPr="0075571F">
        <w:rPr>
          <w:rFonts w:ascii="Arial" w:hAnsi="Arial" w:cs="Arial"/>
          <w:sz w:val="16"/>
          <w:szCs w:val="16"/>
        </w:rPr>
        <w:t>Hospital)</w:t>
      </w:r>
      <w:r w:rsidR="003777D5" w:rsidRPr="0075571F">
        <w:rPr>
          <w:rFonts w:ascii="Arial" w:hAnsi="Arial" w:cs="Arial"/>
          <w:sz w:val="16"/>
          <w:szCs w:val="16"/>
        </w:rPr>
        <w:t>?</w:t>
      </w:r>
      <w:r w:rsidRPr="0075571F">
        <w:rPr>
          <w:rFonts w:ascii="Arial" w:hAnsi="Arial" w:cs="Arial"/>
          <w:sz w:val="16"/>
          <w:szCs w:val="16"/>
        </w:rPr>
        <w:t xml:space="preserve"> </w:t>
      </w:r>
      <w:r w:rsidR="00CE4A7B">
        <w:rPr>
          <w:rFonts w:ascii="Arial" w:hAnsi="Arial" w:cs="Arial"/>
          <w:sz w:val="16"/>
          <w:szCs w:val="16"/>
        </w:rPr>
        <w:tab/>
      </w:r>
      <w:r w:rsidR="00CE4A7B">
        <w:rPr>
          <w:rFonts w:ascii="Arial" w:hAnsi="Arial" w:cs="Arial"/>
          <w:sz w:val="16"/>
          <w:szCs w:val="16"/>
        </w:rPr>
        <w:tab/>
      </w:r>
      <w:r w:rsidR="00CE4A7B">
        <w:rPr>
          <w:rFonts w:ascii="Arial" w:hAnsi="Arial" w:cs="Arial"/>
          <w:sz w:val="16"/>
          <w:szCs w:val="16"/>
        </w:rPr>
        <w:tab/>
      </w:r>
      <w:r w:rsidR="00CE4A7B">
        <w:rPr>
          <w:rFonts w:ascii="Arial" w:hAnsi="Arial" w:cs="Arial"/>
          <w:sz w:val="16"/>
          <w:szCs w:val="16"/>
        </w:rPr>
        <w:tab/>
      </w:r>
      <w:r w:rsidR="00B95258" w:rsidRPr="0075571F">
        <w:rPr>
          <w:rFonts w:ascii="Arial" w:hAnsi="Arial" w:cs="Arial"/>
          <w:sz w:val="16"/>
          <w:szCs w:val="16"/>
        </w:rPr>
        <w:tab/>
      </w:r>
      <w:r w:rsidR="00B95258" w:rsidRPr="0075571F">
        <w:rPr>
          <w:rFonts w:ascii="Arial" w:hAnsi="Arial" w:cs="Arial"/>
          <w:sz w:val="16"/>
          <w:szCs w:val="16"/>
        </w:rPr>
        <w:tab/>
      </w:r>
      <w:r w:rsidR="00CE4A7B">
        <w:rPr>
          <w:rFonts w:ascii="Arial" w:hAnsi="Arial" w:cs="Arial"/>
          <w:sz w:val="16"/>
          <w:szCs w:val="16"/>
        </w:rPr>
        <w:t xml:space="preserve">  </w:t>
      </w:r>
      <w:bookmarkStart w:id="6" w:name="_Hlk160796060"/>
      <w:sdt>
        <w:sdtPr>
          <w:rPr>
            <w:rFonts w:ascii="Arial" w:hAnsi="Arial" w:cs="Arial"/>
            <w:sz w:val="16"/>
            <w:szCs w:val="16"/>
          </w:rPr>
          <w:id w:val="-14288844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</w:t>
      </w:r>
      <w:bookmarkEnd w:id="6"/>
      <w:r w:rsidRPr="0075571F">
        <w:rPr>
          <w:rFonts w:ascii="Arial" w:eastAsia="LAIZVX+MS-Mincho" w:hAnsi="Arial" w:cs="Arial"/>
          <w:sz w:val="16"/>
          <w:szCs w:val="16"/>
        </w:rPr>
        <w:t xml:space="preserve">YES </w:t>
      </w:r>
      <w:sdt>
        <w:sdtPr>
          <w:rPr>
            <w:rFonts w:ascii="Arial" w:hAnsi="Arial" w:cs="Arial"/>
            <w:sz w:val="16"/>
            <w:szCs w:val="16"/>
          </w:rPr>
          <w:id w:val="10824119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052E09E7" w14:textId="77777777" w:rsidR="003777D5" w:rsidRPr="0075571F" w:rsidRDefault="003777D5" w:rsidP="007E3BD7">
      <w:pPr>
        <w:pStyle w:val="Default"/>
        <w:ind w:left="1440"/>
        <w:rPr>
          <w:rFonts w:ascii="Arial" w:hAnsi="Arial" w:cs="Arial"/>
          <w:sz w:val="16"/>
          <w:szCs w:val="16"/>
        </w:rPr>
      </w:pPr>
    </w:p>
    <w:p w14:paraId="523E9A37" w14:textId="11BCA635" w:rsidR="003777D5" w:rsidRPr="0075571F" w:rsidRDefault="003777D5" w:rsidP="007E3BD7">
      <w:pPr>
        <w:pStyle w:val="Defaul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 xml:space="preserve">The </w:t>
      </w:r>
      <w:r w:rsidR="0098246E" w:rsidRPr="0075571F">
        <w:rPr>
          <w:rFonts w:ascii="Arial" w:eastAsia="LAIZVX+MS-Mincho" w:hAnsi="Arial" w:cs="Arial"/>
          <w:sz w:val="16"/>
          <w:szCs w:val="16"/>
        </w:rPr>
        <w:t>service</w:t>
      </w:r>
      <w:r w:rsidRPr="0075571F">
        <w:rPr>
          <w:rFonts w:ascii="Arial" w:eastAsia="LAIZVX+MS-Mincho" w:hAnsi="Arial" w:cs="Arial"/>
          <w:sz w:val="16"/>
          <w:szCs w:val="16"/>
        </w:rPr>
        <w:t xml:space="preserve"> setting is located in a building on the grounds of, or immediately adjacent to, a public </w:t>
      </w:r>
      <w:proofErr w:type="gramStart"/>
      <w:r w:rsidRPr="0075571F">
        <w:rPr>
          <w:rFonts w:ascii="Arial" w:eastAsia="LAIZVX+MS-Mincho" w:hAnsi="Arial" w:cs="Arial"/>
          <w:sz w:val="16"/>
          <w:szCs w:val="16"/>
        </w:rPr>
        <w:t>institution?</w:t>
      </w:r>
      <w:proofErr w:type="gramEnd"/>
      <w:r w:rsidRPr="0075571F">
        <w:rPr>
          <w:rFonts w:ascii="Arial" w:eastAsia="LAIZVX+MS-Mincho" w:hAnsi="Arial" w:cs="Arial"/>
          <w:sz w:val="16"/>
          <w:szCs w:val="16"/>
        </w:rPr>
        <w:t xml:space="preserve"> </w:t>
      </w:r>
    </w:p>
    <w:p w14:paraId="46AF0BC4" w14:textId="1182CE12" w:rsidR="003777D5" w:rsidRPr="0075571F" w:rsidRDefault="00CE4A7B" w:rsidP="007E3BD7">
      <w:pPr>
        <w:pStyle w:val="Default"/>
        <w:ind w:left="8640" w:firstLine="720"/>
        <w:rPr>
          <w:rFonts w:ascii="Arial" w:eastAsia="LAIZVX+MS-Mincho" w:hAnsi="Arial" w:cs="Arial"/>
          <w:sz w:val="16"/>
          <w:szCs w:val="16"/>
        </w:rPr>
      </w:pPr>
      <w:r>
        <w:rPr>
          <w:rFonts w:ascii="MS Gothic" w:eastAsia="MS Gothic" w:hAnsi="MS Gothic" w:cs="MS Gothic"/>
          <w:sz w:val="16"/>
          <w:szCs w:val="16"/>
        </w:rPr>
        <w:t xml:space="preserve">  </w:t>
      </w:r>
      <w:sdt>
        <w:sdtPr>
          <w:rPr>
            <w:rFonts w:ascii="Arial" w:hAnsi="Arial" w:cs="Arial"/>
            <w:sz w:val="16"/>
            <w:szCs w:val="16"/>
          </w:rPr>
          <w:id w:val="-7300755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777D5"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-10405877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3777D5"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44634B99" w14:textId="77777777" w:rsidR="003777D5" w:rsidRPr="0075571F" w:rsidRDefault="003777D5" w:rsidP="007E3BD7">
      <w:pPr>
        <w:pStyle w:val="Default"/>
        <w:ind w:left="1440"/>
        <w:rPr>
          <w:rFonts w:ascii="Arial" w:eastAsia="LAIZVX+MS-Mincho" w:hAnsi="Arial" w:cs="Arial"/>
          <w:sz w:val="16"/>
          <w:szCs w:val="16"/>
        </w:rPr>
      </w:pPr>
    </w:p>
    <w:p w14:paraId="30580DEA" w14:textId="0D40F282" w:rsidR="00CE4A7B" w:rsidRDefault="003777D5" w:rsidP="007E3BD7">
      <w:pPr>
        <w:pStyle w:val="Default"/>
        <w:numPr>
          <w:ilvl w:val="0"/>
          <w:numId w:val="24"/>
        </w:numPr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>The provider does own or operate multiple homes located on the same street (excluding duplexes and</w:t>
      </w:r>
    </w:p>
    <w:p w14:paraId="3D1AA1F9" w14:textId="73E140F3" w:rsidR="00EE302D" w:rsidRPr="0075571F" w:rsidRDefault="003777D5" w:rsidP="00CE4A7B">
      <w:pPr>
        <w:pStyle w:val="Default"/>
        <w:ind w:left="1440"/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 xml:space="preserve">multiplexes, unless there is more than one on the same </w:t>
      </w:r>
      <w:r w:rsidR="00002F05" w:rsidRPr="0075571F">
        <w:rPr>
          <w:rFonts w:ascii="Arial" w:eastAsia="LAIZVX+MS-Mincho" w:hAnsi="Arial" w:cs="Arial"/>
          <w:sz w:val="16"/>
          <w:szCs w:val="16"/>
        </w:rPr>
        <w:t>street</w:t>
      </w:r>
      <w:r w:rsidR="0098246E" w:rsidRPr="0075571F">
        <w:rPr>
          <w:rFonts w:ascii="Arial" w:eastAsia="LAIZVX+MS-Mincho" w:hAnsi="Arial" w:cs="Arial"/>
          <w:sz w:val="16"/>
          <w:szCs w:val="16"/>
        </w:rPr>
        <w:t>)</w:t>
      </w:r>
      <w:r w:rsidRPr="0075571F">
        <w:rPr>
          <w:rFonts w:ascii="Arial" w:eastAsia="LAIZVX+MS-Mincho" w:hAnsi="Arial" w:cs="Arial"/>
          <w:sz w:val="16"/>
          <w:szCs w:val="16"/>
        </w:rPr>
        <w:t>?</w:t>
      </w:r>
      <w:r w:rsidR="00355D67" w:rsidRPr="0075571F">
        <w:rPr>
          <w:rFonts w:ascii="Arial" w:eastAsia="LAIZVX+MS-Mincho" w:hAnsi="Arial" w:cs="Arial"/>
          <w:sz w:val="16"/>
          <w:szCs w:val="16"/>
        </w:rPr>
        <w:tab/>
      </w:r>
      <w:r w:rsidR="00355D67" w:rsidRPr="0075571F">
        <w:rPr>
          <w:rFonts w:ascii="Arial" w:eastAsia="LAIZVX+MS-Mincho" w:hAnsi="Arial" w:cs="Arial"/>
          <w:sz w:val="16"/>
          <w:szCs w:val="16"/>
        </w:rPr>
        <w:tab/>
      </w:r>
      <w:r w:rsidR="00355D67" w:rsidRPr="0075571F">
        <w:rPr>
          <w:rFonts w:ascii="Arial" w:eastAsia="LAIZVX+MS-Mincho" w:hAnsi="Arial" w:cs="Arial"/>
          <w:sz w:val="16"/>
          <w:szCs w:val="16"/>
        </w:rPr>
        <w:tab/>
      </w:r>
      <w:r w:rsidR="00B95258" w:rsidRPr="0075571F">
        <w:rPr>
          <w:rFonts w:ascii="Arial" w:eastAsia="LAIZVX+MS-Mincho" w:hAnsi="Arial" w:cs="Arial"/>
          <w:sz w:val="16"/>
          <w:szCs w:val="16"/>
        </w:rPr>
        <w:tab/>
      </w:r>
      <w:r w:rsidR="00B95258" w:rsidRPr="0075571F">
        <w:rPr>
          <w:rFonts w:ascii="Arial" w:eastAsia="LAIZVX+MS-Mincho" w:hAnsi="Arial" w:cs="Arial"/>
          <w:sz w:val="16"/>
          <w:szCs w:val="16"/>
        </w:rPr>
        <w:tab/>
      </w:r>
      <w:r w:rsidR="00CE4A7B">
        <w:rPr>
          <w:rFonts w:ascii="Arial" w:eastAsia="LAIZVX+MS-Mincho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sz w:val="16"/>
            <w:szCs w:val="16"/>
          </w:rPr>
          <w:id w:val="-932351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-876553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41C4B0BD" w14:textId="77777777" w:rsidR="0098246E" w:rsidRPr="0075571F" w:rsidRDefault="0098246E" w:rsidP="007E3BD7">
      <w:pPr>
        <w:pStyle w:val="Default"/>
        <w:ind w:left="1440"/>
        <w:rPr>
          <w:rFonts w:ascii="Arial" w:eastAsia="LAIZVX+MS-Mincho" w:hAnsi="Arial" w:cs="Arial"/>
          <w:sz w:val="16"/>
          <w:szCs w:val="16"/>
        </w:rPr>
      </w:pPr>
    </w:p>
    <w:p w14:paraId="31BD0FFD" w14:textId="1B569258" w:rsidR="00205BF9" w:rsidRPr="0075571F" w:rsidRDefault="00EE302D" w:rsidP="007E3BD7">
      <w:pPr>
        <w:pStyle w:val="Default"/>
        <w:numPr>
          <w:ilvl w:val="0"/>
          <w:numId w:val="24"/>
        </w:numPr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 xml:space="preserve">The </w:t>
      </w:r>
      <w:r w:rsidR="00355D67" w:rsidRPr="0075571F">
        <w:rPr>
          <w:rFonts w:ascii="Arial" w:eastAsia="LAIZVX+MS-Mincho" w:hAnsi="Arial" w:cs="Arial"/>
          <w:sz w:val="16"/>
          <w:szCs w:val="16"/>
        </w:rPr>
        <w:t xml:space="preserve">service </w:t>
      </w:r>
      <w:r w:rsidRPr="0075571F">
        <w:rPr>
          <w:rFonts w:ascii="Arial" w:eastAsia="LAIZVX+MS-Mincho" w:hAnsi="Arial" w:cs="Arial"/>
          <w:sz w:val="16"/>
          <w:szCs w:val="16"/>
        </w:rPr>
        <w:t xml:space="preserve">setting </w:t>
      </w:r>
      <w:proofErr w:type="gramStart"/>
      <w:r w:rsidRPr="0075571F">
        <w:rPr>
          <w:rFonts w:ascii="Arial" w:eastAsia="LAIZVX+MS-Mincho" w:hAnsi="Arial" w:cs="Arial"/>
          <w:sz w:val="16"/>
          <w:szCs w:val="16"/>
        </w:rPr>
        <w:t>is located in</w:t>
      </w:r>
      <w:proofErr w:type="gramEnd"/>
      <w:r w:rsidRPr="0075571F">
        <w:rPr>
          <w:rFonts w:ascii="Arial" w:eastAsia="LAIZVX+MS-Mincho" w:hAnsi="Arial" w:cs="Arial"/>
          <w:sz w:val="16"/>
          <w:szCs w:val="16"/>
        </w:rPr>
        <w:t xml:space="preserve"> a gated/secured “community’</w:t>
      </w:r>
      <w:r w:rsidR="00205BF9" w:rsidRPr="0075571F">
        <w:rPr>
          <w:rFonts w:ascii="Arial" w:eastAsia="LAIZVX+MS-Mincho" w:hAnsi="Arial" w:cs="Arial"/>
          <w:sz w:val="16"/>
          <w:szCs w:val="16"/>
        </w:rPr>
        <w:t xml:space="preserve"> for people with disabilities? </w:t>
      </w:r>
      <w:r w:rsidR="00355D67" w:rsidRPr="0075571F">
        <w:rPr>
          <w:rFonts w:ascii="Arial" w:eastAsia="LAIZVX+MS-Mincho" w:hAnsi="Arial" w:cs="Arial"/>
          <w:sz w:val="16"/>
          <w:szCs w:val="16"/>
        </w:rPr>
        <w:tab/>
      </w:r>
      <w:r w:rsidR="00B95258" w:rsidRPr="0075571F">
        <w:rPr>
          <w:rFonts w:ascii="Arial" w:eastAsia="LAIZVX+MS-Mincho" w:hAnsi="Arial" w:cs="Arial"/>
          <w:sz w:val="16"/>
          <w:szCs w:val="16"/>
        </w:rPr>
        <w:tab/>
      </w:r>
      <w:r w:rsidR="00CE4A7B">
        <w:rPr>
          <w:rFonts w:ascii="Arial" w:eastAsia="LAIZVX+MS-Mincho" w:hAnsi="Arial" w:cs="Arial"/>
          <w:sz w:val="16"/>
          <w:szCs w:val="16"/>
        </w:rPr>
        <w:t xml:space="preserve">  </w:t>
      </w:r>
      <w:r w:rsidR="00B70F2C">
        <w:rPr>
          <w:rFonts w:ascii="Arial" w:eastAsia="LAIZVX+MS-Mincho" w:hAnsi="Arial" w:cs="Arial"/>
          <w:sz w:val="16"/>
          <w:szCs w:val="16"/>
        </w:rPr>
        <w:t xml:space="preserve">         </w:t>
      </w:r>
      <w:sdt>
        <w:sdtPr>
          <w:rPr>
            <w:rFonts w:ascii="Arial" w:hAnsi="Arial" w:cs="Arial"/>
            <w:sz w:val="16"/>
            <w:szCs w:val="16"/>
          </w:rPr>
          <w:id w:val="-12764802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05BF9"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14806594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05BF9"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3D1B21C5" w14:textId="77777777" w:rsidR="0098246E" w:rsidRPr="0075571F" w:rsidRDefault="0098246E" w:rsidP="007E3BD7">
      <w:pPr>
        <w:pStyle w:val="Default"/>
        <w:ind w:left="1440"/>
        <w:rPr>
          <w:rFonts w:ascii="Arial" w:eastAsia="LAIZVX+MS-Mincho" w:hAnsi="Arial" w:cs="Arial"/>
          <w:sz w:val="16"/>
          <w:szCs w:val="16"/>
        </w:rPr>
      </w:pPr>
    </w:p>
    <w:p w14:paraId="54EB59A2" w14:textId="17DA6E93" w:rsidR="00205BF9" w:rsidRPr="0075571F" w:rsidRDefault="00205BF9" w:rsidP="007E3BD7">
      <w:pPr>
        <w:pStyle w:val="Default"/>
        <w:numPr>
          <w:ilvl w:val="0"/>
          <w:numId w:val="24"/>
        </w:numPr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 xml:space="preserve">The </w:t>
      </w:r>
      <w:r w:rsidR="00355D67" w:rsidRPr="0075571F">
        <w:rPr>
          <w:rFonts w:ascii="Arial" w:eastAsia="LAIZVX+MS-Mincho" w:hAnsi="Arial" w:cs="Arial"/>
          <w:sz w:val="16"/>
          <w:szCs w:val="16"/>
        </w:rPr>
        <w:t>service</w:t>
      </w:r>
      <w:r w:rsidRPr="0075571F">
        <w:rPr>
          <w:rFonts w:ascii="Arial" w:eastAsia="LAIZVX+MS-Mincho" w:hAnsi="Arial" w:cs="Arial"/>
          <w:sz w:val="16"/>
          <w:szCs w:val="16"/>
        </w:rPr>
        <w:t xml:space="preserve"> setting or dwelling </w:t>
      </w:r>
      <w:proofErr w:type="gramStart"/>
      <w:r w:rsidRPr="0075571F">
        <w:rPr>
          <w:rFonts w:ascii="Arial" w:eastAsia="LAIZVX+MS-Mincho" w:hAnsi="Arial" w:cs="Arial"/>
          <w:sz w:val="16"/>
          <w:szCs w:val="16"/>
        </w:rPr>
        <w:t>is located in</w:t>
      </w:r>
      <w:proofErr w:type="gramEnd"/>
      <w:r w:rsidRPr="0075571F">
        <w:rPr>
          <w:rFonts w:ascii="Arial" w:eastAsia="LAIZVX+MS-Mincho" w:hAnsi="Arial" w:cs="Arial"/>
          <w:sz w:val="16"/>
          <w:szCs w:val="16"/>
        </w:rPr>
        <w:t xml:space="preserve"> a farmstead or disability-specific community? </w:t>
      </w:r>
      <w:r w:rsidR="00355D67" w:rsidRPr="0075571F">
        <w:rPr>
          <w:rFonts w:ascii="Arial" w:eastAsia="LAIZVX+MS-Mincho" w:hAnsi="Arial" w:cs="Arial"/>
          <w:sz w:val="16"/>
          <w:szCs w:val="16"/>
        </w:rPr>
        <w:tab/>
      </w:r>
      <w:r w:rsidR="00B95258" w:rsidRPr="0075571F">
        <w:rPr>
          <w:rFonts w:ascii="Arial" w:eastAsia="LAIZVX+MS-Mincho" w:hAnsi="Arial" w:cs="Arial"/>
          <w:sz w:val="16"/>
          <w:szCs w:val="16"/>
        </w:rPr>
        <w:tab/>
      </w:r>
      <w:r w:rsidR="00CE4A7B">
        <w:rPr>
          <w:rFonts w:ascii="Arial" w:eastAsia="LAIZVX+MS-Mincho" w:hAnsi="Arial" w:cs="Arial"/>
          <w:sz w:val="16"/>
          <w:szCs w:val="16"/>
        </w:rPr>
        <w:t xml:space="preserve">  </w:t>
      </w:r>
      <w:r w:rsidR="00B70F2C">
        <w:rPr>
          <w:rFonts w:ascii="Arial" w:eastAsia="LAIZVX+MS-Mincho" w:hAnsi="Arial" w:cs="Arial"/>
          <w:sz w:val="16"/>
          <w:szCs w:val="16"/>
        </w:rPr>
        <w:t xml:space="preserve">         </w:t>
      </w:r>
      <w:sdt>
        <w:sdtPr>
          <w:rPr>
            <w:rFonts w:ascii="Arial" w:hAnsi="Arial" w:cs="Arial"/>
            <w:sz w:val="16"/>
            <w:szCs w:val="16"/>
          </w:rPr>
          <w:id w:val="10046289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245079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63DA783C" w14:textId="77777777" w:rsidR="00205BF9" w:rsidRPr="0075571F" w:rsidRDefault="00205BF9" w:rsidP="007E3BD7">
      <w:pPr>
        <w:pStyle w:val="ListParagraph"/>
        <w:spacing w:after="0"/>
        <w:ind w:left="1440"/>
        <w:rPr>
          <w:rFonts w:ascii="Arial" w:eastAsia="LAIZVX+MS-Mincho" w:hAnsi="Arial" w:cs="Arial"/>
          <w:sz w:val="16"/>
          <w:szCs w:val="16"/>
        </w:rPr>
      </w:pPr>
    </w:p>
    <w:p w14:paraId="4F439493" w14:textId="6F9289F2" w:rsidR="00EE302D" w:rsidRPr="0075571F" w:rsidRDefault="00355D67" w:rsidP="007E3BD7">
      <w:pPr>
        <w:pStyle w:val="Default"/>
        <w:numPr>
          <w:ilvl w:val="0"/>
          <w:numId w:val="24"/>
        </w:numPr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>The service</w:t>
      </w:r>
      <w:r w:rsidR="00205BF9" w:rsidRPr="0075571F">
        <w:rPr>
          <w:rFonts w:ascii="Arial" w:eastAsia="LAIZVX+MS-Mincho" w:hAnsi="Arial" w:cs="Arial"/>
          <w:sz w:val="16"/>
          <w:szCs w:val="16"/>
        </w:rPr>
        <w:t xml:space="preserve"> setting is designed specifically for people with </w:t>
      </w:r>
      <w:proofErr w:type="gramStart"/>
      <w:r w:rsidR="00205BF9" w:rsidRPr="0075571F">
        <w:rPr>
          <w:rFonts w:ascii="Arial" w:eastAsia="LAIZVX+MS-Mincho" w:hAnsi="Arial" w:cs="Arial"/>
          <w:sz w:val="16"/>
          <w:szCs w:val="16"/>
        </w:rPr>
        <w:t>disabilities?</w:t>
      </w:r>
      <w:proofErr w:type="gramEnd"/>
      <w:r w:rsidR="00205BF9" w:rsidRPr="0075571F">
        <w:rPr>
          <w:rFonts w:ascii="Arial" w:eastAsia="LAIZVX+MS-Mincho" w:hAnsi="Arial" w:cs="Arial"/>
          <w:sz w:val="16"/>
          <w:szCs w:val="16"/>
        </w:rPr>
        <w:t xml:space="preserve">  </w:t>
      </w:r>
      <w:r w:rsidRPr="0075571F">
        <w:rPr>
          <w:rFonts w:ascii="Arial" w:eastAsia="LAIZVX+MS-Mincho" w:hAnsi="Arial" w:cs="Arial"/>
          <w:sz w:val="16"/>
          <w:szCs w:val="16"/>
        </w:rPr>
        <w:tab/>
      </w:r>
      <w:r w:rsidRPr="0075571F">
        <w:rPr>
          <w:rFonts w:ascii="Arial" w:eastAsia="LAIZVX+MS-Mincho" w:hAnsi="Arial" w:cs="Arial"/>
          <w:sz w:val="16"/>
          <w:szCs w:val="16"/>
        </w:rPr>
        <w:tab/>
      </w:r>
      <w:r w:rsidRPr="0075571F">
        <w:rPr>
          <w:rFonts w:ascii="Arial" w:eastAsia="LAIZVX+MS-Mincho" w:hAnsi="Arial" w:cs="Arial"/>
          <w:sz w:val="16"/>
          <w:szCs w:val="16"/>
        </w:rPr>
        <w:tab/>
      </w:r>
      <w:r w:rsidR="00B95258" w:rsidRPr="0075571F">
        <w:rPr>
          <w:rFonts w:ascii="Arial" w:eastAsia="LAIZVX+MS-Mincho" w:hAnsi="Arial" w:cs="Arial"/>
          <w:sz w:val="16"/>
          <w:szCs w:val="16"/>
        </w:rPr>
        <w:tab/>
      </w:r>
      <w:r w:rsidR="00CE4A7B">
        <w:rPr>
          <w:rFonts w:ascii="Arial" w:eastAsia="LAIZVX+MS-Mincho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sz w:val="16"/>
            <w:szCs w:val="16"/>
          </w:rPr>
          <w:id w:val="16793141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05BF9"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6440960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205BF9"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6EA7B220" w14:textId="77777777" w:rsidR="00205BF9" w:rsidRPr="0075571F" w:rsidRDefault="00205BF9" w:rsidP="007E3BD7">
      <w:pPr>
        <w:pStyle w:val="ListParagraph"/>
        <w:spacing w:after="0"/>
        <w:ind w:left="1440"/>
        <w:rPr>
          <w:rFonts w:ascii="Arial" w:eastAsia="LAIZVX+MS-Mincho" w:hAnsi="Arial" w:cs="Arial"/>
          <w:sz w:val="16"/>
          <w:szCs w:val="16"/>
        </w:rPr>
      </w:pPr>
    </w:p>
    <w:p w14:paraId="326976F4" w14:textId="77663392" w:rsidR="00205BF9" w:rsidRPr="0075571F" w:rsidRDefault="00205BF9" w:rsidP="007E3BD7">
      <w:pPr>
        <w:pStyle w:val="Default"/>
        <w:numPr>
          <w:ilvl w:val="0"/>
          <w:numId w:val="24"/>
        </w:numPr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 xml:space="preserve">Individuals who reside in the </w:t>
      </w:r>
      <w:r w:rsidR="00C912D4" w:rsidRPr="0075571F">
        <w:rPr>
          <w:rFonts w:ascii="Arial" w:eastAsia="LAIZVX+MS-Mincho" w:hAnsi="Arial" w:cs="Arial"/>
          <w:sz w:val="16"/>
          <w:szCs w:val="16"/>
        </w:rPr>
        <w:t>setting</w:t>
      </w:r>
      <w:r w:rsidRPr="0075571F">
        <w:rPr>
          <w:rFonts w:ascii="Arial" w:eastAsia="LAIZVX+MS-Mincho" w:hAnsi="Arial" w:cs="Arial"/>
          <w:sz w:val="16"/>
          <w:szCs w:val="16"/>
        </w:rPr>
        <w:t xml:space="preserve"> are primarily or exclusively people with </w:t>
      </w:r>
      <w:proofErr w:type="gramStart"/>
      <w:r w:rsidRPr="0075571F">
        <w:rPr>
          <w:rFonts w:ascii="Arial" w:eastAsia="LAIZVX+MS-Mincho" w:hAnsi="Arial" w:cs="Arial"/>
          <w:sz w:val="16"/>
          <w:szCs w:val="16"/>
        </w:rPr>
        <w:t>disabilities?</w:t>
      </w:r>
      <w:proofErr w:type="gramEnd"/>
      <w:r w:rsidRPr="0075571F">
        <w:rPr>
          <w:rFonts w:ascii="Arial" w:eastAsia="LAIZVX+MS-Mincho" w:hAnsi="Arial" w:cs="Arial"/>
          <w:sz w:val="16"/>
          <w:szCs w:val="16"/>
        </w:rPr>
        <w:t xml:space="preserve">  </w:t>
      </w:r>
      <w:r w:rsidR="00355D67" w:rsidRPr="0075571F">
        <w:rPr>
          <w:rFonts w:ascii="Arial" w:eastAsia="LAIZVX+MS-Mincho" w:hAnsi="Arial" w:cs="Arial"/>
          <w:sz w:val="16"/>
          <w:szCs w:val="16"/>
        </w:rPr>
        <w:tab/>
      </w:r>
      <w:r w:rsidR="00B95258" w:rsidRPr="0075571F">
        <w:rPr>
          <w:rFonts w:ascii="Arial" w:eastAsia="LAIZVX+MS-Mincho" w:hAnsi="Arial" w:cs="Arial"/>
          <w:sz w:val="16"/>
          <w:szCs w:val="16"/>
        </w:rPr>
        <w:tab/>
      </w:r>
      <w:r w:rsidR="00CE4A7B">
        <w:rPr>
          <w:rFonts w:ascii="Arial" w:eastAsia="LAIZVX+MS-Mincho" w:hAnsi="Arial" w:cs="Arial"/>
          <w:sz w:val="16"/>
          <w:szCs w:val="16"/>
        </w:rPr>
        <w:t xml:space="preserve"> </w:t>
      </w:r>
      <w:r w:rsidR="00B70F2C">
        <w:rPr>
          <w:rFonts w:ascii="Arial" w:eastAsia="LAIZVX+MS-Mincho" w:hAnsi="Arial" w:cs="Arial"/>
          <w:sz w:val="16"/>
          <w:szCs w:val="16"/>
        </w:rPr>
        <w:t xml:space="preserve">         </w:t>
      </w:r>
      <w:r w:rsidR="00CE4A7B">
        <w:rPr>
          <w:rFonts w:ascii="Arial" w:eastAsia="LAIZVX+MS-Mincho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164850752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7691949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130535E7" w14:textId="77777777" w:rsidR="00636F5E" w:rsidRPr="0075571F" w:rsidRDefault="00CE4A7B" w:rsidP="00C14B3A">
      <w:pPr>
        <w:pStyle w:val="CM10"/>
        <w:spacing w:line="208" w:lineRule="atLeast"/>
        <w:ind w:left="720"/>
        <w:rPr>
          <w:rFonts w:eastAsia="LAIZVX+MS-Mincho" w:cs="FZBKZC+ArialNarrow-Bold"/>
          <w:b/>
          <w:bCs/>
          <w:sz w:val="16"/>
          <w:szCs w:val="16"/>
        </w:rPr>
      </w:pPr>
      <w:r>
        <w:rPr>
          <w:rFonts w:eastAsia="LAIZVX+MS-Mincho" w:cs="FZBKZC+ArialNarrow-Bold"/>
          <w:b/>
          <w:bCs/>
          <w:sz w:val="16"/>
          <w:szCs w:val="16"/>
        </w:rPr>
        <w:t xml:space="preserve"> </w:t>
      </w:r>
    </w:p>
    <w:p w14:paraId="49F1886E" w14:textId="26EC4E21" w:rsidR="00BC059F" w:rsidRPr="0075571F" w:rsidRDefault="00636F5E" w:rsidP="00C14B3A">
      <w:pPr>
        <w:pStyle w:val="CM10"/>
        <w:spacing w:line="208" w:lineRule="atLeast"/>
        <w:ind w:left="720"/>
        <w:rPr>
          <w:rFonts w:ascii="Arial" w:eastAsia="LAIZVX+MS-Mincho" w:hAnsi="Arial" w:cs="Arial"/>
          <w:sz w:val="16"/>
          <w:szCs w:val="16"/>
        </w:rPr>
      </w:pPr>
      <w:r w:rsidRPr="0075571F">
        <w:rPr>
          <w:rFonts w:ascii="Arial" w:eastAsia="LAIZVX+MS-Mincho" w:hAnsi="Arial" w:cs="Arial"/>
          <w:bCs/>
          <w:sz w:val="16"/>
          <w:szCs w:val="16"/>
        </w:rPr>
        <w:t xml:space="preserve">Do you plan on receiving federal reimbursement for providing this service? </w:t>
      </w:r>
      <w:sdt>
        <w:sdtPr>
          <w:rPr>
            <w:rFonts w:ascii="Arial" w:hAnsi="Arial" w:cs="Arial"/>
            <w:sz w:val="16"/>
            <w:szCs w:val="16"/>
          </w:rPr>
          <w:id w:val="-10577007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39492F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YES </w:t>
      </w:r>
      <w:sdt>
        <w:sdtPr>
          <w:rPr>
            <w:rFonts w:ascii="Arial" w:hAnsi="Arial" w:cs="Arial"/>
            <w:sz w:val="16"/>
            <w:szCs w:val="16"/>
          </w:rPr>
          <w:id w:val="16330538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NO</w:t>
      </w:r>
    </w:p>
    <w:p w14:paraId="520BAF90" w14:textId="60C5B65C" w:rsidR="00636F5E" w:rsidRPr="0075571F" w:rsidRDefault="00636F5E" w:rsidP="00C14B3A">
      <w:pPr>
        <w:pStyle w:val="CM10"/>
        <w:spacing w:line="208" w:lineRule="atLeast"/>
        <w:ind w:left="720"/>
        <w:rPr>
          <w:rFonts w:ascii="Arial" w:eastAsia="LAIZVX+MS-Mincho" w:hAnsi="Arial" w:cs="Arial"/>
          <w:bCs/>
          <w:sz w:val="16"/>
          <w:szCs w:val="16"/>
        </w:rPr>
      </w:pPr>
      <w:r w:rsidRPr="0075571F">
        <w:rPr>
          <w:rFonts w:ascii="Arial" w:eastAsia="LAIZVX+MS-Mincho" w:hAnsi="Arial" w:cs="Arial"/>
          <w:sz w:val="16"/>
          <w:szCs w:val="16"/>
        </w:rPr>
        <w:t xml:space="preserve">   If YES, </w:t>
      </w:r>
      <w:r w:rsidRPr="0075571F">
        <w:rPr>
          <w:rFonts w:ascii="Arial" w:eastAsia="LAIZVX+MS-Mincho" w:hAnsi="Arial" w:cs="Arial"/>
          <w:bCs/>
          <w:sz w:val="16"/>
          <w:szCs w:val="16"/>
        </w:rPr>
        <w:t xml:space="preserve">through which waiver(s)?     </w:t>
      </w:r>
      <w:r w:rsidR="00BC059F" w:rsidRPr="0075571F">
        <w:rPr>
          <w:rFonts w:ascii="Arial" w:eastAsia="LAIZVX+MS-Mincho" w:hAnsi="Arial" w:cs="Arial"/>
          <w:bCs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5095544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654935"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Pr="0075571F">
        <w:rPr>
          <w:rFonts w:ascii="Arial" w:eastAsia="LAIZVX+MS-Mincho" w:hAnsi="Arial" w:cs="Arial"/>
          <w:bCs/>
          <w:sz w:val="16"/>
          <w:szCs w:val="16"/>
        </w:rPr>
        <w:t>Home and Community Based Services (HCBS)</w:t>
      </w:r>
    </w:p>
    <w:p w14:paraId="255B0BB8" w14:textId="4425AAF1" w:rsidR="00636F5E" w:rsidRDefault="00654935" w:rsidP="00EE3091">
      <w:pPr>
        <w:pStyle w:val="CM10"/>
        <w:spacing w:line="208" w:lineRule="atLeast"/>
        <w:ind w:left="3600" w:firstLine="720"/>
        <w:rPr>
          <w:rFonts w:ascii="Arial" w:eastAsia="LAIZVX+MS-Mincho" w:hAnsi="Arial" w:cs="Arial"/>
          <w:bCs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1258480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="00636F5E" w:rsidRPr="0075571F">
        <w:rPr>
          <w:rFonts w:ascii="Arial" w:eastAsia="LAIZVX+MS-Mincho" w:hAnsi="Arial" w:cs="Arial"/>
          <w:bCs/>
          <w:sz w:val="16"/>
          <w:szCs w:val="16"/>
        </w:rPr>
        <w:t>CHOICES</w:t>
      </w:r>
      <w:r w:rsidR="00147795" w:rsidRPr="0075571F">
        <w:rPr>
          <w:rFonts w:ascii="Arial" w:eastAsia="LAIZVX+MS-Mincho" w:hAnsi="Arial" w:cs="Arial"/>
          <w:bCs/>
          <w:sz w:val="16"/>
          <w:szCs w:val="16"/>
        </w:rPr>
        <w:t xml:space="preserve"> </w:t>
      </w:r>
      <w:r w:rsidR="00636F5E" w:rsidRPr="0075571F">
        <w:rPr>
          <w:rFonts w:ascii="Arial" w:eastAsia="LAIZVX+MS-Mincho" w:hAnsi="Arial" w:cs="Arial"/>
          <w:bCs/>
          <w:sz w:val="16"/>
          <w:szCs w:val="16"/>
        </w:rPr>
        <w:t>- Community Living Supports (CLS)</w:t>
      </w:r>
    </w:p>
    <w:p w14:paraId="30DD549B" w14:textId="3D13322F" w:rsidR="00C14B3A" w:rsidRDefault="00654935" w:rsidP="00EE3091">
      <w:pPr>
        <w:pStyle w:val="CM10"/>
        <w:spacing w:line="208" w:lineRule="atLeast"/>
        <w:ind w:left="3600" w:firstLine="720"/>
        <w:rPr>
          <w:rFonts w:ascii="Arial" w:eastAsia="LAIZVX+MS-Mincho" w:hAnsi="Arial" w:cs="Arial"/>
          <w:bCs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8660571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="00C14B3A">
        <w:rPr>
          <w:rFonts w:ascii="Arial" w:eastAsia="LAIZVX+MS-Mincho" w:hAnsi="Arial" w:cs="Arial"/>
          <w:bCs/>
          <w:sz w:val="16"/>
          <w:szCs w:val="16"/>
        </w:rPr>
        <w:t>ECF C</w:t>
      </w:r>
      <w:r w:rsidR="00C14B3A" w:rsidRPr="0075571F">
        <w:rPr>
          <w:rFonts w:ascii="Arial" w:eastAsia="LAIZVX+MS-Mincho" w:hAnsi="Arial" w:cs="Arial"/>
          <w:bCs/>
          <w:sz w:val="16"/>
          <w:szCs w:val="16"/>
        </w:rPr>
        <w:t xml:space="preserve">HOICES </w:t>
      </w:r>
      <w:r w:rsidR="00C14B3A">
        <w:rPr>
          <w:rFonts w:ascii="Arial" w:eastAsia="LAIZVX+MS-Mincho" w:hAnsi="Arial" w:cs="Arial"/>
          <w:bCs/>
          <w:sz w:val="16"/>
          <w:szCs w:val="16"/>
        </w:rPr>
        <w:t>–</w:t>
      </w:r>
      <w:r w:rsidR="00C14B3A" w:rsidRPr="0075571F">
        <w:rPr>
          <w:rFonts w:ascii="Arial" w:eastAsia="LAIZVX+MS-Mincho" w:hAnsi="Arial" w:cs="Arial"/>
          <w:bCs/>
          <w:sz w:val="16"/>
          <w:szCs w:val="16"/>
        </w:rPr>
        <w:t xml:space="preserve"> </w:t>
      </w:r>
      <w:r w:rsidR="00C14B3A">
        <w:rPr>
          <w:rFonts w:ascii="Arial" w:eastAsia="LAIZVX+MS-Mincho" w:hAnsi="Arial" w:cs="Arial"/>
          <w:bCs/>
          <w:sz w:val="16"/>
          <w:szCs w:val="16"/>
        </w:rPr>
        <w:t>Employment &amp; Community First</w:t>
      </w:r>
      <w:r w:rsidR="00C14B3A" w:rsidRPr="0075571F">
        <w:rPr>
          <w:rFonts w:ascii="Arial" w:eastAsia="LAIZVX+MS-Mincho" w:hAnsi="Arial" w:cs="Arial"/>
          <w:bCs/>
          <w:sz w:val="16"/>
          <w:szCs w:val="16"/>
        </w:rPr>
        <w:t xml:space="preserve"> (</w:t>
      </w:r>
      <w:r w:rsidR="00C14B3A">
        <w:rPr>
          <w:rFonts w:ascii="Arial" w:eastAsia="LAIZVX+MS-Mincho" w:hAnsi="Arial" w:cs="Arial"/>
          <w:bCs/>
          <w:sz w:val="16"/>
          <w:szCs w:val="16"/>
        </w:rPr>
        <w:t>ECF)</w:t>
      </w:r>
    </w:p>
    <w:p w14:paraId="51286798" w14:textId="32388E07" w:rsidR="00166562" w:rsidRDefault="00654935" w:rsidP="00166562">
      <w:pPr>
        <w:pStyle w:val="CM10"/>
        <w:spacing w:line="208" w:lineRule="atLeast"/>
        <w:ind w:left="3600" w:firstLine="720"/>
        <w:rPr>
          <w:rFonts w:ascii="Arial" w:eastAsia="LAIZVX+MS-Mincho" w:hAnsi="Arial" w:cs="Arial"/>
          <w:bCs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484538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="00166562" w:rsidRPr="00166562">
        <w:rPr>
          <w:rFonts w:ascii="Arial" w:eastAsia="LAIZVX+MS-Mincho" w:hAnsi="Arial" w:cs="Arial"/>
          <w:bCs/>
          <w:sz w:val="16"/>
          <w:szCs w:val="16"/>
        </w:rPr>
        <w:t>Katie Beckett - Part A, Katie Beckett - Part B</w:t>
      </w:r>
    </w:p>
    <w:p w14:paraId="36039214" w14:textId="77777777" w:rsidR="00205BF9" w:rsidRPr="0075571F" w:rsidRDefault="00205BF9" w:rsidP="00BC059F">
      <w:pPr>
        <w:pBdr>
          <w:bottom w:val="single" w:sz="12" w:space="0" w:color="auto"/>
        </w:pBd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</w:p>
    <w:p w14:paraId="4207E5F4" w14:textId="77777777" w:rsidR="00F46874" w:rsidRDefault="00744BB0" w:rsidP="00414D3B">
      <w:pPr>
        <w:pStyle w:val="Default"/>
        <w:rPr>
          <w:rFonts w:ascii="WAWMYY+ArialNarrow" w:eastAsia="LAIZVX+MS-Mincho" w:hAnsi="WAWMYY+ArialNarrow" w:cs="WAWMYY+ArialNarrow"/>
          <w:sz w:val="16"/>
          <w:szCs w:val="16"/>
        </w:rPr>
      </w:pPr>
      <w:r w:rsidRPr="0075571F">
        <w:rPr>
          <w:rFonts w:eastAsia="LAIZVX+MS-Mincho"/>
          <w:b/>
          <w:bCs/>
          <w:sz w:val="16"/>
          <w:szCs w:val="16"/>
        </w:rPr>
        <w:t>6</w:t>
      </w:r>
      <w:r w:rsidRPr="0075571F">
        <w:rPr>
          <w:rFonts w:ascii="Arial" w:eastAsia="LAIZVX+MS-Mincho" w:hAnsi="Arial" w:cs="Arial"/>
          <w:b/>
          <w:bCs/>
          <w:sz w:val="16"/>
          <w:szCs w:val="16"/>
        </w:rPr>
        <w:t xml:space="preserve">. </w:t>
      </w:r>
      <w:r w:rsidR="00282C5E" w:rsidRPr="0075571F">
        <w:rPr>
          <w:rFonts w:ascii="Arial" w:eastAsia="LAIZVX+MS-Mincho" w:hAnsi="Arial" w:cs="Arial"/>
          <w:b/>
          <w:bCs/>
          <w:sz w:val="16"/>
          <w:szCs w:val="16"/>
        </w:rPr>
        <w:tab/>
      </w:r>
      <w:r w:rsidR="00F46874" w:rsidRPr="0075571F">
        <w:rPr>
          <w:rFonts w:ascii="Arial" w:eastAsia="LAIZVX+MS-Mincho" w:hAnsi="Arial" w:cs="Arial"/>
          <w:b/>
          <w:bCs/>
          <w:sz w:val="16"/>
          <w:szCs w:val="16"/>
        </w:rPr>
        <w:t xml:space="preserve">SITE MANAGER/DIRECTOR. </w:t>
      </w:r>
      <w:r w:rsidR="00F46874" w:rsidRPr="0075571F">
        <w:rPr>
          <w:rFonts w:ascii="Arial" w:eastAsia="LAIZVX+MS-Mincho" w:hAnsi="Arial" w:cs="Arial"/>
          <w:sz w:val="16"/>
          <w:szCs w:val="16"/>
        </w:rPr>
        <w:t>Identify the person who is charged with the overall daily management of this facility/service</w:t>
      </w:r>
      <w:r w:rsidR="00F46874" w:rsidRPr="0075571F">
        <w:rPr>
          <w:rFonts w:ascii="WAWMYY+ArialNarrow" w:eastAsia="LAIZVX+MS-Mincho" w:hAnsi="WAWMYY+ArialNarrow" w:cs="WAWMYY+ArialNarrow"/>
          <w:sz w:val="16"/>
          <w:szCs w:val="16"/>
        </w:rPr>
        <w:t xml:space="preserve">: </w:t>
      </w:r>
    </w:p>
    <w:p w14:paraId="49C6280B" w14:textId="77777777" w:rsidR="00654935" w:rsidRPr="0075571F" w:rsidRDefault="00654935" w:rsidP="00414D3B">
      <w:pPr>
        <w:pStyle w:val="Default"/>
        <w:rPr>
          <w:rFonts w:eastAsia="LAIZVX+MS-Mincho"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768"/>
        <w:gridCol w:w="4412"/>
      </w:tblGrid>
      <w:tr w:rsidR="00744BB0" w:rsidRPr="0075571F" w14:paraId="3A56AAD5" w14:textId="77777777" w:rsidTr="00282C5E">
        <w:trPr>
          <w:trHeight w:val="383"/>
        </w:trPr>
        <w:tc>
          <w:tcPr>
            <w:tcW w:w="4768" w:type="dxa"/>
          </w:tcPr>
          <w:p w14:paraId="440D8F91" w14:textId="77777777" w:rsidR="00744BB0" w:rsidRPr="0075571F" w:rsidRDefault="00744BB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bookmarkStart w:id="7" w:name="Name_of_Person:_Email_Address_if_differe"/>
            <w:bookmarkEnd w:id="7"/>
            <w:r w:rsidRPr="0075571F">
              <w:rPr>
                <w:rFonts w:ascii="Arial" w:hAnsi="Arial" w:cs="Arial"/>
                <w:color w:val="auto"/>
                <w:sz w:val="16"/>
                <w:szCs w:val="16"/>
              </w:rPr>
              <w:t>Name of Person:</w:t>
            </w:r>
          </w:p>
        </w:tc>
        <w:tc>
          <w:tcPr>
            <w:tcW w:w="4412" w:type="dxa"/>
          </w:tcPr>
          <w:p w14:paraId="574983EB" w14:textId="77777777" w:rsidR="00744BB0" w:rsidRPr="0075571F" w:rsidRDefault="00744BB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5571F">
              <w:rPr>
                <w:rFonts w:ascii="Arial" w:hAnsi="Arial" w:cs="Arial"/>
                <w:color w:val="auto"/>
                <w:sz w:val="16"/>
                <w:szCs w:val="16"/>
              </w:rPr>
              <w:t>Title/Position:</w:t>
            </w:r>
          </w:p>
        </w:tc>
      </w:tr>
    </w:tbl>
    <w:p w14:paraId="29E48CC4" w14:textId="7D417298" w:rsidR="00830A30" w:rsidRPr="0075571F" w:rsidRDefault="00805FC5" w:rsidP="00805FC5">
      <w:pPr>
        <w:pBdr>
          <w:bottom w:val="single" w:sz="12" w:space="14" w:color="auto"/>
        </w:pBdr>
        <w:tabs>
          <w:tab w:val="left" w:pos="720"/>
        </w:tabs>
        <w:ind w:left="720" w:hanging="720"/>
        <w:rPr>
          <w:rFonts w:ascii="Arial" w:hAnsi="Arial" w:cs="Arial"/>
          <w:sz w:val="16"/>
          <w:szCs w:val="16"/>
        </w:rPr>
      </w:pPr>
      <w:r w:rsidRPr="0075571F">
        <w:rPr>
          <w:rFonts w:ascii="Arial" w:hAnsi="Arial" w:cs="Arial"/>
          <w:sz w:val="16"/>
          <w:szCs w:val="16"/>
        </w:rPr>
        <w:tab/>
      </w:r>
      <w:r w:rsidR="00744BB0" w:rsidRPr="0075571F">
        <w:rPr>
          <w:rFonts w:ascii="Arial" w:hAnsi="Arial" w:cs="Arial"/>
          <w:sz w:val="16"/>
          <w:szCs w:val="16"/>
        </w:rPr>
        <w:t xml:space="preserve">Has this person ever been convicted of or currently under any charges of a felony offense under the law? </w:t>
      </w:r>
      <w:sdt>
        <w:sdtPr>
          <w:rPr>
            <w:rFonts w:ascii="Arial" w:hAnsi="Arial" w:cs="Arial"/>
            <w:sz w:val="16"/>
            <w:szCs w:val="16"/>
          </w:rPr>
          <w:id w:val="3587111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44BB0" w:rsidRPr="0075571F">
        <w:rPr>
          <w:rFonts w:ascii="Arial" w:hAnsi="Arial" w:cs="Arial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-3846429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744BB0" w:rsidRPr="0075571F">
        <w:rPr>
          <w:rFonts w:ascii="Arial" w:hAnsi="Arial" w:cs="Arial"/>
          <w:sz w:val="16"/>
          <w:szCs w:val="16"/>
        </w:rPr>
        <w:t xml:space="preserve"> YES </w:t>
      </w:r>
      <w:r w:rsidR="00232B87" w:rsidRPr="0075571F">
        <w:rPr>
          <w:rFonts w:ascii="Arial" w:hAnsi="Arial" w:cs="Arial"/>
          <w:sz w:val="16"/>
          <w:szCs w:val="16"/>
        </w:rPr>
        <w:t>if</w:t>
      </w:r>
      <w:r w:rsidR="00744BB0" w:rsidRPr="0075571F">
        <w:rPr>
          <w:rFonts w:ascii="Arial" w:hAnsi="Arial" w:cs="Arial"/>
          <w:sz w:val="16"/>
          <w:szCs w:val="16"/>
        </w:rPr>
        <w:t xml:space="preserve"> yes, attach an explanation of the date, type and place of the charge, court action taken, or current disposition</w:t>
      </w:r>
      <w:r w:rsidR="00C14B3A">
        <w:rPr>
          <w:rFonts w:ascii="Arial" w:hAnsi="Arial" w:cs="Arial"/>
          <w:sz w:val="16"/>
          <w:szCs w:val="16"/>
        </w:rPr>
        <w:t>.</w:t>
      </w:r>
    </w:p>
    <w:p w14:paraId="3FF8F772" w14:textId="77777777" w:rsidR="00000567" w:rsidRPr="0075571F" w:rsidRDefault="00000567" w:rsidP="00000567">
      <w:pPr>
        <w:ind w:left="720" w:hanging="720"/>
        <w:rPr>
          <w:rFonts w:ascii="WAWMYY+ArialNarrow" w:eastAsia="LAIZVX+MS-Mincho" w:hAnsi="WAWMYY+ArialNarrow" w:cs="WAWMYY+ArialNarrow"/>
          <w:b/>
          <w:sz w:val="16"/>
          <w:szCs w:val="16"/>
        </w:rPr>
      </w:pPr>
      <w:r w:rsidRPr="0075571F">
        <w:rPr>
          <w:rFonts w:ascii="Arial" w:eastAsia="LAIZVX+MS-Mincho" w:hAnsi="Arial" w:cs="Arial"/>
          <w:b/>
          <w:sz w:val="16"/>
          <w:szCs w:val="16"/>
        </w:rPr>
        <w:t>NOTE: ITEMS NUMBERED (</w:t>
      </w:r>
      <w:r w:rsidR="00205BF9" w:rsidRPr="0075571F">
        <w:rPr>
          <w:rFonts w:ascii="Arial" w:eastAsia="LAIZVX+MS-Mincho" w:hAnsi="Arial" w:cs="Arial"/>
          <w:b/>
          <w:sz w:val="16"/>
          <w:szCs w:val="16"/>
        </w:rPr>
        <w:t>7</w:t>
      </w:r>
      <w:r w:rsidRPr="0075571F">
        <w:rPr>
          <w:rFonts w:ascii="Arial" w:eastAsia="LAIZVX+MS-Mincho" w:hAnsi="Arial" w:cs="Arial"/>
          <w:b/>
          <w:sz w:val="16"/>
          <w:szCs w:val="16"/>
        </w:rPr>
        <w:t>) THROUGH (2</w:t>
      </w:r>
      <w:r w:rsidR="00205BF9" w:rsidRPr="0075571F">
        <w:rPr>
          <w:rFonts w:ascii="Arial" w:eastAsia="LAIZVX+MS-Mincho" w:hAnsi="Arial" w:cs="Arial"/>
          <w:b/>
          <w:sz w:val="16"/>
          <w:szCs w:val="16"/>
        </w:rPr>
        <w:t>3</w:t>
      </w:r>
      <w:r w:rsidRPr="0075571F">
        <w:rPr>
          <w:rFonts w:ascii="Arial" w:eastAsia="LAIZVX+MS-Mincho" w:hAnsi="Arial" w:cs="Arial"/>
          <w:b/>
          <w:sz w:val="16"/>
          <w:szCs w:val="16"/>
        </w:rPr>
        <w:t>) DO NOT APPLY TO PERSONAL SUPPORT SERVICE</w:t>
      </w:r>
      <w:r w:rsidRPr="0075571F">
        <w:rPr>
          <w:rFonts w:ascii="WAWMYY+ArialNarrow" w:eastAsia="LAIZVX+MS-Mincho" w:hAnsi="WAWMYY+ArialNarrow" w:cs="WAWMYY+ArialNarrow"/>
          <w:b/>
          <w:sz w:val="16"/>
          <w:szCs w:val="16"/>
        </w:rPr>
        <w:t xml:space="preserve"> </w:t>
      </w:r>
    </w:p>
    <w:p w14:paraId="4D39ABC0" w14:textId="77777777" w:rsidR="00A60B38" w:rsidRPr="0075571F" w:rsidRDefault="00944F2F" w:rsidP="00944F2F">
      <w:pPr>
        <w:tabs>
          <w:tab w:val="left" w:pos="990"/>
        </w:tabs>
        <w:ind w:left="720" w:hanging="720"/>
        <w:rPr>
          <w:rFonts w:ascii="Arial" w:eastAsia="LAIZVX+MS-Mincho" w:hAnsi="Arial" w:cs="Arial"/>
          <w:b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sz w:val="16"/>
          <w:szCs w:val="16"/>
        </w:rPr>
        <w:t>7</w:t>
      </w:r>
      <w:r w:rsidR="007D24AE" w:rsidRPr="0075571F">
        <w:rPr>
          <w:rFonts w:ascii="WAWMYY+ArialNarrow" w:eastAsia="LAIZVX+MS-Mincho" w:hAnsi="WAWMYY+ArialNarrow" w:cs="WAWMYY+ArialNarrow"/>
          <w:sz w:val="16"/>
          <w:szCs w:val="16"/>
        </w:rPr>
        <w:t xml:space="preserve">. </w:t>
      </w:r>
      <w:r w:rsidR="00282C5E" w:rsidRPr="0075571F">
        <w:rPr>
          <w:rFonts w:ascii="WAWMYY+ArialNarrow" w:eastAsia="LAIZVX+MS-Mincho" w:hAnsi="WAWMYY+ArialNarrow" w:cs="WAWMYY+ArialNarrow"/>
          <w:sz w:val="16"/>
          <w:szCs w:val="16"/>
        </w:rPr>
        <w:tab/>
      </w:r>
      <w:r w:rsidR="007D24AE" w:rsidRPr="0075571F">
        <w:rPr>
          <w:rFonts w:ascii="Arial" w:eastAsia="LAIZVX+MS-Mincho" w:hAnsi="Arial" w:cs="Arial"/>
          <w:b/>
          <w:sz w:val="16"/>
          <w:szCs w:val="16"/>
        </w:rPr>
        <w:t>NUMBER OF BUILDINGS</w:t>
      </w:r>
      <w:r w:rsidR="007D24AE" w:rsidRPr="0075571F">
        <w:rPr>
          <w:rFonts w:ascii="Arial" w:eastAsia="LAIZVX+MS-Mincho" w:hAnsi="Arial" w:cs="Arial"/>
          <w:sz w:val="16"/>
          <w:szCs w:val="16"/>
        </w:rPr>
        <w:t>.</w:t>
      </w:r>
      <w:r w:rsidR="00B8167C"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="007D24AE" w:rsidRPr="0075571F">
        <w:rPr>
          <w:rFonts w:ascii="Arial" w:eastAsia="LAIZVX+MS-Mincho" w:hAnsi="Arial" w:cs="Arial"/>
          <w:sz w:val="16"/>
          <w:szCs w:val="16"/>
        </w:rPr>
        <w:t>Identify the number of buildings on the site of this facility which are to be used for servic</w:t>
      </w:r>
      <w:r w:rsidR="003E10C2" w:rsidRPr="0075571F">
        <w:rPr>
          <w:rFonts w:ascii="Arial" w:eastAsia="LAIZVX+MS-Mincho" w:hAnsi="Arial" w:cs="Arial"/>
          <w:sz w:val="16"/>
          <w:szCs w:val="16"/>
        </w:rPr>
        <w:t xml:space="preserve">e recipient residences or other </w:t>
      </w:r>
      <w:r w:rsidR="007D24AE" w:rsidRPr="0075571F">
        <w:rPr>
          <w:rFonts w:ascii="Arial" w:eastAsia="LAIZVX+MS-Mincho" w:hAnsi="Arial" w:cs="Arial"/>
          <w:sz w:val="16"/>
          <w:szCs w:val="16"/>
        </w:rPr>
        <w:t>service recipient programs: ___</w:t>
      </w:r>
      <w:r w:rsidR="00232B87" w:rsidRPr="0075571F">
        <w:rPr>
          <w:rFonts w:ascii="Arial" w:eastAsia="LAIZVX+MS-Mincho" w:hAnsi="Arial" w:cs="Arial"/>
          <w:sz w:val="16"/>
          <w:szCs w:val="16"/>
        </w:rPr>
        <w:t>_.</w:t>
      </w:r>
      <w:r w:rsidR="005B19DB"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="007D24AE" w:rsidRPr="0075571F">
        <w:rPr>
          <w:rFonts w:ascii="Arial" w:eastAsia="LAIZVX+MS-Mincho" w:hAnsi="Arial" w:cs="Arial"/>
          <w:sz w:val="16"/>
          <w:szCs w:val="16"/>
        </w:rPr>
        <w:t xml:space="preserve">If more than one (1) building is to be used on the site of this facility category, then list each building by its name or location on the </w:t>
      </w:r>
      <w:proofErr w:type="gramStart"/>
      <w:r w:rsidR="007D24AE" w:rsidRPr="0075571F">
        <w:rPr>
          <w:rFonts w:ascii="Arial" w:eastAsia="LAIZVX+MS-Mincho" w:hAnsi="Arial" w:cs="Arial"/>
          <w:sz w:val="16"/>
          <w:szCs w:val="16"/>
        </w:rPr>
        <w:t>site, and</w:t>
      </w:r>
      <w:proofErr w:type="gramEnd"/>
      <w:r w:rsidR="007D24AE" w:rsidRPr="0075571F">
        <w:rPr>
          <w:rFonts w:ascii="Arial" w:eastAsia="LAIZVX+MS-Mincho" w:hAnsi="Arial" w:cs="Arial"/>
          <w:sz w:val="16"/>
          <w:szCs w:val="16"/>
        </w:rPr>
        <w:t xml:space="preserve"> give the prima</w:t>
      </w:r>
      <w:r w:rsidR="00B8167C" w:rsidRPr="0075571F">
        <w:rPr>
          <w:rFonts w:ascii="Arial" w:eastAsia="LAIZVX+MS-Mincho" w:hAnsi="Arial" w:cs="Arial"/>
          <w:sz w:val="16"/>
          <w:szCs w:val="16"/>
        </w:rPr>
        <w:t xml:space="preserve">ry use of each building and the number of service recipients to reside or to be served in each building.   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872"/>
      </w:tblGrid>
      <w:tr w:rsidR="00A60B38" w:rsidRPr="0075571F" w14:paraId="73CC7CB8" w14:textId="77777777" w:rsidTr="004B7951">
        <w:tc>
          <w:tcPr>
            <w:tcW w:w="10080" w:type="dxa"/>
          </w:tcPr>
          <w:p w14:paraId="387ECEB3" w14:textId="77777777" w:rsidR="00A60B38" w:rsidRPr="0075571F" w:rsidRDefault="00A60B38" w:rsidP="001E2F61">
            <w:pPr>
              <w:rPr>
                <w:b/>
                <w:sz w:val="16"/>
                <w:szCs w:val="16"/>
                <w:u w:val="thick"/>
              </w:rPr>
            </w:pPr>
            <w:r w:rsidRPr="0075571F">
              <w:rPr>
                <w:rFonts w:ascii="WAWMYY+ArialNarrow" w:eastAsia="LAIZVX+MS-Mincho" w:hAnsi="WAWMYY+ArialNarrow" w:cs="WAWMYY+ArialNarrow"/>
                <w:b/>
                <w:sz w:val="16"/>
                <w:szCs w:val="16"/>
              </w:rPr>
              <w:t>Name/Location of Building</w:t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 xml:space="preserve"> </w:t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ab/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ab/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ab/>
              <w:t xml:space="preserve">              </w:t>
            </w:r>
            <w:r w:rsidRPr="0075571F">
              <w:rPr>
                <w:rFonts w:ascii="WAWMYY+ArialNarrow" w:eastAsia="LAIZVX+MS-Mincho" w:hAnsi="WAWMYY+ArialNarrow" w:cs="WAWMYY+ArialNarrow"/>
                <w:b/>
                <w:sz w:val="16"/>
                <w:szCs w:val="16"/>
              </w:rPr>
              <w:t>Primary Use of Building</w:t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 xml:space="preserve"> </w:t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ab/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ab/>
            </w:r>
            <w:r w:rsidRPr="0075571F">
              <w:rPr>
                <w:rFonts w:ascii="WAWMYY+ArialNarrow" w:eastAsia="LAIZVX+MS-Mincho" w:hAnsi="WAWMYY+ArialNarrow" w:cs="WAWMYY+ArialNarrow"/>
                <w:sz w:val="16"/>
                <w:szCs w:val="16"/>
              </w:rPr>
              <w:tab/>
            </w:r>
            <w:r w:rsidR="0098770F" w:rsidRPr="0075571F">
              <w:rPr>
                <w:rFonts w:ascii="WAWMYY+ArialNarrow" w:eastAsia="LAIZVX+MS-Mincho" w:hAnsi="WAWMYY+ArialNarrow" w:cs="WAWMYY+ArialNarrow"/>
                <w:b/>
                <w:sz w:val="16"/>
                <w:szCs w:val="16"/>
              </w:rPr>
              <w:t>No. of Persons Supported</w:t>
            </w:r>
          </w:p>
        </w:tc>
      </w:tr>
      <w:tr w:rsidR="00A60B38" w:rsidRPr="0075571F" w14:paraId="65194824" w14:textId="77777777" w:rsidTr="004B7951">
        <w:trPr>
          <w:trHeight w:val="311"/>
        </w:trPr>
        <w:tc>
          <w:tcPr>
            <w:tcW w:w="10080" w:type="dxa"/>
          </w:tcPr>
          <w:p w14:paraId="06D99AEE" w14:textId="77777777" w:rsidR="00A60B38" w:rsidRPr="0075571F" w:rsidRDefault="00A60B38" w:rsidP="001E2F61">
            <w:pPr>
              <w:pStyle w:val="Default"/>
              <w:jc w:val="center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A60B38" w:rsidRPr="0075571F" w14:paraId="6E2D7BAE" w14:textId="77777777" w:rsidTr="004B7951">
        <w:trPr>
          <w:trHeight w:val="257"/>
        </w:trPr>
        <w:tc>
          <w:tcPr>
            <w:tcW w:w="10080" w:type="dxa"/>
          </w:tcPr>
          <w:p w14:paraId="15F18950" w14:textId="77777777" w:rsidR="00A60B38" w:rsidRPr="0075571F" w:rsidRDefault="00A60B38" w:rsidP="001E2F61">
            <w:pPr>
              <w:pStyle w:val="Default"/>
              <w:jc w:val="center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A60B38" w:rsidRPr="0075571F" w14:paraId="1DD0A343" w14:textId="77777777" w:rsidTr="004B7951">
        <w:trPr>
          <w:trHeight w:val="257"/>
        </w:trPr>
        <w:tc>
          <w:tcPr>
            <w:tcW w:w="10080" w:type="dxa"/>
          </w:tcPr>
          <w:p w14:paraId="61EEB633" w14:textId="77777777" w:rsidR="00A60B38" w:rsidRPr="0075571F" w:rsidRDefault="00A60B38" w:rsidP="001E2F61">
            <w:pPr>
              <w:pStyle w:val="Default"/>
              <w:jc w:val="center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A60B38" w:rsidRPr="0075571F" w14:paraId="6380C69E" w14:textId="77777777" w:rsidTr="004B7951">
        <w:trPr>
          <w:trHeight w:val="257"/>
        </w:trPr>
        <w:tc>
          <w:tcPr>
            <w:tcW w:w="10080" w:type="dxa"/>
          </w:tcPr>
          <w:p w14:paraId="681407EC" w14:textId="77777777" w:rsidR="00A60B38" w:rsidRPr="0075571F" w:rsidRDefault="00A60B38" w:rsidP="001E2F61">
            <w:pPr>
              <w:pStyle w:val="Default"/>
              <w:jc w:val="center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</w:tbl>
    <w:p w14:paraId="5E508C17" w14:textId="44EE44EB" w:rsidR="007D24AE" w:rsidRPr="0075571F" w:rsidRDefault="007D24AE" w:rsidP="00C172B8">
      <w:pPr>
        <w:pStyle w:val="Default"/>
        <w:ind w:left="4635" w:hanging="3915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(If necessary, attach a separate sheet, and check here </w:t>
      </w:r>
      <w:sdt>
        <w:sdtPr>
          <w:rPr>
            <w:rFonts w:ascii="Arial" w:hAnsi="Arial" w:cs="Arial"/>
            <w:sz w:val="16"/>
            <w:szCs w:val="16"/>
          </w:rPr>
          <w:id w:val="-13312822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.) </w:t>
      </w:r>
    </w:p>
    <w:p w14:paraId="531B2F63" w14:textId="77777777" w:rsidR="00A60B38" w:rsidRPr="0075571F" w:rsidRDefault="00FD54E0" w:rsidP="00FD54E0">
      <w:pPr>
        <w:pStyle w:val="Default"/>
        <w:ind w:left="4635" w:hanging="4635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>______________________________________________________________________________________________________________________________________________________</w:t>
      </w:r>
    </w:p>
    <w:p w14:paraId="54F5CB6B" w14:textId="77777777" w:rsidR="00FD54E0" w:rsidRPr="0075571F" w:rsidRDefault="00FD54E0" w:rsidP="00A60B38">
      <w:pPr>
        <w:pStyle w:val="Default"/>
        <w:ind w:left="4635" w:hanging="4635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7489BBA2" w14:textId="77777777" w:rsidR="00A60B38" w:rsidRPr="0075571F" w:rsidRDefault="00944F2F" w:rsidP="00A60B38">
      <w:pPr>
        <w:pStyle w:val="Default"/>
        <w:ind w:left="4635" w:hanging="4635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8</w:t>
      </w:r>
      <w:r w:rsidR="007D24AE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      </w:t>
      </w:r>
      <w:r w:rsidR="007D24AE" w:rsidRPr="0075571F">
        <w:rPr>
          <w:rFonts w:ascii="Arial" w:eastAsia="LAIZVX+MS-Mincho" w:hAnsi="Arial" w:cs="Arial"/>
          <w:b/>
          <w:color w:val="auto"/>
          <w:sz w:val="16"/>
          <w:szCs w:val="16"/>
        </w:rPr>
        <w:t>OWNERSHIP OF PREMISES</w:t>
      </w:r>
      <w:r w:rsidR="00FD54E0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</w:t>
      </w:r>
      <w:r w:rsidR="007D24AE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Identify the ownership of the buildings, </w:t>
      </w:r>
      <w:proofErr w:type="gramStart"/>
      <w:r w:rsidR="007D24AE" w:rsidRPr="0075571F">
        <w:rPr>
          <w:rFonts w:ascii="Arial" w:eastAsia="LAIZVX+MS-Mincho" w:hAnsi="Arial" w:cs="Arial"/>
          <w:color w:val="auto"/>
          <w:sz w:val="16"/>
          <w:szCs w:val="16"/>
        </w:rPr>
        <w:t>premises</w:t>
      </w:r>
      <w:proofErr w:type="gramEnd"/>
      <w:r w:rsidR="007D24AE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or real property in which this facility is to be </w:t>
      </w:r>
      <w:r w:rsidR="00FD54E0" w:rsidRPr="0075571F">
        <w:rPr>
          <w:rFonts w:ascii="Arial" w:eastAsia="LAIZVX+MS-Mincho" w:hAnsi="Arial" w:cs="Arial"/>
          <w:color w:val="auto"/>
          <w:sz w:val="16"/>
          <w:szCs w:val="16"/>
        </w:rPr>
        <w:t>located.</w:t>
      </w:r>
      <w:r w:rsidR="005B19DB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4825"/>
      </w:tblGrid>
      <w:tr w:rsidR="004B7951" w:rsidRPr="0075571F" w14:paraId="70B7A70B" w14:textId="77777777" w:rsidTr="00654935">
        <w:tc>
          <w:tcPr>
            <w:tcW w:w="4455" w:type="dxa"/>
          </w:tcPr>
          <w:p w14:paraId="62F0280A" w14:textId="0FAD62C8" w:rsidR="00A01C4C" w:rsidRPr="0075571F" w:rsidRDefault="00654935" w:rsidP="00282C5E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9346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r w:rsidR="00282C5E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Owned by</w:t>
            </w:r>
            <w:r w:rsidR="0041159F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 xml:space="preserve"> the applicant free of </w:t>
            </w:r>
            <w:proofErr w:type="gramStart"/>
            <w:r w:rsidR="0041159F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mortgage</w:t>
            </w:r>
            <w:proofErr w:type="gramEnd"/>
          </w:p>
          <w:p w14:paraId="323D00F1" w14:textId="77777777" w:rsidR="00A01C4C" w:rsidRPr="0075571F" w:rsidRDefault="00A01C4C" w:rsidP="00282C5E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</w:p>
          <w:p w14:paraId="6959FA4F" w14:textId="0252D280" w:rsidR="00A01C4C" w:rsidRPr="0075571F" w:rsidRDefault="00654935" w:rsidP="00282C5E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47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r w:rsidR="00282C5E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Mortgage Lender</w:t>
            </w:r>
          </w:p>
          <w:p w14:paraId="3BE4A3F5" w14:textId="7F8D2D9B" w:rsidR="00282C5E" w:rsidRPr="0075571F" w:rsidRDefault="00654935" w:rsidP="00282C5E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0568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r w:rsidR="00282C5E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Leased from:</w:t>
            </w:r>
            <w:r w:rsidR="00A01C4C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 xml:space="preserve">                  </w:t>
            </w:r>
            <w:r w:rsidRPr="0075571F">
              <w:rPr>
                <w:rFonts w:ascii="Arial" w:eastAsia="LAIZVX+MS-Mincho" w:hAnsi="Arial" w:cs="Arial"/>
                <w:b/>
                <w:color w:val="auto"/>
                <w:sz w:val="16"/>
                <w:szCs w:val="16"/>
              </w:rPr>
              <w:sym w:font="Symbol" w:char="F07B"/>
            </w:r>
            <w:r w:rsidR="00A01C4C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 xml:space="preserve">                    </w:t>
            </w:r>
          </w:p>
          <w:p w14:paraId="4D72C020" w14:textId="74E1FC67" w:rsidR="00282C5E" w:rsidRPr="0075571F" w:rsidRDefault="00654935" w:rsidP="00797ADF">
            <w:pPr>
              <w:pStyle w:val="Default"/>
              <w:tabs>
                <w:tab w:val="left" w:pos="280"/>
              </w:tabs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650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r w:rsidR="00282C5E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 xml:space="preserve">Donated by: </w:t>
            </w:r>
          </w:p>
          <w:p w14:paraId="46416876" w14:textId="77777777" w:rsidR="00282C5E" w:rsidRPr="0075571F" w:rsidRDefault="00282C5E" w:rsidP="00282C5E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</w:p>
        </w:tc>
        <w:bookmarkStart w:id="8" w:name="_Hlk160796240"/>
        <w:tc>
          <w:tcPr>
            <w:tcW w:w="4825" w:type="dxa"/>
          </w:tcPr>
          <w:p w14:paraId="565152BA" w14:textId="4C665F0B" w:rsidR="00282C5E" w:rsidRPr="0075571F" w:rsidRDefault="00654935" w:rsidP="00282C5E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8417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75571F">
              <w:rPr>
                <w:rFonts w:ascii="Arial" w:eastAsia="LAIZVX+MS-Mincho" w:hAnsi="Arial" w:cs="Arial"/>
                <w:sz w:val="16"/>
                <w:szCs w:val="16"/>
              </w:rPr>
              <w:t xml:space="preserve"> </w:t>
            </w:r>
            <w:bookmarkEnd w:id="8"/>
            <w:r w:rsidR="00282C5E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Owned by the State of Tennessee</w:t>
            </w:r>
          </w:p>
          <w:p w14:paraId="08DF9DF0" w14:textId="77777777" w:rsidR="00C172B8" w:rsidRPr="0075571F" w:rsidRDefault="00C172B8" w:rsidP="004B7951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</w:p>
          <w:p w14:paraId="05BAB70A" w14:textId="77777777" w:rsidR="004B7951" w:rsidRPr="0075571F" w:rsidRDefault="004B7951" w:rsidP="004B7951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r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Name:     ____________________</w:t>
            </w:r>
          </w:p>
          <w:p w14:paraId="670CAC9C" w14:textId="77777777" w:rsidR="004B7951" w:rsidRPr="0075571F" w:rsidRDefault="004B7951" w:rsidP="004B7951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r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A</w:t>
            </w:r>
            <w:r w:rsidR="00C172B8"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ddress:   ____________________</w:t>
            </w:r>
          </w:p>
          <w:p w14:paraId="6C46BC6E" w14:textId="77777777" w:rsidR="00C172B8" w:rsidRPr="0075571F" w:rsidRDefault="004B7951" w:rsidP="00C14B3A">
            <w:pPr>
              <w:pStyle w:val="Default"/>
              <w:rPr>
                <w:rFonts w:ascii="Arial" w:eastAsia="LAIZVX+MS-Mincho" w:hAnsi="Arial" w:cs="Arial"/>
                <w:color w:val="auto"/>
                <w:sz w:val="16"/>
                <w:szCs w:val="16"/>
              </w:rPr>
            </w:pPr>
            <w:r w:rsidRPr="0075571F">
              <w:rPr>
                <w:rFonts w:ascii="Arial" w:eastAsia="LAIZVX+MS-Mincho" w:hAnsi="Arial" w:cs="Arial"/>
                <w:color w:val="auto"/>
                <w:sz w:val="16"/>
                <w:szCs w:val="16"/>
              </w:rPr>
              <w:t>City &amp; State:____________________</w:t>
            </w:r>
          </w:p>
        </w:tc>
      </w:tr>
    </w:tbl>
    <w:p w14:paraId="50903E2A" w14:textId="60B4A396" w:rsidR="002C63B1" w:rsidRPr="0075571F" w:rsidRDefault="00FD54E0" w:rsidP="00FD54E0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>____________________________________________________________________________________________________________________________________________________</w:t>
      </w:r>
    </w:p>
    <w:p w14:paraId="48ADC41F" w14:textId="77777777" w:rsidR="00A60B38" w:rsidRPr="0075571F" w:rsidRDefault="00A60B38" w:rsidP="003E10C2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</w:p>
    <w:p w14:paraId="1D444589" w14:textId="77777777" w:rsidR="00166562" w:rsidRDefault="00944F2F" w:rsidP="0075571F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9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98770F" w:rsidRPr="0075571F">
        <w:rPr>
          <w:rFonts w:ascii="Arial" w:eastAsia="LAIZVX+MS-Mincho" w:hAnsi="Arial" w:cs="Arial"/>
          <w:b/>
          <w:color w:val="auto"/>
          <w:sz w:val="16"/>
          <w:szCs w:val="16"/>
        </w:rPr>
        <w:t>NUMBER OF PERSONS SUPPORTED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Indicate the number of </w:t>
      </w:r>
      <w:r w:rsidR="0098770F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persons supported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to reside or to be served in this facility: ______. </w:t>
      </w:r>
      <w:r w:rsidR="00797ADF" w:rsidRPr="0075571F">
        <w:rPr>
          <w:rFonts w:ascii="Arial" w:eastAsia="LAIZVX+MS-Mincho" w:hAnsi="Arial" w:cs="Arial"/>
          <w:color w:val="auto"/>
          <w:sz w:val="16"/>
          <w:szCs w:val="16"/>
        </w:rPr>
        <w:tab/>
      </w:r>
    </w:p>
    <w:p w14:paraId="4D49C48F" w14:textId="7E0D3F3F" w:rsidR="001B44E7" w:rsidRPr="0075571F" w:rsidRDefault="0098770F" w:rsidP="00166562">
      <w:pPr>
        <w:pStyle w:val="Default"/>
        <w:ind w:left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>Are any of these people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six years of age or younger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? </w:t>
      </w:r>
      <w:sdt>
        <w:sdtPr>
          <w:rPr>
            <w:rFonts w:ascii="Arial" w:hAnsi="Arial" w:cs="Arial"/>
            <w:sz w:val="16"/>
            <w:szCs w:val="16"/>
          </w:rPr>
          <w:id w:val="-9624950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NO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848743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YES </w:t>
      </w:r>
    </w:p>
    <w:p w14:paraId="22067FFD" w14:textId="77777777" w:rsidR="00371586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</w:t>
      </w:r>
    </w:p>
    <w:p w14:paraId="6E68BECF" w14:textId="77777777" w:rsidR="00FD54E0" w:rsidRPr="0075571F" w:rsidRDefault="00FD54E0" w:rsidP="001B44E7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436D0A5A" w14:textId="77777777" w:rsidR="001B44E7" w:rsidRDefault="00ED6235" w:rsidP="001B44E7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944F2F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0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SQUARE FOOTAGE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. Total occupiable space of facility in square feet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: </w:t>
      </w:r>
      <w:r w:rsidR="005D05A7" w:rsidRPr="0075571F">
        <w:rPr>
          <w:rFonts w:ascii="Arial" w:eastAsia="LAIZVX+MS-Mincho" w:hAnsi="Arial" w:cs="Arial"/>
          <w:color w:val="auto"/>
          <w:sz w:val="16"/>
          <w:szCs w:val="16"/>
        </w:rPr>
        <w:t>__________________.</w:t>
      </w:r>
    </w:p>
    <w:p w14:paraId="4919AE15" w14:textId="77777777" w:rsidR="00166562" w:rsidRPr="0075571F" w:rsidRDefault="00166562" w:rsidP="00166562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>____________________________________________________________________________________________________________________________________________________</w:t>
      </w:r>
    </w:p>
    <w:p w14:paraId="493301FA" w14:textId="77777777" w:rsidR="00D01360" w:rsidRPr="0075571F" w:rsidRDefault="00D01360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</w:p>
    <w:p w14:paraId="44DFA125" w14:textId="77777777" w:rsidR="00C14B3A" w:rsidRDefault="00ED6235" w:rsidP="001B44E7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944F2F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HOURS OF OPERATION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. Indicate the normal days and hours of facility's operation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: </w:t>
      </w:r>
      <w:r w:rsidR="00C14B3A">
        <w:rPr>
          <w:rFonts w:ascii="Arial" w:eastAsia="LAIZVX+MS-Mincho" w:hAnsi="Arial" w:cs="Arial"/>
          <w:color w:val="auto"/>
          <w:sz w:val="16"/>
          <w:szCs w:val="16"/>
        </w:rPr>
        <w:t>_______________________</w:t>
      </w:r>
    </w:p>
    <w:p w14:paraId="5235F3AA" w14:textId="77777777" w:rsidR="00C14B3A" w:rsidRDefault="00D01360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>__________</w:t>
      </w:r>
      <w:r w:rsidR="00371586"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</w:t>
      </w:r>
    </w:p>
    <w:p w14:paraId="7AD197D2" w14:textId="77777777" w:rsidR="00371586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</w:p>
    <w:p w14:paraId="5FD7DECC" w14:textId="70BECE72" w:rsidR="00E5755B" w:rsidRDefault="00ED6235" w:rsidP="00166562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944F2F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2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SHARED OCCUPANCY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. Are other activities or occupancies to occur in this building(s) which are not under the control of the licensee/applicant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? </w:t>
      </w:r>
      <w:r w:rsidR="00166562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  </w:t>
      </w:r>
      <w:sdt>
        <w:sdtPr>
          <w:rPr>
            <w:rFonts w:ascii="Arial" w:hAnsi="Arial" w:cs="Arial"/>
            <w:sz w:val="16"/>
            <w:szCs w:val="16"/>
          </w:rPr>
          <w:id w:val="270754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NO </w:t>
      </w:r>
      <w:r w:rsidR="00166562">
        <w:rPr>
          <w:rFonts w:ascii="Arial" w:eastAsia="LAIZVX+MS-Mincho" w:hAnsi="Arial" w:cs="Arial"/>
          <w:color w:val="auto"/>
          <w:sz w:val="16"/>
          <w:szCs w:val="16"/>
        </w:rPr>
        <w:t xml:space="preserve">   </w:t>
      </w:r>
      <w:sdt>
        <w:sdtPr>
          <w:rPr>
            <w:rFonts w:ascii="Arial" w:hAnsi="Arial" w:cs="Arial"/>
            <w:sz w:val="16"/>
            <w:szCs w:val="16"/>
          </w:rPr>
          <w:id w:val="193099693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  <w:r w:rsidR="00166562">
        <w:rPr>
          <w:rFonts w:ascii="Arial" w:eastAsia="LAIZVX+MS-Mincho" w:hAnsi="Arial" w:cs="Arial"/>
          <w:color w:val="auto"/>
          <w:sz w:val="16"/>
          <w:szCs w:val="16"/>
        </w:rPr>
        <w:t xml:space="preserve">   </w:t>
      </w:r>
    </w:p>
    <w:p w14:paraId="1B2310F6" w14:textId="60BD7900" w:rsidR="001B44E7" w:rsidRPr="0075571F" w:rsidRDefault="001B44E7" w:rsidP="00E5755B">
      <w:pPr>
        <w:pStyle w:val="Default"/>
        <w:ind w:left="2880" w:firstLine="720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>If yes, describe:</w:t>
      </w: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62"/>
      </w:tblGrid>
      <w:tr w:rsidR="001B44E7" w:rsidRPr="0075571F" w14:paraId="7873154F" w14:textId="77777777" w:rsidTr="004B7951">
        <w:tc>
          <w:tcPr>
            <w:tcW w:w="10080" w:type="dxa"/>
          </w:tcPr>
          <w:p w14:paraId="2B4E5DD9" w14:textId="77777777" w:rsidR="001B44E7" w:rsidRPr="0075571F" w:rsidRDefault="001B44E7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1B44E7" w:rsidRPr="0075571F" w14:paraId="587957C8" w14:textId="77777777" w:rsidTr="004B7951">
        <w:tc>
          <w:tcPr>
            <w:tcW w:w="10080" w:type="dxa"/>
          </w:tcPr>
          <w:p w14:paraId="720582D7" w14:textId="77777777" w:rsidR="001B44E7" w:rsidRPr="0075571F" w:rsidRDefault="001B44E7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1B44E7" w:rsidRPr="0075571F" w14:paraId="4D29127A" w14:textId="77777777" w:rsidTr="004B7951">
        <w:tc>
          <w:tcPr>
            <w:tcW w:w="10080" w:type="dxa"/>
          </w:tcPr>
          <w:p w14:paraId="4229803A" w14:textId="77777777" w:rsidR="001B44E7" w:rsidRPr="0075571F" w:rsidRDefault="001B44E7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1B44E7" w:rsidRPr="0075571F" w14:paraId="6ABAE9C5" w14:textId="77777777" w:rsidTr="004B7951">
        <w:tc>
          <w:tcPr>
            <w:tcW w:w="10080" w:type="dxa"/>
          </w:tcPr>
          <w:p w14:paraId="3BB6B141" w14:textId="77777777" w:rsidR="001B44E7" w:rsidRPr="0075571F" w:rsidRDefault="001B44E7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</w:tbl>
    <w:p w14:paraId="1FA71EA2" w14:textId="77777777" w:rsidR="001B44E7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      </w:t>
      </w:r>
    </w:p>
    <w:p w14:paraId="694EEE30" w14:textId="77777777" w:rsidR="006D410F" w:rsidRPr="0075571F" w:rsidRDefault="006D410F" w:rsidP="004B7951">
      <w:pPr>
        <w:pStyle w:val="Default"/>
        <w:ind w:left="720" w:hanging="720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14149044" w14:textId="77777777" w:rsidR="00371586" w:rsidRPr="0075571F" w:rsidRDefault="00ED6235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3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 xml:space="preserve">MOBILE, NON-AMBULATORY </w:t>
      </w:r>
      <w:r w:rsidR="00FA1BF7" w:rsidRPr="0075571F">
        <w:rPr>
          <w:rFonts w:ascii="Arial" w:eastAsia="LAIZVX+MS-Mincho" w:hAnsi="Arial" w:cs="Arial"/>
          <w:b/>
          <w:color w:val="auto"/>
          <w:sz w:val="16"/>
          <w:szCs w:val="16"/>
        </w:rPr>
        <w:t>PERSONS SUPPORTED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. Are mobile, non-ambulatory persons (persons using wheelchairs, walkers, etc.)</w:t>
      </w:r>
      <w:r w:rsidR="00F66604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to be served in this facility? </w:t>
      </w:r>
      <w:r w:rsidR="001B44E7"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r w:rsidR="001B44E7"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  <w:r w:rsidR="00232B87" w:rsidRPr="0075571F">
        <w:rPr>
          <w:rFonts w:ascii="Arial" w:eastAsia="LAIZVX+MS-Mincho" w:hAnsi="Arial" w:cs="Arial"/>
          <w:color w:val="auto"/>
          <w:sz w:val="16"/>
          <w:szCs w:val="16"/>
        </w:rPr>
        <w:t>if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, are these persons capable of transferring unassisted from a bed or other fixed position into the wheelchair or other mobility device and traversing a predefined means of egress from the facility? </w:t>
      </w:r>
      <w:r w:rsidR="001B44E7"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r w:rsidR="001B44E7"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</w:t>
      </w:r>
    </w:p>
    <w:p w14:paraId="73EF3899" w14:textId="77777777" w:rsidR="001B44E7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p w14:paraId="3B5B32C1" w14:textId="77777777" w:rsidR="006D410F" w:rsidRPr="0075571F" w:rsidRDefault="006D410F" w:rsidP="004B7951">
      <w:pPr>
        <w:pStyle w:val="Default"/>
        <w:ind w:left="720" w:hanging="720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34B6E29E" w14:textId="77777777" w:rsidR="00BA6148" w:rsidRPr="0075571F" w:rsidRDefault="00ED6235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4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F66604" w:rsidRPr="0075571F">
        <w:rPr>
          <w:rFonts w:ascii="Arial" w:eastAsia="LAIZVX+MS-Mincho" w:hAnsi="Arial" w:cs="Arial"/>
          <w:b/>
          <w:color w:val="auto"/>
          <w:sz w:val="16"/>
          <w:szCs w:val="16"/>
        </w:rPr>
        <w:t>PERSONS SUPPORTED</w:t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 xml:space="preserve"> SELF-PRESERVATION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Are </w:t>
      </w:r>
      <w:proofErr w:type="gramStart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all of</w:t>
      </w:r>
      <w:proofErr w:type="gramEnd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the persons to be served in this facility to be persons who are capable of </w:t>
      </w:r>
    </w:p>
    <w:p w14:paraId="67208C55" w14:textId="77777777" w:rsidR="00BA6148" w:rsidRPr="0075571F" w:rsidRDefault="00BA6148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self-preservation by responding to an emergency signal, including prompting by voice, and following a pre-taught evacuation procedure from the </w:t>
      </w:r>
    </w:p>
    <w:p w14:paraId="66B476E9" w14:textId="1C237573" w:rsidR="009023C3" w:rsidRPr="0075571F" w:rsidRDefault="00BA6148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facility? </w:t>
      </w:r>
      <w:r w:rsidR="009023C3" w:rsidRPr="0075571F">
        <w:rPr>
          <w:rFonts w:ascii="Arial" w:eastAsia="LAIZVX+MS-Mincho" w:hAnsi="Arial" w:cs="Arial"/>
          <w:color w:val="auto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00424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r w:rsidR="009023C3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 If “NO</w:t>
      </w:r>
      <w:r w:rsidR="00A42D9F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” </w:t>
      </w:r>
      <w:r w:rsidR="009023C3" w:rsidRPr="0075571F">
        <w:rPr>
          <w:rFonts w:ascii="Arial" w:eastAsia="LAIZVX+MS-Mincho" w:hAnsi="Arial" w:cs="Arial"/>
          <w:color w:val="auto"/>
          <w:sz w:val="16"/>
          <w:szCs w:val="16"/>
        </w:rPr>
        <w:t>– How many persons are not capable of self-preservation?  _______</w:t>
      </w:r>
    </w:p>
    <w:p w14:paraId="3442C746" w14:textId="07E768C4" w:rsidR="009023C3" w:rsidRPr="0075571F" w:rsidRDefault="00654935" w:rsidP="009023C3">
      <w:pPr>
        <w:pStyle w:val="Default"/>
        <w:ind w:left="2160" w:hanging="720"/>
        <w:rPr>
          <w:rFonts w:ascii="Arial" w:eastAsia="LAIZVX+MS-Mincho" w:hAnsi="Arial" w:cs="Arial"/>
          <w:color w:val="auto"/>
          <w:sz w:val="16"/>
          <w:szCs w:val="16"/>
        </w:rPr>
      </w:pPr>
      <w:sdt>
        <w:sdtPr>
          <w:rPr>
            <w:rFonts w:ascii="Arial" w:hAnsi="Arial" w:cs="Arial"/>
            <w:sz w:val="16"/>
            <w:szCs w:val="16"/>
          </w:rPr>
          <w:id w:val="-15059762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</w:p>
    <w:p w14:paraId="00E3A139" w14:textId="1E799BE0" w:rsidR="009023C3" w:rsidRPr="0075571F" w:rsidRDefault="009023C3" w:rsidP="009023C3">
      <w:pPr>
        <w:pStyle w:val="Default"/>
        <w:ind w:left="216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>A</w:t>
      </w:r>
      <w:r w:rsidR="00232B87" w:rsidRPr="0075571F">
        <w:rPr>
          <w:rFonts w:ascii="Arial" w:eastAsia="LAIZVX+MS-Mincho" w:hAnsi="Arial" w:cs="Arial"/>
          <w:color w:val="auto"/>
          <w:sz w:val="16"/>
          <w:szCs w:val="16"/>
        </w:rPr>
        <w:t>ny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persons with </w:t>
      </w:r>
      <w:r w:rsidR="00166562">
        <w:rPr>
          <w:rFonts w:ascii="Arial" w:eastAsia="LAIZVX+MS-Mincho" w:hAnsi="Arial" w:cs="Arial"/>
          <w:color w:val="auto"/>
          <w:sz w:val="16"/>
          <w:szCs w:val="16"/>
        </w:rPr>
        <w:t>hearing loss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? </w:t>
      </w:r>
      <w:r w:rsidR="00E5755B">
        <w:rPr>
          <w:rFonts w:ascii="Arial" w:eastAsia="LAIZVX+MS-Mincho" w:hAnsi="Arial" w:cs="Arial"/>
          <w:color w:val="auto"/>
          <w:sz w:val="16"/>
          <w:szCs w:val="16"/>
        </w:rPr>
        <w:t xml:space="preserve">     </w:t>
      </w:r>
      <w:sdt>
        <w:sdtPr>
          <w:rPr>
            <w:rFonts w:ascii="Arial" w:hAnsi="Arial" w:cs="Arial"/>
            <w:sz w:val="16"/>
            <w:szCs w:val="16"/>
          </w:rPr>
          <w:id w:val="-11739438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766515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</w:p>
    <w:p w14:paraId="37ACC48D" w14:textId="2D528666" w:rsidR="001B44E7" w:rsidRPr="0075571F" w:rsidRDefault="001B44E7" w:rsidP="009023C3">
      <w:pPr>
        <w:pStyle w:val="Default"/>
        <w:ind w:left="216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Any persons with </w:t>
      </w:r>
      <w:r w:rsidR="00166562">
        <w:rPr>
          <w:rFonts w:ascii="Arial" w:eastAsia="LAIZVX+MS-Mincho" w:hAnsi="Arial" w:cs="Arial"/>
          <w:color w:val="auto"/>
          <w:sz w:val="16"/>
          <w:szCs w:val="16"/>
        </w:rPr>
        <w:t>visual impairment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? </w:t>
      </w:r>
      <w:sdt>
        <w:sdtPr>
          <w:rPr>
            <w:rFonts w:ascii="Arial" w:hAnsi="Arial" w:cs="Arial"/>
            <w:sz w:val="16"/>
            <w:szCs w:val="16"/>
          </w:rPr>
          <w:id w:val="11733799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1784455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</w:p>
    <w:p w14:paraId="7E17F792" w14:textId="77777777" w:rsidR="00344125" w:rsidRPr="0075571F" w:rsidRDefault="00344125" w:rsidP="001B44E7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78819126" w14:textId="77777777" w:rsidR="00BA6148" w:rsidRPr="0075571F" w:rsidRDefault="00ED6235" w:rsidP="001B44E7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5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SECURITY MEASURES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Are security measures, such as exit doors or windows locked </w:t>
      </w:r>
      <w:r w:rsidR="00F66604" w:rsidRPr="0075571F">
        <w:rPr>
          <w:rFonts w:ascii="Arial" w:eastAsia="LAIZVX+MS-Mincho" w:hAnsi="Arial" w:cs="Arial"/>
          <w:color w:val="auto"/>
          <w:sz w:val="16"/>
          <w:szCs w:val="16"/>
        </w:rPr>
        <w:t>to prevent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egress, restraints, or seclusion, </w:t>
      </w:r>
      <w:proofErr w:type="gramStart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which</w:t>
      </w:r>
      <w:proofErr w:type="gramEnd"/>
    </w:p>
    <w:p w14:paraId="1DAA5B6A" w14:textId="6E195098" w:rsidR="001B44E7" w:rsidRPr="0075571F" w:rsidRDefault="006D410F" w:rsidP="001B44E7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 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4B7951" w:rsidRPr="0075571F">
        <w:rPr>
          <w:rFonts w:ascii="Arial" w:eastAsia="LAIZVX+MS-Mincho" w:hAnsi="Arial" w:cs="Arial"/>
          <w:color w:val="auto"/>
          <w:sz w:val="16"/>
          <w:szCs w:val="16"/>
        </w:rPr>
        <w:tab/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are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beyond the </w:t>
      </w:r>
      <w:r w:rsidR="00F66604" w:rsidRPr="0075571F">
        <w:rPr>
          <w:rFonts w:ascii="Arial" w:eastAsia="LAIZVX+MS-Mincho" w:hAnsi="Arial" w:cs="Arial"/>
          <w:color w:val="auto"/>
          <w:sz w:val="16"/>
          <w:szCs w:val="16"/>
        </w:rPr>
        <w:t>person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's control to be used in this facility? </w:t>
      </w:r>
      <w:sdt>
        <w:sdtPr>
          <w:rPr>
            <w:rFonts w:ascii="Arial" w:hAnsi="Arial" w:cs="Arial"/>
            <w:sz w:val="16"/>
            <w:szCs w:val="16"/>
          </w:rPr>
          <w:id w:val="9608479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-14130729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If yes, explain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62"/>
      </w:tblGrid>
      <w:tr w:rsidR="00371586" w:rsidRPr="0075571F" w14:paraId="280AA491" w14:textId="77777777" w:rsidTr="004B7951">
        <w:tc>
          <w:tcPr>
            <w:tcW w:w="10080" w:type="dxa"/>
          </w:tcPr>
          <w:p w14:paraId="2B81A7AF" w14:textId="77777777" w:rsidR="00371586" w:rsidRPr="0075571F" w:rsidRDefault="00371586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371586" w:rsidRPr="0075571F" w14:paraId="3B099BD2" w14:textId="77777777" w:rsidTr="004B7951">
        <w:tc>
          <w:tcPr>
            <w:tcW w:w="10080" w:type="dxa"/>
          </w:tcPr>
          <w:p w14:paraId="3B5806CC" w14:textId="77777777" w:rsidR="00371586" w:rsidRPr="0075571F" w:rsidRDefault="00371586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371586" w:rsidRPr="0075571F" w14:paraId="27342AEF" w14:textId="77777777" w:rsidTr="004B7951">
        <w:tc>
          <w:tcPr>
            <w:tcW w:w="10080" w:type="dxa"/>
          </w:tcPr>
          <w:p w14:paraId="7AABADB6" w14:textId="77777777" w:rsidR="00371586" w:rsidRPr="0075571F" w:rsidRDefault="00371586" w:rsidP="001B44E7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</w:tbl>
    <w:p w14:paraId="175FEA91" w14:textId="77777777" w:rsidR="00371586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  </w:t>
      </w:r>
    </w:p>
    <w:p w14:paraId="55B68B0D" w14:textId="77777777" w:rsidR="006D410F" w:rsidRPr="0075571F" w:rsidRDefault="006D410F" w:rsidP="004B7951">
      <w:pPr>
        <w:pStyle w:val="Default"/>
        <w:ind w:left="720" w:hanging="720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57014B69" w14:textId="77777777" w:rsidR="00BA6148" w:rsidRPr="0075571F" w:rsidRDefault="00ED6235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6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VOCATIONAL ACTIVITIES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Are vocational activities to be conducted in this facility? (Activities of an industrial or productive nature such as </w:t>
      </w:r>
    </w:p>
    <w:p w14:paraId="67B6E53E" w14:textId="739B411B" w:rsidR="001B44E7" w:rsidRPr="0075571F" w:rsidRDefault="001B44E7" w:rsidP="001B197A">
      <w:pPr>
        <w:pStyle w:val="Default"/>
        <w:ind w:left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contract work, assembling, packaging, woodworking, metalworking, painting, stripping, etc.) </w:t>
      </w:r>
      <w:sdt>
        <w:sdtPr>
          <w:rPr>
            <w:rFonts w:ascii="Arial" w:hAnsi="Arial" w:cs="Arial"/>
            <w:sz w:val="16"/>
            <w:szCs w:val="16"/>
          </w:rPr>
          <w:id w:val="7677337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12992651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</w:p>
    <w:p w14:paraId="6E855D27" w14:textId="77777777" w:rsidR="00371586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</w:t>
      </w:r>
    </w:p>
    <w:p w14:paraId="0D539503" w14:textId="77777777" w:rsidR="006D410F" w:rsidRPr="0075571F" w:rsidRDefault="006D410F" w:rsidP="004B7951">
      <w:pPr>
        <w:pStyle w:val="Default"/>
        <w:ind w:left="720" w:hanging="720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3825E33F" w14:textId="4993A708" w:rsidR="001B44E7" w:rsidRPr="0075571F" w:rsidRDefault="00ED6235" w:rsidP="00C93A72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7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FOOD SERVICE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</w:t>
      </w:r>
      <w:proofErr w:type="gramStart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Are</w:t>
      </w:r>
      <w:proofErr w:type="gramEnd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food service, food preparation, and meals to be provided by this facility on a regular basis to the </w:t>
      </w:r>
      <w:r w:rsidR="00E0490C" w:rsidRPr="0075571F">
        <w:rPr>
          <w:rFonts w:ascii="Arial" w:eastAsia="LAIZVX+MS-Mincho" w:hAnsi="Arial" w:cs="Arial"/>
          <w:color w:val="auto"/>
          <w:sz w:val="16"/>
          <w:szCs w:val="16"/>
        </w:rPr>
        <w:t>persons supported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E0490C" w:rsidRPr="0075571F">
        <w:rPr>
          <w:rFonts w:ascii="Arial" w:eastAsia="LAIZVX+MS-Mincho" w:hAnsi="Arial" w:cs="Arial"/>
          <w:color w:val="auto"/>
          <w:sz w:val="16"/>
          <w:szCs w:val="16"/>
        </w:rPr>
        <w:t>by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the</w:t>
      </w:r>
      <w:r w:rsidR="00E5755B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facility? </w:t>
      </w:r>
      <w:sdt>
        <w:sdtPr>
          <w:rPr>
            <w:rFonts w:ascii="Arial" w:hAnsi="Arial" w:cs="Arial"/>
            <w:sz w:val="16"/>
            <w:szCs w:val="16"/>
          </w:rPr>
          <w:id w:val="-13149451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</w:t>
      </w:r>
      <w:r w:rsidR="002A3662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15863359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</w:p>
    <w:p w14:paraId="208BBCC8" w14:textId="77777777" w:rsidR="00371586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</w:t>
      </w:r>
    </w:p>
    <w:p w14:paraId="2BD616C7" w14:textId="77777777" w:rsidR="00FD54E0" w:rsidRPr="0075571F" w:rsidRDefault="00FD54E0" w:rsidP="004B7951">
      <w:pPr>
        <w:pStyle w:val="Default"/>
        <w:ind w:left="720" w:hanging="720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4F34AD21" w14:textId="77777777" w:rsidR="00BA6148" w:rsidRPr="0075571F" w:rsidRDefault="00ED6235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8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.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BATHROOM ACCOMMODATIONS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Number of separate bathtubs or shower </w:t>
      </w:r>
      <w:r w:rsidR="002A3662" w:rsidRPr="0075571F">
        <w:rPr>
          <w:rFonts w:ascii="Arial" w:eastAsia="LAIZVX+MS-Mincho" w:hAnsi="Arial" w:cs="Arial"/>
          <w:color w:val="auto"/>
          <w:sz w:val="16"/>
          <w:szCs w:val="16"/>
        </w:rPr>
        <w:t>stalls: ______________</w:t>
      </w:r>
      <w:r w:rsidR="00371586" w:rsidRPr="0075571F">
        <w:rPr>
          <w:rFonts w:ascii="Arial" w:eastAsia="LAIZVX+MS-Mincho" w:hAnsi="Arial" w:cs="Arial"/>
          <w:color w:val="auto"/>
          <w:sz w:val="16"/>
          <w:szCs w:val="16"/>
        </w:rPr>
        <w:t>_____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Number of toilets: _________ </w:t>
      </w:r>
    </w:p>
    <w:p w14:paraId="32E2A6DA" w14:textId="77777777" w:rsidR="001B44E7" w:rsidRPr="0075571F" w:rsidRDefault="00BA6148" w:rsidP="004B7951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Number of urinals</w:t>
      </w:r>
      <w:r w:rsidR="00232B87" w:rsidRPr="0075571F">
        <w:rPr>
          <w:rFonts w:ascii="Arial" w:eastAsia="LAIZVX+MS-Mincho" w:hAnsi="Arial" w:cs="Arial"/>
          <w:color w:val="auto"/>
          <w:sz w:val="16"/>
          <w:szCs w:val="16"/>
        </w:rPr>
        <w:t>: _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_________. </w:t>
      </w:r>
      <w:r w:rsidR="002A3662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Number of sinks or hand lavatories in bathrooms: _______________________________________ </w:t>
      </w:r>
    </w:p>
    <w:p w14:paraId="3C27C732" w14:textId="77777777" w:rsidR="00371586" w:rsidRPr="0075571F" w:rsidRDefault="00371586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</w:t>
      </w:r>
    </w:p>
    <w:p w14:paraId="5D11A660" w14:textId="77777777" w:rsidR="00FD54E0" w:rsidRPr="0075571F" w:rsidRDefault="00FD54E0" w:rsidP="00371586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09288938" w14:textId="1EF31F77" w:rsidR="00FB0D93" w:rsidRPr="0075571F" w:rsidRDefault="000E664A" w:rsidP="00371586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9</w:t>
      </w:r>
      <w:r w:rsidR="001B44E7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.</w:t>
      </w: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 </w:t>
      </w:r>
      <w:r w:rsidR="00EC0280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     </w:t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BUILDING CONSTRUCTION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This facility is to </w:t>
      </w:r>
      <w:proofErr w:type="gramStart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be located in</w:t>
      </w:r>
      <w:proofErr w:type="gramEnd"/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: (check one) </w:t>
      </w:r>
      <w:sdt>
        <w:sdtPr>
          <w:rPr>
            <w:rFonts w:ascii="Arial" w:hAnsi="Arial" w:cs="Arial"/>
            <w:sz w:val="16"/>
            <w:szCs w:val="16"/>
          </w:rPr>
          <w:id w:val="11475543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A building to be constructed</w:t>
      </w:r>
      <w:r w:rsidR="00371586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or under construction.</w:t>
      </w:r>
      <w:r w:rsidR="00371586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p w14:paraId="7324E2BC" w14:textId="77777777" w:rsidR="00FB0D93" w:rsidRPr="0075571F" w:rsidRDefault="002A3662" w:rsidP="002A3662">
      <w:pPr>
        <w:pStyle w:val="Default"/>
        <w:tabs>
          <w:tab w:val="left" w:pos="990"/>
        </w:tabs>
        <w:ind w:left="990" w:hanging="360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Pr="0075571F">
        <w:rPr>
          <w:rFonts w:ascii="MS Gothic" w:eastAsia="MS Gothic" w:hAnsi="MS Gothic" w:cs="MS Gothic"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An existing building to be adapted for the facility's use. Number of stories or floors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>: _________________</w:t>
      </w:r>
      <w:r w:rsidR="00FB0D93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>_____________________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p w14:paraId="691B4BBE" w14:textId="500A449E" w:rsidR="00FB0D93" w:rsidRPr="0075571F" w:rsidRDefault="002A3662" w:rsidP="002A3662">
      <w:pPr>
        <w:pStyle w:val="Default"/>
        <w:tabs>
          <w:tab w:val="left" w:pos="990"/>
        </w:tabs>
        <w:ind w:left="990" w:hanging="36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Basement: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16"/>
            <w:szCs w:val="16"/>
          </w:rPr>
          <w:id w:val="-8800816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NO </w:t>
      </w:r>
      <w:sdt>
        <w:sdtPr>
          <w:rPr>
            <w:rFonts w:ascii="Arial" w:hAnsi="Arial" w:cs="Arial"/>
            <w:sz w:val="16"/>
            <w:szCs w:val="16"/>
          </w:rPr>
          <w:id w:val="25602330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Indicate the building's type of construction: </w:t>
      </w:r>
      <w:sdt>
        <w:sdtPr>
          <w:rPr>
            <w:rFonts w:ascii="Arial" w:hAnsi="Arial" w:cs="Arial"/>
            <w:sz w:val="16"/>
            <w:szCs w:val="16"/>
          </w:rPr>
          <w:id w:val="-2007128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Wood frame with wood, </w:t>
      </w:r>
      <w:proofErr w:type="gramStart"/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>shingle</w:t>
      </w:r>
      <w:proofErr w:type="gramEnd"/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or metal siding.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</w:p>
    <w:p w14:paraId="5735A531" w14:textId="07DBF468" w:rsidR="002A3662" w:rsidRPr="0075571F" w:rsidRDefault="002A3662" w:rsidP="002A3662">
      <w:pPr>
        <w:pStyle w:val="Default"/>
        <w:tabs>
          <w:tab w:val="left" w:pos="990"/>
        </w:tabs>
        <w:ind w:left="990" w:hanging="36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Pr="0075571F">
        <w:rPr>
          <w:rFonts w:ascii="MS Gothic" w:eastAsia="MS Gothic" w:hAnsi="MS Gothic" w:cs="MS Gothic"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Wood +frame with Brick Veneer. </w:t>
      </w:r>
      <w:sdt>
        <w:sdtPr>
          <w:rPr>
            <w:rFonts w:ascii="Arial" w:hAnsi="Arial" w:cs="Arial"/>
            <w:sz w:val="16"/>
            <w:szCs w:val="16"/>
          </w:rPr>
          <w:id w:val="-932817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Masonry Block, no wood frame members. </w:t>
      </w:r>
      <w:sdt>
        <w:sdtPr>
          <w:rPr>
            <w:rFonts w:ascii="Arial" w:hAnsi="Arial" w:cs="Arial"/>
            <w:sz w:val="16"/>
            <w:szCs w:val="16"/>
          </w:rPr>
          <w:id w:val="-592237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Masonry </w:t>
      </w:r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Block with wood frame members. </w:t>
      </w:r>
    </w:p>
    <w:p w14:paraId="400F3B97" w14:textId="36E16359" w:rsidR="001B44E7" w:rsidRPr="0075571F" w:rsidRDefault="002A3662" w:rsidP="002A3662">
      <w:pPr>
        <w:pStyle w:val="Default"/>
        <w:tabs>
          <w:tab w:val="left" w:pos="990"/>
        </w:tabs>
        <w:ind w:left="990" w:hanging="36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MS Gothic" w:eastAsia="MS Gothic" w:hAnsi="MS Gothic" w:cs="MS Gothic" w:hint="eastAsia"/>
          <w:color w:val="auto"/>
          <w:sz w:val="16"/>
          <w:szCs w:val="16"/>
        </w:rPr>
        <w:t>❑</w:t>
      </w:r>
      <w:r w:rsidRPr="0075571F">
        <w:rPr>
          <w:rFonts w:ascii="MS Gothic" w:eastAsia="MS Gothic" w:hAnsi="MS Gothic" w:cs="MS Gothic"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Reinforced concrete with steel members. </w:t>
      </w:r>
      <w:sdt>
        <w:sdtPr>
          <w:rPr>
            <w:rFonts w:ascii="Arial" w:hAnsi="Arial" w:cs="Arial"/>
            <w:sz w:val="16"/>
            <w:szCs w:val="16"/>
          </w:rPr>
          <w:id w:val="-9557983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5493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654935" w:rsidRPr="0075571F">
        <w:rPr>
          <w:rFonts w:ascii="Arial" w:eastAsia="LAIZVX+MS-Mincho" w:hAnsi="Arial" w:cs="Arial"/>
          <w:sz w:val="16"/>
          <w:szCs w:val="16"/>
        </w:rPr>
        <w:t xml:space="preserve">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Other, describe: </w:t>
      </w:r>
    </w:p>
    <w:p w14:paraId="236DF430" w14:textId="77777777" w:rsidR="002A3662" w:rsidRPr="0075571F" w:rsidRDefault="002A3662" w:rsidP="002A3662">
      <w:pPr>
        <w:pStyle w:val="Default"/>
        <w:tabs>
          <w:tab w:val="left" w:pos="990"/>
        </w:tabs>
        <w:ind w:left="990" w:hanging="360"/>
        <w:rPr>
          <w:rFonts w:ascii="Arial" w:eastAsia="LAIZVX+MS-Mincho" w:hAnsi="Arial" w:cs="Arial"/>
          <w:color w:val="auto"/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900"/>
      </w:tblGrid>
      <w:tr w:rsidR="00FB0D93" w:rsidRPr="0075571F" w14:paraId="2957B877" w14:textId="77777777" w:rsidTr="004B7951">
        <w:tc>
          <w:tcPr>
            <w:tcW w:w="9900" w:type="dxa"/>
          </w:tcPr>
          <w:p w14:paraId="4C3D913B" w14:textId="77777777" w:rsidR="00FB0D93" w:rsidRPr="0075571F" w:rsidRDefault="00FB0D93" w:rsidP="00FB0D93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  <w:p w14:paraId="70F95C52" w14:textId="77777777" w:rsidR="00D01360" w:rsidRPr="0075571F" w:rsidRDefault="00D01360" w:rsidP="00FB0D93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</w:tbl>
    <w:p w14:paraId="14A4D83F" w14:textId="77777777" w:rsidR="00FB0D93" w:rsidRPr="0075571F" w:rsidRDefault="00FB0D93" w:rsidP="00FB0D93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  </w:t>
      </w:r>
    </w:p>
    <w:p w14:paraId="1308B011" w14:textId="77777777" w:rsidR="00FD54E0" w:rsidRPr="0075571F" w:rsidRDefault="00FD54E0" w:rsidP="001B44E7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4F5734D2" w14:textId="770BB62B" w:rsidR="00FB0D93" w:rsidRPr="0075571F" w:rsidRDefault="00ED6235" w:rsidP="001B44E7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2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0</w:t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Arial" w:eastAsia="LAIZVX+MS-Mincho" w:hAnsi="Arial" w:cs="Arial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WATER/SEWER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Is drinking water furnished by a well/spring located on the property? </w:t>
      </w:r>
      <w:sdt>
        <w:sdtPr>
          <w:rPr>
            <w:rFonts w:ascii="Arial" w:hAnsi="Arial" w:cs="Arial"/>
            <w:sz w:val="16"/>
            <w:szCs w:val="16"/>
          </w:rPr>
          <w:id w:val="955916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0B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16318208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0B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</w:t>
      </w:r>
    </w:p>
    <w:p w14:paraId="5F92426A" w14:textId="184EE8B4" w:rsidR="001B44E7" w:rsidRPr="0075571F" w:rsidRDefault="001B44E7" w:rsidP="001B44E7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="004B7951" w:rsidRPr="0075571F">
        <w:rPr>
          <w:rFonts w:ascii="Arial" w:eastAsia="LAIZVX+MS-Mincho" w:hAnsi="Arial" w:cs="Arial"/>
          <w:color w:val="auto"/>
          <w:sz w:val="16"/>
          <w:szCs w:val="16"/>
        </w:rPr>
        <w:tab/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Is sewage handled by a septic tank located on the property? </w:t>
      </w:r>
      <w:sdt>
        <w:sdtPr>
          <w:rPr>
            <w:rFonts w:ascii="Arial" w:hAnsi="Arial" w:cs="Arial"/>
            <w:sz w:val="16"/>
            <w:szCs w:val="16"/>
          </w:rPr>
          <w:id w:val="187719225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0B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-215645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CE0BFC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</w:t>
      </w:r>
    </w:p>
    <w:p w14:paraId="090ACC74" w14:textId="77777777" w:rsidR="001B44E7" w:rsidRPr="0075571F" w:rsidRDefault="00FB0D93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    </w:t>
      </w:r>
    </w:p>
    <w:p w14:paraId="7E523FD9" w14:textId="77777777" w:rsidR="00805FC5" w:rsidRPr="0075571F" w:rsidRDefault="00805FC5" w:rsidP="00C172B8">
      <w:pPr>
        <w:pStyle w:val="Default"/>
        <w:rPr>
          <w:rFonts w:ascii="Arial" w:eastAsia="LAIZVX+MS-Mincho" w:hAnsi="Arial" w:cs="Arial"/>
          <w:b/>
          <w:color w:val="auto"/>
          <w:sz w:val="16"/>
          <w:szCs w:val="16"/>
        </w:rPr>
      </w:pPr>
    </w:p>
    <w:p w14:paraId="2FF9C965" w14:textId="77777777" w:rsidR="00E5755B" w:rsidRDefault="00E5755B" w:rsidP="00C172B8">
      <w:pPr>
        <w:pStyle w:val="Default"/>
        <w:rPr>
          <w:rFonts w:ascii="Arial" w:eastAsia="LAIZVX+MS-Mincho" w:hAnsi="Arial" w:cs="Arial"/>
          <w:b/>
          <w:color w:val="auto"/>
          <w:sz w:val="16"/>
          <w:szCs w:val="16"/>
        </w:rPr>
      </w:pPr>
    </w:p>
    <w:p w14:paraId="34687380" w14:textId="778B243A" w:rsidR="001B44E7" w:rsidRPr="0075571F" w:rsidRDefault="001B44E7" w:rsidP="00C172B8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b/>
          <w:color w:val="auto"/>
          <w:sz w:val="16"/>
          <w:szCs w:val="16"/>
        </w:rPr>
        <w:t>NOTE: ITEMS 21 THROUGH 23 ARE TO BE ANSWERED ONLY FOR RESIDENTIAL FACILITIES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>.</w:t>
      </w:r>
    </w:p>
    <w:p w14:paraId="2623BF28" w14:textId="77777777" w:rsidR="00D059CF" w:rsidRPr="0075571F" w:rsidRDefault="00D059CF" w:rsidP="00FB0D93">
      <w:pPr>
        <w:pStyle w:val="Default"/>
        <w:ind w:left="1440" w:firstLine="720"/>
        <w:rPr>
          <w:rFonts w:ascii="Arial" w:eastAsia="LAIZVX+MS-Mincho" w:hAnsi="Arial" w:cs="Arial"/>
          <w:color w:val="auto"/>
          <w:sz w:val="16"/>
          <w:szCs w:val="16"/>
        </w:rPr>
      </w:pPr>
    </w:p>
    <w:p w14:paraId="2121EA10" w14:textId="77777777" w:rsidR="00CE0BFC" w:rsidRDefault="00ED6235" w:rsidP="00E5755B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2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1</w:t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.</w:t>
      </w:r>
      <w:r w:rsidR="004B7951" w:rsidRPr="0075571F">
        <w:rPr>
          <w:rFonts w:ascii="Arial" w:eastAsia="LAIZVX+MS-Mincho" w:hAnsi="Arial" w:cs="Arial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LIVE-IN STAFF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. Are staff members to reside or have sleeping arrangements in this facility?</w:t>
      </w:r>
    </w:p>
    <w:p w14:paraId="11853ACD" w14:textId="0C723821" w:rsidR="001B44E7" w:rsidRPr="0075571F" w:rsidRDefault="00CE0BFC" w:rsidP="00E5755B">
      <w:pPr>
        <w:pStyle w:val="Default"/>
        <w:ind w:left="720" w:hanging="720"/>
        <w:rPr>
          <w:rFonts w:ascii="Arial" w:eastAsia="LAIZVX+MS-Mincho" w:hAnsi="Arial" w:cs="Arial"/>
          <w:color w:val="auto"/>
          <w:sz w:val="16"/>
          <w:szCs w:val="16"/>
        </w:rPr>
      </w:pPr>
      <w:r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     </w:t>
      </w:r>
      <w:r w:rsidR="00E5755B">
        <w:rPr>
          <w:rFonts w:ascii="Arial" w:eastAsia="LAIZVX+MS-Mincho" w:hAnsi="Arial" w:cs="Arial"/>
          <w:color w:val="auto"/>
          <w:sz w:val="16"/>
          <w:szCs w:val="16"/>
        </w:rPr>
        <w:t xml:space="preserve">    </w:t>
      </w:r>
      <w:sdt>
        <w:sdtPr>
          <w:rPr>
            <w:rFonts w:ascii="Arial" w:hAnsi="Arial" w:cs="Arial"/>
            <w:sz w:val="16"/>
            <w:szCs w:val="16"/>
          </w:rPr>
          <w:id w:val="-16337828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NO </w:t>
      </w:r>
      <w:sdt>
        <w:sdtPr>
          <w:rPr>
            <w:rFonts w:ascii="Arial" w:hAnsi="Arial" w:cs="Arial"/>
            <w:sz w:val="16"/>
            <w:szCs w:val="16"/>
          </w:rPr>
          <w:id w:val="5954411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 YES If yes, how many such persons</w:t>
      </w:r>
      <w:r w:rsidR="00232B8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: </w:t>
      </w:r>
      <w:r w:rsidR="00E5755B" w:rsidRPr="0075571F">
        <w:rPr>
          <w:rFonts w:ascii="Arial" w:eastAsia="LAIZVX+MS-Mincho" w:hAnsi="Arial" w:cs="Arial"/>
          <w:color w:val="auto"/>
          <w:sz w:val="16"/>
          <w:szCs w:val="16"/>
        </w:rPr>
        <w:t>_______________________________________</w:t>
      </w:r>
    </w:p>
    <w:p w14:paraId="3F2D9481" w14:textId="77777777" w:rsidR="00FB0D93" w:rsidRPr="0075571F" w:rsidRDefault="00FB0D93" w:rsidP="001B44E7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</w:t>
      </w:r>
    </w:p>
    <w:p w14:paraId="52A6DE05" w14:textId="77777777" w:rsidR="00D01360" w:rsidRPr="0075571F" w:rsidRDefault="00D01360" w:rsidP="001B44E7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66A058C1" w14:textId="40703069" w:rsidR="001B44E7" w:rsidRPr="0075571F" w:rsidRDefault="00ED6235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2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2</w:t>
      </w:r>
      <w:r w:rsidR="00FB0D93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TOTAL OCCUPANCY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Total number of persons including </w:t>
      </w:r>
      <w:r w:rsidR="00C93A72" w:rsidRPr="0075571F">
        <w:rPr>
          <w:rFonts w:ascii="Arial" w:eastAsia="LAIZVX+MS-Mincho" w:hAnsi="Arial" w:cs="Arial"/>
          <w:color w:val="auto"/>
          <w:sz w:val="16"/>
          <w:szCs w:val="16"/>
        </w:rPr>
        <w:t>those supported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, staff, family, etc. to reside in this facility: __</w:t>
      </w:r>
      <w:r w:rsidR="003B098A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__________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________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p w14:paraId="3079D661" w14:textId="77777777" w:rsidR="00FB0D93" w:rsidRPr="0075571F" w:rsidRDefault="00FB0D93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  <w:t xml:space="preserve">                                                                                                                                          </w:t>
      </w:r>
    </w:p>
    <w:p w14:paraId="4D222127" w14:textId="77777777" w:rsidR="00D01360" w:rsidRPr="0075571F" w:rsidRDefault="00D01360" w:rsidP="001B44E7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315EADCF" w14:textId="529E0F19" w:rsidR="00FB0D93" w:rsidRPr="0075571F" w:rsidRDefault="00ED6235" w:rsidP="001B44E7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2</w:t>
      </w:r>
      <w:r w:rsidR="000E664A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3</w:t>
      </w:r>
      <w:r w:rsidR="00FB0D93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.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="001B44E7" w:rsidRPr="0075571F">
        <w:rPr>
          <w:rFonts w:ascii="Arial" w:eastAsia="LAIZVX+MS-Mincho" w:hAnsi="Arial" w:cs="Arial"/>
          <w:b/>
          <w:color w:val="auto"/>
          <w:sz w:val="16"/>
          <w:szCs w:val="16"/>
        </w:rPr>
        <w:t>NUMBER OF ROOMS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</w:t>
      </w:r>
      <w:r w:rsidR="00C93A72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Bedrooms (Persons </w:t>
      </w:r>
      <w:r w:rsidR="001618D1" w:rsidRPr="0075571F">
        <w:rPr>
          <w:rFonts w:ascii="Arial" w:eastAsia="LAIZVX+MS-Mincho" w:hAnsi="Arial" w:cs="Arial"/>
          <w:color w:val="auto"/>
          <w:sz w:val="16"/>
          <w:szCs w:val="16"/>
        </w:rPr>
        <w:t>Supported</w:t>
      </w:r>
      <w:r w:rsidR="00C93A72" w:rsidRPr="0075571F">
        <w:rPr>
          <w:rFonts w:ascii="Arial" w:eastAsia="LAIZVX+MS-Mincho" w:hAnsi="Arial" w:cs="Arial"/>
          <w:color w:val="auto"/>
          <w:sz w:val="16"/>
          <w:szCs w:val="16"/>
        </w:rPr>
        <w:t>)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: _</w:t>
      </w:r>
      <w:r w:rsidR="003B098A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__________ </w:t>
      </w:r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__ </w:t>
      </w:r>
      <w:r w:rsidR="00C93A72" w:rsidRPr="0075571F">
        <w:rPr>
          <w:rFonts w:ascii="Arial" w:eastAsia="LAIZVX+MS-Mincho" w:hAnsi="Arial" w:cs="Arial"/>
          <w:color w:val="auto"/>
          <w:sz w:val="16"/>
          <w:szCs w:val="16"/>
        </w:rPr>
        <w:t>Bedrooms (</w:t>
      </w:r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>Staff or other</w:t>
      </w:r>
      <w:r w:rsidR="00C93A72" w:rsidRPr="0075571F">
        <w:rPr>
          <w:rFonts w:ascii="Arial" w:eastAsia="LAIZVX+MS-Mincho" w:hAnsi="Arial" w:cs="Arial"/>
          <w:color w:val="auto"/>
          <w:sz w:val="16"/>
          <w:szCs w:val="16"/>
        </w:rPr>
        <w:t>)</w:t>
      </w:r>
      <w:r w:rsidR="00232B87" w:rsidRPr="0075571F">
        <w:rPr>
          <w:rFonts w:ascii="Arial" w:eastAsia="LAIZVX+MS-Mincho" w:hAnsi="Arial" w:cs="Arial"/>
          <w:color w:val="auto"/>
          <w:sz w:val="16"/>
          <w:szCs w:val="16"/>
        </w:rPr>
        <w:t>: _</w:t>
      </w:r>
      <w:r w:rsidR="00FB0D93"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________ </w:t>
      </w:r>
      <w:r w:rsidR="001B44E7" w:rsidRPr="0075571F">
        <w:rPr>
          <w:rFonts w:ascii="Arial" w:eastAsia="LAIZVX+MS-Mincho" w:hAnsi="Arial" w:cs="Arial"/>
          <w:color w:val="auto"/>
          <w:sz w:val="16"/>
          <w:szCs w:val="16"/>
        </w:rPr>
        <w:t>Living Room</w:t>
      </w:r>
      <w:r w:rsidR="001B44E7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: __________ </w:t>
      </w:r>
    </w:p>
    <w:p w14:paraId="183EB378" w14:textId="77777777" w:rsidR="00D01360" w:rsidRPr="0075571F" w:rsidRDefault="00D01360" w:rsidP="00FB0D93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3877D132" w14:textId="50921130" w:rsidR="00D01360" w:rsidRPr="0075571F" w:rsidRDefault="00393374" w:rsidP="00FB0D93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  <w:u w:val="thick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  <w:u w:val="thick"/>
        </w:rPr>
        <w:t>____________________________________________________________________________________________________________________________________________________</w:t>
      </w:r>
    </w:p>
    <w:p w14:paraId="67A13365" w14:textId="77777777" w:rsidR="00D01360" w:rsidRPr="0075571F" w:rsidRDefault="00D01360" w:rsidP="00FB0D93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2E3D876E" w14:textId="77777777" w:rsidR="00CE4A7B" w:rsidRDefault="00CE4A7B" w:rsidP="00FB0D93">
      <w:pPr>
        <w:pStyle w:val="Default"/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</w:pPr>
    </w:p>
    <w:p w14:paraId="0981435B" w14:textId="77777777" w:rsidR="00FB0D93" w:rsidRPr="0075571F" w:rsidRDefault="001B44E7" w:rsidP="00FB0D93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 xml:space="preserve">24. </w:t>
      </w:r>
      <w:r w:rsidR="004B7951"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ab/>
      </w:r>
      <w:r w:rsidRPr="0075571F">
        <w:rPr>
          <w:rFonts w:ascii="Arial" w:eastAsia="LAIZVX+MS-Mincho" w:hAnsi="Arial" w:cs="Arial"/>
          <w:b/>
          <w:color w:val="auto"/>
          <w:sz w:val="16"/>
          <w:szCs w:val="16"/>
        </w:rPr>
        <w:t>OTHER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. Use this space to provide any additional information or to explain any of the above </w:t>
      </w:r>
      <w:r w:rsidR="003E10C2" w:rsidRPr="0075571F">
        <w:rPr>
          <w:rFonts w:ascii="Arial" w:eastAsia="LAIZVX+MS-Mincho" w:hAnsi="Arial" w:cs="Arial"/>
          <w:color w:val="auto"/>
          <w:sz w:val="16"/>
          <w:szCs w:val="16"/>
        </w:rPr>
        <w:t>items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>.</w:t>
      </w: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450"/>
      </w:tblGrid>
      <w:tr w:rsidR="006D410F" w:rsidRPr="0075571F" w14:paraId="6E2427EA" w14:textId="77777777" w:rsidTr="006D410F">
        <w:tc>
          <w:tcPr>
            <w:tcW w:w="9450" w:type="dxa"/>
          </w:tcPr>
          <w:p w14:paraId="3F01BCF8" w14:textId="77777777" w:rsidR="006D410F" w:rsidRPr="0075571F" w:rsidRDefault="006D410F" w:rsidP="006D410F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  <w:p w14:paraId="40BB57CD" w14:textId="77777777" w:rsidR="006D410F" w:rsidRPr="0075571F" w:rsidRDefault="006D410F" w:rsidP="006D410F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6D410F" w:rsidRPr="0075571F" w14:paraId="6BC7CF61" w14:textId="77777777" w:rsidTr="006D410F">
        <w:tc>
          <w:tcPr>
            <w:tcW w:w="9450" w:type="dxa"/>
          </w:tcPr>
          <w:p w14:paraId="7C1C310B" w14:textId="77777777" w:rsidR="006D410F" w:rsidRPr="0075571F" w:rsidRDefault="006D410F" w:rsidP="006D410F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  <w:p w14:paraId="609268B5" w14:textId="77777777" w:rsidR="006D410F" w:rsidRPr="0075571F" w:rsidRDefault="006D410F" w:rsidP="006D410F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  <w:tr w:rsidR="006D410F" w:rsidRPr="0075571F" w14:paraId="0F7A28B3" w14:textId="77777777" w:rsidTr="006D410F">
        <w:tc>
          <w:tcPr>
            <w:tcW w:w="9450" w:type="dxa"/>
          </w:tcPr>
          <w:p w14:paraId="6B6B9E18" w14:textId="77777777" w:rsidR="006D410F" w:rsidRPr="0075571F" w:rsidRDefault="006D410F" w:rsidP="006D410F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  <w:p w14:paraId="1A9CE141" w14:textId="77777777" w:rsidR="006D410F" w:rsidRPr="0075571F" w:rsidRDefault="006D410F" w:rsidP="006D410F">
            <w:pPr>
              <w:pStyle w:val="Default"/>
              <w:rPr>
                <w:rFonts w:ascii="WAWMYY+ArialNarrow" w:eastAsia="LAIZVX+MS-Mincho" w:hAnsi="WAWMYY+ArialNarrow" w:cs="WAWMYY+ArialNarrow"/>
                <w:color w:val="auto"/>
                <w:sz w:val="16"/>
                <w:szCs w:val="16"/>
              </w:rPr>
            </w:pPr>
          </w:p>
        </w:tc>
      </w:tr>
    </w:tbl>
    <w:p w14:paraId="5C780356" w14:textId="77777777" w:rsidR="00344125" w:rsidRPr="0075571F" w:rsidRDefault="00344125" w:rsidP="00441AA5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  <w:u w:val="thick"/>
        </w:rPr>
      </w:pPr>
    </w:p>
    <w:p w14:paraId="0324EFCF" w14:textId="77777777" w:rsidR="00344125" w:rsidRPr="0075571F" w:rsidRDefault="00344125" w:rsidP="00441AA5">
      <w:pPr>
        <w:pStyle w:val="Default"/>
        <w:rPr>
          <w:rFonts w:ascii="Arial" w:eastAsia="LAIZVX+MS-Mincho" w:hAnsi="Arial" w:cs="Arial"/>
          <w:b/>
          <w:color w:val="auto"/>
          <w:sz w:val="16"/>
          <w:szCs w:val="16"/>
        </w:rPr>
      </w:pPr>
    </w:p>
    <w:p w14:paraId="6A1218A5" w14:textId="77777777" w:rsidR="00CE0BFC" w:rsidRDefault="00CE0BFC" w:rsidP="00441AA5">
      <w:pPr>
        <w:pStyle w:val="Default"/>
        <w:rPr>
          <w:rFonts w:ascii="Arial" w:eastAsia="LAIZVX+MS-Mincho" w:hAnsi="Arial" w:cs="Arial"/>
          <w:b/>
          <w:color w:val="auto"/>
          <w:sz w:val="16"/>
          <w:szCs w:val="16"/>
        </w:rPr>
      </w:pPr>
    </w:p>
    <w:p w14:paraId="186D5F5F" w14:textId="77777777" w:rsidR="00CE0BFC" w:rsidRDefault="00CE0BFC" w:rsidP="00441AA5">
      <w:pPr>
        <w:pStyle w:val="Default"/>
        <w:rPr>
          <w:rFonts w:ascii="Arial" w:eastAsia="LAIZVX+MS-Mincho" w:hAnsi="Arial" w:cs="Arial"/>
          <w:b/>
          <w:color w:val="auto"/>
          <w:sz w:val="16"/>
          <w:szCs w:val="16"/>
        </w:rPr>
      </w:pPr>
    </w:p>
    <w:p w14:paraId="1FC3A5AC" w14:textId="5348518D" w:rsidR="00441AA5" w:rsidRPr="0075571F" w:rsidRDefault="00441AA5" w:rsidP="00441AA5">
      <w:pPr>
        <w:pStyle w:val="Default"/>
        <w:rPr>
          <w:rFonts w:ascii="Arial" w:eastAsia="LAIZVX+MS-Mincho" w:hAnsi="Arial" w:cs="Arial"/>
          <w:color w:val="auto"/>
          <w:sz w:val="16"/>
          <w:szCs w:val="16"/>
          <w:u w:val="thick"/>
        </w:rPr>
      </w:pPr>
      <w:r w:rsidRPr="0075571F">
        <w:rPr>
          <w:rFonts w:ascii="Arial" w:eastAsia="LAIZVX+MS-Mincho" w:hAnsi="Arial" w:cs="Arial"/>
          <w:b/>
          <w:color w:val="auto"/>
          <w:sz w:val="16"/>
          <w:szCs w:val="16"/>
        </w:rPr>
        <w:t>IDENTIFICATION OF INFORMATION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>. The information contained in this fact sheet is an addendum to, or a part of the application for a license. The person</w:t>
      </w:r>
      <w:r w:rsidR="00E5755B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>signing below must be the individual applicant in the case of a proprietorship or partnership; or the chairperson or equivalent officer of the governing body in</w:t>
      </w:r>
      <w:r w:rsidR="00E5755B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>the case of a corporation or other association making application; or in the case of a governmental agency or state university, the person charged by the</w:t>
      </w:r>
      <w:r w:rsidR="00E5755B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 xml:space="preserve">appointing authority with responsibility for the operation of the facility/service. </w:t>
      </w:r>
    </w:p>
    <w:p w14:paraId="2FB76844" w14:textId="77777777" w:rsidR="00C172B8" w:rsidRPr="0075571F" w:rsidRDefault="00C172B8" w:rsidP="00441AA5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</w:p>
    <w:p w14:paraId="4597161F" w14:textId="77777777" w:rsidR="00CE0BFC" w:rsidRDefault="00CE0BFC" w:rsidP="00441AA5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</w:p>
    <w:p w14:paraId="5C3D5240" w14:textId="36F08E7D" w:rsidR="00441AA5" w:rsidRPr="00CE0BFC" w:rsidRDefault="00441AA5" w:rsidP="00441AA5">
      <w:pPr>
        <w:pStyle w:val="Default"/>
        <w:rPr>
          <w:rFonts w:ascii="Arial" w:eastAsia="LAIZVX+MS-Mincho" w:hAnsi="Arial" w:cs="Arial"/>
          <w:color w:val="auto"/>
          <w:sz w:val="16"/>
          <w:szCs w:val="16"/>
        </w:rPr>
      </w:pPr>
      <w:r w:rsidRPr="00CE0BFC">
        <w:rPr>
          <w:rFonts w:ascii="Arial" w:eastAsia="LAIZVX+MS-Mincho" w:hAnsi="Arial" w:cs="Arial"/>
          <w:color w:val="auto"/>
          <w:sz w:val="16"/>
          <w:szCs w:val="16"/>
        </w:rPr>
        <w:t>I HEREBY DECLARE THE INFORMATION CONTAINED IN THIS LICENSURE APPLICATION ADDENDUM TO BE TRUE, CORRECT AND COMPLETE</w:t>
      </w:r>
      <w:r w:rsidR="00E5755B" w:rsidRPr="00CE0BFC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CE0BFC">
        <w:rPr>
          <w:rFonts w:ascii="Arial" w:eastAsia="LAIZVX+MS-Mincho" w:hAnsi="Arial" w:cs="Arial"/>
          <w:color w:val="auto"/>
          <w:sz w:val="16"/>
          <w:szCs w:val="16"/>
        </w:rPr>
        <w:t>TO THE BEST OF MY KNOWLEDGE. I FURTHER DECLARE MY AUTHORITY AND RESPONSIBILITY TO CERTIFY THIS INFORMATION IN MAKING</w:t>
      </w:r>
      <w:r w:rsidR="00E5755B" w:rsidRPr="00CE0BFC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CE0BFC">
        <w:rPr>
          <w:rFonts w:ascii="Arial" w:eastAsia="LAIZVX+MS-Mincho" w:hAnsi="Arial" w:cs="Arial"/>
          <w:color w:val="auto"/>
          <w:sz w:val="16"/>
          <w:szCs w:val="16"/>
        </w:rPr>
        <w:t>APPLICATION FOR LICENSE TO CONDUCT THE FACILITY DESCRIBED HEREIN. I AGREE TO COMPLY WITH THE RULES PROMULGATED FOR</w:t>
      </w:r>
      <w:r w:rsidR="00E5755B" w:rsidRPr="00CE0BFC">
        <w:rPr>
          <w:rFonts w:ascii="Arial" w:eastAsia="LAIZVX+MS-Mincho" w:hAnsi="Arial" w:cs="Arial"/>
          <w:color w:val="auto"/>
          <w:sz w:val="16"/>
          <w:szCs w:val="16"/>
        </w:rPr>
        <w:t xml:space="preserve"> </w:t>
      </w:r>
      <w:r w:rsidRPr="00CE0BFC">
        <w:rPr>
          <w:rFonts w:ascii="Arial" w:eastAsia="LAIZVX+MS-Mincho" w:hAnsi="Arial" w:cs="Arial"/>
          <w:color w:val="auto"/>
          <w:sz w:val="16"/>
          <w:szCs w:val="16"/>
        </w:rPr>
        <w:t xml:space="preserve">THE OPERATION OF THIS FACILITY/SERVICE UNDER TENNESSEE CODE ANNOTATED TITLE 33, CHAPTER 2, PART 4. </w:t>
      </w:r>
    </w:p>
    <w:p w14:paraId="37893A1E" w14:textId="77777777" w:rsidR="00441AA5" w:rsidRPr="0075571F" w:rsidRDefault="00441AA5" w:rsidP="00441AA5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</w:p>
    <w:p w14:paraId="268754B6" w14:textId="77777777" w:rsidR="00441AA5" w:rsidRPr="0075571F" w:rsidRDefault="00441AA5" w:rsidP="00441AA5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</w:p>
    <w:p w14:paraId="30C98C5B" w14:textId="77777777" w:rsidR="00245A0F" w:rsidRPr="0075571F" w:rsidRDefault="00245A0F" w:rsidP="00245A0F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b/>
          <w:color w:val="auto"/>
          <w:sz w:val="16"/>
          <w:szCs w:val="16"/>
        </w:rPr>
        <w:t>Signature of Applicant or Authorized Agent</w:t>
      </w:r>
      <w:r w:rsidRPr="0075571F">
        <w:rPr>
          <w:rFonts w:ascii="WAWMYY+ArialNarrow" w:eastAsia="LAIZVX+MS-Mincho" w:hAnsi="WAWMYY+ArialNarrow" w:cs="WAWMYY+ArialNarrow"/>
          <w:b/>
          <w:color w:val="auto"/>
          <w:sz w:val="16"/>
          <w:szCs w:val="16"/>
        </w:rPr>
        <w:t>:</w:t>
      </w: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     _______________________________________________________________________________________________</w:t>
      </w:r>
    </w:p>
    <w:p w14:paraId="3F1A486A" w14:textId="77777777" w:rsidR="00245A0F" w:rsidRPr="0075571F" w:rsidRDefault="00245A0F" w:rsidP="00245A0F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</w:p>
    <w:p w14:paraId="6E58DDAD" w14:textId="77777777" w:rsidR="00245A0F" w:rsidRPr="0075571F" w:rsidRDefault="00245A0F" w:rsidP="00245A0F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b/>
          <w:color w:val="auto"/>
          <w:sz w:val="16"/>
          <w:szCs w:val="16"/>
        </w:rPr>
        <w:t>Date of Signature</w:t>
      </w:r>
      <w:r w:rsidRPr="0075571F">
        <w:rPr>
          <w:rFonts w:ascii="Arial" w:eastAsia="LAIZVX+MS-Mincho" w:hAnsi="Arial" w:cs="Arial"/>
          <w:color w:val="auto"/>
          <w:sz w:val="16"/>
          <w:szCs w:val="16"/>
        </w:rPr>
        <w:t>:</w:t>
      </w: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                         </w:t>
      </w:r>
      <w:r w:rsidR="004B7951"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 xml:space="preserve">     </w:t>
      </w: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>_______________________________________________________________________________________________</w:t>
      </w:r>
    </w:p>
    <w:p w14:paraId="623D2783" w14:textId="77777777" w:rsidR="00245A0F" w:rsidRPr="0075571F" w:rsidRDefault="00245A0F" w:rsidP="00245A0F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</w:p>
    <w:p w14:paraId="5F21BB8F" w14:textId="2CEB8010" w:rsidR="00245A0F" w:rsidRPr="0075571F" w:rsidRDefault="00245A0F" w:rsidP="00245A0F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  <w:r w:rsidRPr="0075571F">
        <w:rPr>
          <w:rFonts w:ascii="Arial" w:eastAsia="LAIZVX+MS-Mincho" w:hAnsi="Arial" w:cs="Arial"/>
          <w:b/>
          <w:color w:val="auto"/>
          <w:sz w:val="16"/>
          <w:szCs w:val="16"/>
        </w:rPr>
        <w:t>Printed Name and Title of Person Signing Above</w:t>
      </w:r>
      <w:r w:rsidRPr="0075571F">
        <w:rPr>
          <w:rFonts w:ascii="WAWMYY+ArialNarrow" w:eastAsia="LAIZVX+MS-Mincho" w:hAnsi="WAWMYY+ArialNarrow" w:cs="WAWMYY+ArialNarrow"/>
          <w:color w:val="auto"/>
          <w:sz w:val="16"/>
          <w:szCs w:val="16"/>
        </w:rPr>
        <w:t>:  ______________________________________________________________________________________________</w:t>
      </w:r>
    </w:p>
    <w:p w14:paraId="2C25372A" w14:textId="77777777" w:rsidR="00441AA5" w:rsidRPr="0075571F" w:rsidRDefault="00441AA5" w:rsidP="00441AA5">
      <w:pPr>
        <w:pStyle w:val="Default"/>
        <w:rPr>
          <w:rFonts w:ascii="WAWMYY+ArialNarrow" w:eastAsia="LAIZVX+MS-Mincho" w:hAnsi="WAWMYY+ArialNarrow" w:cs="WAWMYY+ArialNarrow"/>
          <w:color w:val="auto"/>
          <w:sz w:val="16"/>
          <w:szCs w:val="16"/>
        </w:rPr>
      </w:pPr>
    </w:p>
    <w:p w14:paraId="7A70BC86" w14:textId="77777777" w:rsidR="00BB26DF" w:rsidRPr="0075571F" w:rsidRDefault="00BB26DF" w:rsidP="00BB26DF">
      <w:pPr>
        <w:pStyle w:val="CM19"/>
        <w:jc w:val="both"/>
        <w:rPr>
          <w:sz w:val="16"/>
          <w:szCs w:val="16"/>
        </w:rPr>
      </w:pPr>
      <w:bookmarkStart w:id="9" w:name="Date_Application_Reviewed:,_Row_1"/>
      <w:bookmarkStart w:id="10" w:name="Application_Reviewed_By:,_Row_1"/>
      <w:bookmarkStart w:id="11" w:name="All_Fact_Sheet_Forms_Submitted,_if_appli"/>
      <w:bookmarkStart w:id="12" w:name="Evidence_of_Appropriate_Zoning,_if_appli"/>
      <w:bookmarkEnd w:id="9"/>
      <w:bookmarkEnd w:id="10"/>
      <w:bookmarkEnd w:id="11"/>
      <w:bookmarkEnd w:id="12"/>
    </w:p>
    <w:p w14:paraId="51FD65FA" w14:textId="77777777" w:rsidR="00F46874" w:rsidRPr="0075571F" w:rsidRDefault="00F46874">
      <w:pPr>
        <w:pStyle w:val="Default"/>
        <w:rPr>
          <w:rFonts w:cs="Times New Roman"/>
          <w:color w:val="auto"/>
          <w:sz w:val="16"/>
          <w:szCs w:val="16"/>
        </w:rPr>
      </w:pPr>
    </w:p>
    <w:sectPr w:rsidR="00F46874" w:rsidRPr="0075571F" w:rsidSect="00B70F2C">
      <w:headerReference w:type="default" r:id="rId8"/>
      <w:footerReference w:type="default" r:id="rId9"/>
      <w:pgSz w:w="12240" w:h="15840" w:code="1"/>
      <w:pgMar w:top="288" w:right="720" w:bottom="288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7BE5" w14:textId="77777777" w:rsidR="002B774D" w:rsidRDefault="002B774D" w:rsidP="00067A9A">
      <w:pPr>
        <w:spacing w:after="0" w:line="240" w:lineRule="auto"/>
      </w:pPr>
      <w:r>
        <w:separator/>
      </w:r>
    </w:p>
  </w:endnote>
  <w:endnote w:type="continuationSeparator" w:id="0">
    <w:p w14:paraId="317005D7" w14:textId="77777777" w:rsidR="002B774D" w:rsidRDefault="002B774D" w:rsidP="0006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BKZC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CMGFF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IZVX+MS-Mincho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WAWMYY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39416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CCC5D4" w14:textId="37FC07D5" w:rsidR="00704D08" w:rsidRDefault="009E5E49" w:rsidP="00B70F2C">
            <w:pPr>
              <w:pStyle w:val="Footer"/>
            </w:pPr>
            <w:r w:rsidRPr="009E5E49">
              <w:rPr>
                <w:sz w:val="18"/>
                <w:szCs w:val="18"/>
              </w:rPr>
              <w:t>DIDD-</w:t>
            </w:r>
            <w:r w:rsidR="002B01FA">
              <w:rPr>
                <w:sz w:val="18"/>
                <w:szCs w:val="18"/>
              </w:rPr>
              <w:t>0634</w:t>
            </w:r>
            <w:r w:rsidR="00B70F2C">
              <w:rPr>
                <w:sz w:val="18"/>
                <w:szCs w:val="18"/>
              </w:rPr>
              <w:t xml:space="preserve">     Revised 0</w:t>
            </w:r>
            <w:r w:rsidR="00C46D6F">
              <w:rPr>
                <w:sz w:val="18"/>
                <w:szCs w:val="18"/>
              </w:rPr>
              <w:t>3</w:t>
            </w:r>
            <w:r w:rsidR="00B70F2C">
              <w:rPr>
                <w:sz w:val="18"/>
                <w:szCs w:val="18"/>
              </w:rPr>
              <w:t>/24</w:t>
            </w:r>
            <w:r w:rsidR="00B70F2C">
              <w:rPr>
                <w:sz w:val="18"/>
                <w:szCs w:val="18"/>
              </w:rPr>
              <w:tab/>
            </w:r>
            <w:r w:rsidR="00B70F2C">
              <w:rPr>
                <w:sz w:val="18"/>
                <w:szCs w:val="18"/>
              </w:rPr>
              <w:tab/>
              <w:t xml:space="preserve">      </w:t>
            </w:r>
            <w:r w:rsidR="00704D08" w:rsidRPr="00704D08">
              <w:rPr>
                <w:sz w:val="16"/>
                <w:szCs w:val="16"/>
              </w:rPr>
              <w:t xml:space="preserve">Page </w:t>
            </w:r>
            <w:r w:rsidR="00704D08" w:rsidRPr="00704D08">
              <w:rPr>
                <w:b/>
                <w:bCs/>
                <w:sz w:val="16"/>
                <w:szCs w:val="16"/>
              </w:rPr>
              <w:fldChar w:fldCharType="begin"/>
            </w:r>
            <w:r w:rsidR="00704D08" w:rsidRPr="00704D0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704D08" w:rsidRPr="00704D08">
              <w:rPr>
                <w:b/>
                <w:bCs/>
                <w:sz w:val="16"/>
                <w:szCs w:val="16"/>
              </w:rPr>
              <w:fldChar w:fldCharType="separate"/>
            </w:r>
            <w:r w:rsidR="00FA1F49">
              <w:rPr>
                <w:b/>
                <w:bCs/>
                <w:noProof/>
                <w:sz w:val="16"/>
                <w:szCs w:val="16"/>
              </w:rPr>
              <w:t>1</w:t>
            </w:r>
            <w:r w:rsidR="00704D08" w:rsidRPr="00704D08">
              <w:rPr>
                <w:b/>
                <w:bCs/>
                <w:sz w:val="16"/>
                <w:szCs w:val="16"/>
              </w:rPr>
              <w:fldChar w:fldCharType="end"/>
            </w:r>
            <w:r w:rsidR="00704D08" w:rsidRPr="00704D08">
              <w:rPr>
                <w:sz w:val="16"/>
                <w:szCs w:val="16"/>
              </w:rPr>
              <w:t xml:space="preserve"> of </w:t>
            </w:r>
            <w:r w:rsidR="00704D08" w:rsidRPr="00704D08">
              <w:rPr>
                <w:b/>
                <w:bCs/>
                <w:sz w:val="16"/>
                <w:szCs w:val="16"/>
              </w:rPr>
              <w:fldChar w:fldCharType="begin"/>
            </w:r>
            <w:r w:rsidR="00704D08" w:rsidRPr="00704D0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704D08" w:rsidRPr="00704D08">
              <w:rPr>
                <w:b/>
                <w:bCs/>
                <w:sz w:val="16"/>
                <w:szCs w:val="16"/>
              </w:rPr>
              <w:fldChar w:fldCharType="separate"/>
            </w:r>
            <w:r w:rsidR="00FA1F49">
              <w:rPr>
                <w:b/>
                <w:bCs/>
                <w:noProof/>
                <w:sz w:val="16"/>
                <w:szCs w:val="16"/>
              </w:rPr>
              <w:t>4</w:t>
            </w:r>
            <w:r w:rsidR="00704D08" w:rsidRPr="00704D0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67B2" w14:textId="77777777" w:rsidR="002B774D" w:rsidRDefault="002B774D" w:rsidP="00067A9A">
      <w:pPr>
        <w:spacing w:after="0" w:line="240" w:lineRule="auto"/>
      </w:pPr>
      <w:r>
        <w:separator/>
      </w:r>
    </w:p>
  </w:footnote>
  <w:footnote w:type="continuationSeparator" w:id="0">
    <w:p w14:paraId="57330773" w14:textId="77777777" w:rsidR="002B774D" w:rsidRDefault="002B774D" w:rsidP="0006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AEAD" w14:textId="7CDA9939" w:rsidR="00B70F2C" w:rsidRDefault="00B70F2C">
    <w:pPr>
      <w:pStyle w:val="Header"/>
    </w:pPr>
    <w:r>
      <w:rPr>
        <w:noProof/>
      </w:rPr>
      <w:drawing>
        <wp:inline distT="0" distB="0" distL="0" distR="0" wp14:anchorId="2FE0F903" wp14:editId="766ADE2F">
          <wp:extent cx="439547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5AA"/>
    <w:multiLevelType w:val="hybridMultilevel"/>
    <w:tmpl w:val="C7720820"/>
    <w:lvl w:ilvl="0" w:tplc="D292B7F2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8E3AE4"/>
    <w:multiLevelType w:val="hybridMultilevel"/>
    <w:tmpl w:val="04DC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113ABE"/>
    <w:multiLevelType w:val="hybridMultilevel"/>
    <w:tmpl w:val="A2FE57EE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B77"/>
    <w:multiLevelType w:val="hybridMultilevel"/>
    <w:tmpl w:val="FABE0DD4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CFB"/>
    <w:multiLevelType w:val="hybridMultilevel"/>
    <w:tmpl w:val="DEA4E6C2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4F2"/>
    <w:multiLevelType w:val="hybridMultilevel"/>
    <w:tmpl w:val="951A800C"/>
    <w:lvl w:ilvl="0" w:tplc="4798EA00">
      <w:start w:val="4"/>
      <w:numFmt w:val="bullet"/>
      <w:lvlText w:val=""/>
      <w:lvlJc w:val="left"/>
      <w:pPr>
        <w:ind w:left="458" w:hanging="360"/>
      </w:pPr>
      <w:rPr>
        <w:rFonts w:ascii="Wingdings 2" w:eastAsiaTheme="minorEastAsia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5252AE8"/>
    <w:multiLevelType w:val="hybridMultilevel"/>
    <w:tmpl w:val="75A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048"/>
    <w:multiLevelType w:val="hybridMultilevel"/>
    <w:tmpl w:val="E5D255AE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22D7F"/>
    <w:multiLevelType w:val="hybridMultilevel"/>
    <w:tmpl w:val="6BAC0276"/>
    <w:lvl w:ilvl="0" w:tplc="93D4D29C">
      <w:start w:val="5"/>
      <w:numFmt w:val="bullet"/>
      <w:lvlText w:val=""/>
      <w:lvlJc w:val="left"/>
      <w:pPr>
        <w:ind w:left="630" w:hanging="360"/>
      </w:pPr>
      <w:rPr>
        <w:rFonts w:ascii="Wingdings 2" w:eastAsiaTheme="minorEastAsia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26620C6"/>
    <w:multiLevelType w:val="hybridMultilevel"/>
    <w:tmpl w:val="FC0CE82C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629AA"/>
    <w:multiLevelType w:val="hybridMultilevel"/>
    <w:tmpl w:val="67164E98"/>
    <w:lvl w:ilvl="0" w:tplc="88CA38E8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A2112B"/>
    <w:multiLevelType w:val="hybridMultilevel"/>
    <w:tmpl w:val="A45E2A1E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0A0D"/>
    <w:multiLevelType w:val="hybridMultilevel"/>
    <w:tmpl w:val="23E2F48E"/>
    <w:lvl w:ilvl="0" w:tplc="D292B7F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ACB71B3"/>
    <w:multiLevelType w:val="hybridMultilevel"/>
    <w:tmpl w:val="34A4F3A4"/>
    <w:lvl w:ilvl="0" w:tplc="68E6A2E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C4A"/>
    <w:multiLevelType w:val="hybridMultilevel"/>
    <w:tmpl w:val="3DBA6B8E"/>
    <w:lvl w:ilvl="0" w:tplc="BD829A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3510A"/>
    <w:multiLevelType w:val="hybridMultilevel"/>
    <w:tmpl w:val="848A359E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A6170"/>
    <w:multiLevelType w:val="hybridMultilevel"/>
    <w:tmpl w:val="25F4EA9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C664994"/>
    <w:multiLevelType w:val="hybridMultilevel"/>
    <w:tmpl w:val="72DA8B9C"/>
    <w:lvl w:ilvl="0" w:tplc="D292B7F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3E410A"/>
    <w:multiLevelType w:val="hybridMultilevel"/>
    <w:tmpl w:val="5C6277FA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85B25"/>
    <w:multiLevelType w:val="hybridMultilevel"/>
    <w:tmpl w:val="4A16B2A4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B03BD"/>
    <w:multiLevelType w:val="hybridMultilevel"/>
    <w:tmpl w:val="F86E87A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79B910AA"/>
    <w:multiLevelType w:val="hybridMultilevel"/>
    <w:tmpl w:val="303A9A44"/>
    <w:lvl w:ilvl="0" w:tplc="D292B7F2">
      <w:start w:val="1"/>
      <w:numFmt w:val="bullet"/>
      <w:lvlText w:val="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2" w15:restartNumberingAfterBreak="0">
    <w:nsid w:val="7B8C7C21"/>
    <w:multiLevelType w:val="hybridMultilevel"/>
    <w:tmpl w:val="2FF4195A"/>
    <w:lvl w:ilvl="0" w:tplc="149C0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0033D"/>
    <w:multiLevelType w:val="hybridMultilevel"/>
    <w:tmpl w:val="C19C2860"/>
    <w:lvl w:ilvl="0" w:tplc="D292B7F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402780">
    <w:abstractNumId w:val="16"/>
  </w:num>
  <w:num w:numId="2" w16cid:durableId="1443651172">
    <w:abstractNumId w:val="20"/>
  </w:num>
  <w:num w:numId="3" w16cid:durableId="1963687911">
    <w:abstractNumId w:val="21"/>
  </w:num>
  <w:num w:numId="4" w16cid:durableId="1461800034">
    <w:abstractNumId w:val="11"/>
  </w:num>
  <w:num w:numId="5" w16cid:durableId="332100872">
    <w:abstractNumId w:val="15"/>
  </w:num>
  <w:num w:numId="6" w16cid:durableId="2063365303">
    <w:abstractNumId w:val="0"/>
  </w:num>
  <w:num w:numId="7" w16cid:durableId="1346589274">
    <w:abstractNumId w:val="3"/>
  </w:num>
  <w:num w:numId="8" w16cid:durableId="1571185266">
    <w:abstractNumId w:val="9"/>
  </w:num>
  <w:num w:numId="9" w16cid:durableId="457843124">
    <w:abstractNumId w:val="2"/>
  </w:num>
  <w:num w:numId="10" w16cid:durableId="307247809">
    <w:abstractNumId w:val="19"/>
  </w:num>
  <w:num w:numId="11" w16cid:durableId="1601521277">
    <w:abstractNumId w:val="18"/>
  </w:num>
  <w:num w:numId="12" w16cid:durableId="86538897">
    <w:abstractNumId w:val="1"/>
  </w:num>
  <w:num w:numId="13" w16cid:durableId="776216689">
    <w:abstractNumId w:val="6"/>
  </w:num>
  <w:num w:numId="14" w16cid:durableId="449740721">
    <w:abstractNumId w:val="7"/>
  </w:num>
  <w:num w:numId="15" w16cid:durableId="806439548">
    <w:abstractNumId w:val="23"/>
  </w:num>
  <w:num w:numId="16" w16cid:durableId="1232276782">
    <w:abstractNumId w:val="12"/>
  </w:num>
  <w:num w:numId="17" w16cid:durableId="693768346">
    <w:abstractNumId w:val="14"/>
  </w:num>
  <w:num w:numId="18" w16cid:durableId="735978857">
    <w:abstractNumId w:val="4"/>
  </w:num>
  <w:num w:numId="19" w16cid:durableId="665479621">
    <w:abstractNumId w:val="22"/>
  </w:num>
  <w:num w:numId="20" w16cid:durableId="1655990353">
    <w:abstractNumId w:val="13"/>
  </w:num>
  <w:num w:numId="21" w16cid:durableId="1766610491">
    <w:abstractNumId w:val="5"/>
  </w:num>
  <w:num w:numId="22" w16cid:durableId="175508478">
    <w:abstractNumId w:val="8"/>
  </w:num>
  <w:num w:numId="23" w16cid:durableId="1308515369">
    <w:abstractNumId w:val="17"/>
  </w:num>
  <w:num w:numId="24" w16cid:durableId="274099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74"/>
    <w:rsid w:val="00000567"/>
    <w:rsid w:val="00002F05"/>
    <w:rsid w:val="000113A2"/>
    <w:rsid w:val="00034A54"/>
    <w:rsid w:val="00053C79"/>
    <w:rsid w:val="00067A9A"/>
    <w:rsid w:val="000746CF"/>
    <w:rsid w:val="00093A91"/>
    <w:rsid w:val="000A6754"/>
    <w:rsid w:val="000B1634"/>
    <w:rsid w:val="000B60F6"/>
    <w:rsid w:val="000B6FDB"/>
    <w:rsid w:val="000C6E7A"/>
    <w:rsid w:val="000D78EF"/>
    <w:rsid w:val="000E664A"/>
    <w:rsid w:val="00113254"/>
    <w:rsid w:val="00116E73"/>
    <w:rsid w:val="001210E8"/>
    <w:rsid w:val="00124551"/>
    <w:rsid w:val="001371B5"/>
    <w:rsid w:val="00147795"/>
    <w:rsid w:val="001618D1"/>
    <w:rsid w:val="00166562"/>
    <w:rsid w:val="0018335B"/>
    <w:rsid w:val="00185DE0"/>
    <w:rsid w:val="001B197A"/>
    <w:rsid w:val="001B44E7"/>
    <w:rsid w:val="001C73DB"/>
    <w:rsid w:val="001E1C0A"/>
    <w:rsid w:val="001E2F61"/>
    <w:rsid w:val="002047BD"/>
    <w:rsid w:val="00205BF9"/>
    <w:rsid w:val="00206032"/>
    <w:rsid w:val="00223223"/>
    <w:rsid w:val="002311DE"/>
    <w:rsid w:val="00232B87"/>
    <w:rsid w:val="00235C27"/>
    <w:rsid w:val="002443D6"/>
    <w:rsid w:val="00245A0F"/>
    <w:rsid w:val="0026284B"/>
    <w:rsid w:val="00264AC7"/>
    <w:rsid w:val="00272BF7"/>
    <w:rsid w:val="00282C5E"/>
    <w:rsid w:val="002A3662"/>
    <w:rsid w:val="002B01FA"/>
    <w:rsid w:val="002B774D"/>
    <w:rsid w:val="002C63B1"/>
    <w:rsid w:val="002D4E6D"/>
    <w:rsid w:val="002E34B8"/>
    <w:rsid w:val="00300452"/>
    <w:rsid w:val="00313BBF"/>
    <w:rsid w:val="00341272"/>
    <w:rsid w:val="00344125"/>
    <w:rsid w:val="00355D67"/>
    <w:rsid w:val="00361290"/>
    <w:rsid w:val="003701BD"/>
    <w:rsid w:val="00371586"/>
    <w:rsid w:val="003777D5"/>
    <w:rsid w:val="00382B9F"/>
    <w:rsid w:val="00393374"/>
    <w:rsid w:val="0039492F"/>
    <w:rsid w:val="003A432E"/>
    <w:rsid w:val="003B098A"/>
    <w:rsid w:val="003B266A"/>
    <w:rsid w:val="003C2686"/>
    <w:rsid w:val="003D12E7"/>
    <w:rsid w:val="003E10C2"/>
    <w:rsid w:val="003E5066"/>
    <w:rsid w:val="003F565F"/>
    <w:rsid w:val="0041159F"/>
    <w:rsid w:val="00414D3B"/>
    <w:rsid w:val="00421944"/>
    <w:rsid w:val="00441435"/>
    <w:rsid w:val="00441AA5"/>
    <w:rsid w:val="00461C01"/>
    <w:rsid w:val="00463C9A"/>
    <w:rsid w:val="0046459C"/>
    <w:rsid w:val="004A571B"/>
    <w:rsid w:val="004B229E"/>
    <w:rsid w:val="004B3255"/>
    <w:rsid w:val="004B7922"/>
    <w:rsid w:val="004B7951"/>
    <w:rsid w:val="004C12AB"/>
    <w:rsid w:val="004C75E2"/>
    <w:rsid w:val="004D6B08"/>
    <w:rsid w:val="004E2084"/>
    <w:rsid w:val="005006A4"/>
    <w:rsid w:val="005068E5"/>
    <w:rsid w:val="00507DC0"/>
    <w:rsid w:val="00511131"/>
    <w:rsid w:val="00563ABF"/>
    <w:rsid w:val="005814BD"/>
    <w:rsid w:val="005B19DB"/>
    <w:rsid w:val="005B287E"/>
    <w:rsid w:val="005C430E"/>
    <w:rsid w:val="005D05A7"/>
    <w:rsid w:val="005E1ECD"/>
    <w:rsid w:val="0061267D"/>
    <w:rsid w:val="00620286"/>
    <w:rsid w:val="00636F5E"/>
    <w:rsid w:val="00654935"/>
    <w:rsid w:val="00667148"/>
    <w:rsid w:val="006702DA"/>
    <w:rsid w:val="00671925"/>
    <w:rsid w:val="006775FC"/>
    <w:rsid w:val="00694908"/>
    <w:rsid w:val="006D410F"/>
    <w:rsid w:val="006D5D8C"/>
    <w:rsid w:val="006D6BAF"/>
    <w:rsid w:val="006D7411"/>
    <w:rsid w:val="006E19A4"/>
    <w:rsid w:val="006E6475"/>
    <w:rsid w:val="00704D08"/>
    <w:rsid w:val="00724D94"/>
    <w:rsid w:val="00744BB0"/>
    <w:rsid w:val="0075269D"/>
    <w:rsid w:val="0075322B"/>
    <w:rsid w:val="0075571F"/>
    <w:rsid w:val="00774957"/>
    <w:rsid w:val="00777372"/>
    <w:rsid w:val="00790EB1"/>
    <w:rsid w:val="007934E9"/>
    <w:rsid w:val="00797ADF"/>
    <w:rsid w:val="007A7F74"/>
    <w:rsid w:val="007B1A15"/>
    <w:rsid w:val="007D24AE"/>
    <w:rsid w:val="007E3BD7"/>
    <w:rsid w:val="007F12B5"/>
    <w:rsid w:val="00805FC5"/>
    <w:rsid w:val="008206A8"/>
    <w:rsid w:val="00820974"/>
    <w:rsid w:val="00830A30"/>
    <w:rsid w:val="00830FC0"/>
    <w:rsid w:val="00836DB0"/>
    <w:rsid w:val="008743FB"/>
    <w:rsid w:val="008954AF"/>
    <w:rsid w:val="009023C3"/>
    <w:rsid w:val="0091339F"/>
    <w:rsid w:val="00930327"/>
    <w:rsid w:val="00930C81"/>
    <w:rsid w:val="00933D54"/>
    <w:rsid w:val="00944F2F"/>
    <w:rsid w:val="0098246E"/>
    <w:rsid w:val="0098770F"/>
    <w:rsid w:val="009A7DF7"/>
    <w:rsid w:val="009B5C54"/>
    <w:rsid w:val="009D5610"/>
    <w:rsid w:val="009D687C"/>
    <w:rsid w:val="009D7D0E"/>
    <w:rsid w:val="009E398C"/>
    <w:rsid w:val="009E5E49"/>
    <w:rsid w:val="00A01C4C"/>
    <w:rsid w:val="00A41A47"/>
    <w:rsid w:val="00A42D9F"/>
    <w:rsid w:val="00A4351E"/>
    <w:rsid w:val="00A60B38"/>
    <w:rsid w:val="00A64972"/>
    <w:rsid w:val="00B1194F"/>
    <w:rsid w:val="00B21775"/>
    <w:rsid w:val="00B51A3D"/>
    <w:rsid w:val="00B56F80"/>
    <w:rsid w:val="00B70F2C"/>
    <w:rsid w:val="00B76EC1"/>
    <w:rsid w:val="00B8167C"/>
    <w:rsid w:val="00B95258"/>
    <w:rsid w:val="00BA6148"/>
    <w:rsid w:val="00BB26DF"/>
    <w:rsid w:val="00BC059F"/>
    <w:rsid w:val="00BD60B0"/>
    <w:rsid w:val="00BE08FF"/>
    <w:rsid w:val="00BE0E45"/>
    <w:rsid w:val="00BE125B"/>
    <w:rsid w:val="00C0158F"/>
    <w:rsid w:val="00C14B3A"/>
    <w:rsid w:val="00C172B8"/>
    <w:rsid w:val="00C21B0C"/>
    <w:rsid w:val="00C31C32"/>
    <w:rsid w:val="00C4393A"/>
    <w:rsid w:val="00C46D6F"/>
    <w:rsid w:val="00C513BC"/>
    <w:rsid w:val="00C550B9"/>
    <w:rsid w:val="00C912D4"/>
    <w:rsid w:val="00C93A72"/>
    <w:rsid w:val="00CA63C6"/>
    <w:rsid w:val="00CA718F"/>
    <w:rsid w:val="00CC2806"/>
    <w:rsid w:val="00CE0BFC"/>
    <w:rsid w:val="00CE4A7B"/>
    <w:rsid w:val="00CF1AAD"/>
    <w:rsid w:val="00D01360"/>
    <w:rsid w:val="00D059CF"/>
    <w:rsid w:val="00D33D44"/>
    <w:rsid w:val="00D4102D"/>
    <w:rsid w:val="00D63E2E"/>
    <w:rsid w:val="00D90BE4"/>
    <w:rsid w:val="00D978E2"/>
    <w:rsid w:val="00D97BC4"/>
    <w:rsid w:val="00DA4E39"/>
    <w:rsid w:val="00DB20A2"/>
    <w:rsid w:val="00DD6F8C"/>
    <w:rsid w:val="00DE0BF8"/>
    <w:rsid w:val="00DE67FF"/>
    <w:rsid w:val="00E0490C"/>
    <w:rsid w:val="00E261DE"/>
    <w:rsid w:val="00E30D8C"/>
    <w:rsid w:val="00E51869"/>
    <w:rsid w:val="00E5755B"/>
    <w:rsid w:val="00E57A30"/>
    <w:rsid w:val="00E72B21"/>
    <w:rsid w:val="00E73769"/>
    <w:rsid w:val="00E864C8"/>
    <w:rsid w:val="00EC0280"/>
    <w:rsid w:val="00EC7A43"/>
    <w:rsid w:val="00ED43CC"/>
    <w:rsid w:val="00ED60D4"/>
    <w:rsid w:val="00ED6235"/>
    <w:rsid w:val="00EE302D"/>
    <w:rsid w:val="00EE3091"/>
    <w:rsid w:val="00F06012"/>
    <w:rsid w:val="00F132A2"/>
    <w:rsid w:val="00F13D79"/>
    <w:rsid w:val="00F150A2"/>
    <w:rsid w:val="00F24FCA"/>
    <w:rsid w:val="00F256F1"/>
    <w:rsid w:val="00F36E08"/>
    <w:rsid w:val="00F40978"/>
    <w:rsid w:val="00F41FB7"/>
    <w:rsid w:val="00F46874"/>
    <w:rsid w:val="00F66604"/>
    <w:rsid w:val="00F82245"/>
    <w:rsid w:val="00F92EBC"/>
    <w:rsid w:val="00FA0D6B"/>
    <w:rsid w:val="00FA1BF7"/>
    <w:rsid w:val="00FA1F49"/>
    <w:rsid w:val="00FB0D93"/>
    <w:rsid w:val="00FB5B6F"/>
    <w:rsid w:val="00FD54E0"/>
    <w:rsid w:val="00FF284B"/>
    <w:rsid w:val="00FF316E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A52B751"/>
  <w14:defaultImageDpi w14:val="0"/>
  <w15:docId w15:val="{B705FA13-A510-474B-A7C8-E330C0C5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FZBKZC+ArialNarrow-Bold" w:hAnsi="FZBKZC+ArialNarrow-Bold" w:cs="FZBKZC+ArialNarrow-Bold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11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18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20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32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4B7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14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A9A"/>
  </w:style>
  <w:style w:type="paragraph" w:styleId="Footer">
    <w:name w:val="footer"/>
    <w:basedOn w:val="Normal"/>
    <w:link w:val="FooterChar"/>
    <w:uiPriority w:val="99"/>
    <w:unhideWhenUsed/>
    <w:rsid w:val="00067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A9A"/>
  </w:style>
  <w:style w:type="paragraph" w:customStyle="1" w:styleId="CM13">
    <w:name w:val="CM13"/>
    <w:basedOn w:val="Default"/>
    <w:next w:val="Default"/>
    <w:uiPriority w:val="99"/>
    <w:rsid w:val="006E6475"/>
    <w:rPr>
      <w:rFonts w:ascii="RCMGFF+ArialNarrow-Bold" w:hAnsi="RCMGFF+ArialNarrow-Bold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6E6475"/>
    <w:rPr>
      <w:rFonts w:ascii="RCMGFF+ArialNarrow-Bold" w:hAnsi="RCMGFF+ArialNarrow-Bold"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BB26DF"/>
    <w:rPr>
      <w:rFonts w:ascii="RCMGFF+ArialNarrow-Bold" w:hAnsi="RCMGFF+ArialNarrow-Bold" w:cstheme="minorBidi"/>
      <w:color w:val="auto"/>
    </w:rPr>
  </w:style>
  <w:style w:type="paragraph" w:styleId="ListParagraph">
    <w:name w:val="List Paragraph"/>
    <w:basedOn w:val="Normal"/>
    <w:uiPriority w:val="34"/>
    <w:qFormat/>
    <w:rsid w:val="00205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9160D-AB35-4D04-B8AD-43A3534FC7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311D9-AFA4-4392-A671-AF5FDD262661}"/>
</file>

<file path=customXml/itemProps3.xml><?xml version="1.0" encoding="utf-8"?>
<ds:datastoreItem xmlns:ds="http://schemas.openxmlformats.org/officeDocument/2006/customXml" ds:itemID="{121FD907-EF46-438A-A885-5E486A2FE2C1}"/>
</file>

<file path=customXml/itemProps4.xml><?xml version="1.0" encoding="utf-8"?>
<ds:datastoreItem xmlns:ds="http://schemas.openxmlformats.org/officeDocument/2006/customXml" ds:itemID="{9F478A88-874D-4DB8-A277-762BEB35A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692</Words>
  <Characters>12303</Characters>
  <Application>Microsoft Office Word</Application>
  <DocSecurity>0</DocSecurity>
  <Lines>10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ILITY FACT SHEET.DOC</vt:lpstr>
    </vt:vector>
  </TitlesOfParts>
  <Company>Hewlett-Packard Company</Company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ILITY FACT SHEET.DOC</dc:title>
  <dc:creator>Joy Dennis</dc:creator>
  <cp:lastModifiedBy>Heather Miles</cp:lastModifiedBy>
  <cp:revision>8</cp:revision>
  <cp:lastPrinted>2017-02-17T18:38:00Z</cp:lastPrinted>
  <dcterms:created xsi:type="dcterms:W3CDTF">2024-02-27T21:27:00Z</dcterms:created>
  <dcterms:modified xsi:type="dcterms:W3CDTF">2024-03-08T19:03:00Z</dcterms:modified>
</cp:coreProperties>
</file>